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E6" w:rsidRDefault="006C2689" w:rsidP="006C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казенное </w:t>
      </w:r>
      <w:r w:rsidR="00786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</w:t>
      </w:r>
      <w:r w:rsidRPr="006C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6C2689" w:rsidRPr="006C2689" w:rsidRDefault="006C2689" w:rsidP="006C2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нязевская</w:t>
      </w:r>
      <w:proofErr w:type="spellEnd"/>
      <w:r w:rsidRPr="006C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новная общеобразовательная школа</w:t>
      </w:r>
    </w:p>
    <w:p w:rsidR="006C2689" w:rsidRPr="006C2689" w:rsidRDefault="006C2689" w:rsidP="006C268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онского</w:t>
      </w:r>
      <w:proofErr w:type="spellEnd"/>
      <w:r w:rsidRPr="006C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</w:t>
      </w:r>
    </w:p>
    <w:p w:rsidR="006C2689" w:rsidRPr="006C2689" w:rsidRDefault="006C2689" w:rsidP="006C268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нежской области</w:t>
      </w:r>
    </w:p>
    <w:p w:rsidR="006C2689" w:rsidRPr="006C2689" w:rsidRDefault="006C2689" w:rsidP="006C2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2689" w:rsidRPr="006C2689" w:rsidRDefault="006C2689" w:rsidP="006C2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72"/>
        <w:gridCol w:w="4820"/>
        <w:gridCol w:w="4971"/>
      </w:tblGrid>
      <w:tr w:rsidR="006C2689" w:rsidRPr="006C2689" w:rsidTr="006C2689">
        <w:trPr>
          <w:tblCellSpacing w:w="0" w:type="dxa"/>
          <w:jc w:val="right"/>
        </w:trPr>
        <w:tc>
          <w:tcPr>
            <w:tcW w:w="1750" w:type="pct"/>
            <w:hideMark/>
          </w:tcPr>
          <w:p w:rsidR="006C2689" w:rsidRPr="006C2689" w:rsidRDefault="006C2689" w:rsidP="006C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ссмотрено»</w:t>
            </w:r>
          </w:p>
          <w:p w:rsidR="006C2689" w:rsidRPr="006C2689" w:rsidRDefault="006C2689" w:rsidP="006C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689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6C2689" w:rsidRPr="006C2689" w:rsidRDefault="006C2689" w:rsidP="006C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6C26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1</w:t>
            </w:r>
          </w:p>
          <w:p w:rsidR="006C2689" w:rsidRPr="006C2689" w:rsidRDefault="006C2689" w:rsidP="006C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7862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ED32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8 » августа 2018</w:t>
            </w:r>
            <w:r w:rsidRPr="006C26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</w:p>
          <w:p w:rsidR="006C2689" w:rsidRPr="006C2689" w:rsidRDefault="006C2689" w:rsidP="006C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689" w:rsidRPr="006C2689" w:rsidRDefault="00ED3267" w:rsidP="006C2689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/Артамонова Р.И.</w:t>
            </w:r>
            <w:r w:rsidR="006C2689" w:rsidRPr="006C2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/</w:t>
            </w:r>
          </w:p>
        </w:tc>
        <w:tc>
          <w:tcPr>
            <w:tcW w:w="1600" w:type="pct"/>
            <w:hideMark/>
          </w:tcPr>
          <w:p w:rsidR="006C2689" w:rsidRPr="006C2689" w:rsidRDefault="006C2689" w:rsidP="006C2689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  <w:p w:rsidR="006C2689" w:rsidRPr="006C2689" w:rsidRDefault="006C2689" w:rsidP="006C2689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6C2689" w:rsidRPr="006C2689" w:rsidRDefault="006C2689" w:rsidP="006C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68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6C2689" w:rsidRPr="006C2689" w:rsidRDefault="007862E6" w:rsidP="006C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6C2689" w:rsidRPr="006C2689">
              <w:rPr>
                <w:rFonts w:ascii="Times New Roman" w:eastAsia="Times New Roman" w:hAnsi="Times New Roman" w:cs="Times New Roman"/>
                <w:sz w:val="24"/>
                <w:szCs w:val="24"/>
              </w:rPr>
              <w:t>_/</w:t>
            </w:r>
            <w:r w:rsidR="00ED32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втеева Ю.В.</w:t>
            </w:r>
            <w:r w:rsidR="006C2689" w:rsidRPr="006C268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C2689" w:rsidRPr="006C2689" w:rsidRDefault="006C2689" w:rsidP="006C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6C2689" w:rsidRPr="006C2689" w:rsidRDefault="006C2689" w:rsidP="006C2689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т « 31 » августа 201</w:t>
            </w:r>
            <w:r w:rsidR="00ED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</w:t>
            </w:r>
            <w:r w:rsidRPr="006C2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г</w:t>
            </w:r>
          </w:p>
        </w:tc>
        <w:tc>
          <w:tcPr>
            <w:tcW w:w="1650" w:type="pct"/>
            <w:hideMark/>
          </w:tcPr>
          <w:p w:rsidR="006C2689" w:rsidRPr="006C2689" w:rsidRDefault="006C2689" w:rsidP="006C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верждаю»</w:t>
            </w:r>
          </w:p>
          <w:p w:rsidR="006C2689" w:rsidRPr="006C2689" w:rsidRDefault="006C2689" w:rsidP="006C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68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6C2689" w:rsidRPr="006C2689" w:rsidRDefault="006C2689" w:rsidP="006C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6C268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268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C26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Романова</w:t>
            </w:r>
            <w:proofErr w:type="spellEnd"/>
            <w:r w:rsidRPr="006C26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.В.</w:t>
            </w:r>
            <w:r w:rsidRPr="006C268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C2689" w:rsidRPr="006C2689" w:rsidRDefault="006C2689" w:rsidP="006C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6C2689" w:rsidRPr="006C2689" w:rsidRDefault="006C2689" w:rsidP="006C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Pr="006C26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ED32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8</w:t>
            </w:r>
          </w:p>
          <w:p w:rsidR="006C2689" w:rsidRPr="006C2689" w:rsidRDefault="00ED3267" w:rsidP="006C2689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т « 31 » августа 2018</w:t>
            </w:r>
            <w:r w:rsidR="006C2689" w:rsidRPr="006C2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г </w:t>
            </w:r>
          </w:p>
        </w:tc>
      </w:tr>
    </w:tbl>
    <w:p w:rsidR="006C2689" w:rsidRDefault="006C2689" w:rsidP="006C26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2689" w:rsidRDefault="006C2689" w:rsidP="006C26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62E6" w:rsidRDefault="007862E6" w:rsidP="009261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2689" w:rsidRPr="006C2689" w:rsidRDefault="006C2689" w:rsidP="006C26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26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C2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2689" w:rsidRDefault="006C2689" w:rsidP="006C26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2689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ЧАЯ ПРОГРАММА</w:t>
      </w:r>
    </w:p>
    <w:p w:rsidR="006C2689" w:rsidRPr="006C2689" w:rsidRDefault="0074328E" w:rsidP="006C26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="006B0BC6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тории</w:t>
      </w:r>
    </w:p>
    <w:p w:rsidR="006C2689" w:rsidRPr="006C2689" w:rsidRDefault="0074328E" w:rsidP="009261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ля  5</w:t>
      </w:r>
      <w:r w:rsidR="006C268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C2689" w:rsidRPr="006C2689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а</w:t>
      </w:r>
    </w:p>
    <w:p w:rsidR="00926191" w:rsidRDefault="00ED3267" w:rsidP="009261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  2018 – 2019</w:t>
      </w:r>
      <w:r w:rsidR="006C2689" w:rsidRPr="006C268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бный год</w:t>
      </w:r>
    </w:p>
    <w:p w:rsidR="00926191" w:rsidRDefault="00926191" w:rsidP="009261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2689" w:rsidRPr="00926191" w:rsidRDefault="00926191" w:rsidP="009261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6C2689" w:rsidRPr="006C2689">
        <w:rPr>
          <w:rFonts w:ascii="Times New Roman" w:eastAsia="Times New Roman" w:hAnsi="Times New Roman" w:cs="Times New Roman"/>
          <w:color w:val="000000"/>
          <w:sz w:val="27"/>
          <w:szCs w:val="27"/>
        </w:rPr>
        <w:t>Учитель: Романова И.В.</w:t>
      </w:r>
    </w:p>
    <w:p w:rsidR="00926191" w:rsidRDefault="00926191" w:rsidP="009261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018 г.</w:t>
      </w:r>
    </w:p>
    <w:p w:rsidR="00926191" w:rsidRPr="006C2689" w:rsidRDefault="00926191" w:rsidP="009261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1.Пояснительная записка. </w:t>
      </w:r>
    </w:p>
    <w:p w:rsidR="00926191" w:rsidRPr="00926191" w:rsidRDefault="00926191" w:rsidP="00926191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ind w:left="-15" w:firstLine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 на основе  фундаментального ядра содержания общего образования (раздел «История»), требований  Федерального государственного образовательного стандарта основного общего образования  второго поколения,  Примерной программы по учебному предмету «История» и авторской программы под редакцией А. А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О.С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Сороко-Цюпы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191" w:rsidRPr="00926191" w:rsidRDefault="00926191" w:rsidP="00926191">
      <w:pPr>
        <w:spacing w:after="1" w:line="241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 </w:t>
      </w:r>
    </w:p>
    <w:p w:rsidR="00926191" w:rsidRPr="00926191" w:rsidRDefault="00926191" w:rsidP="00926191">
      <w:pPr>
        <w:ind w:left="-15" w:firstLine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Историческое образование – мировоззренческий инструмент, оно играет важную роль с точки зрения личностного развития и социализации учащихся, приобщения их к мировым культурным традициям, интеграции в исторически сложившееся многонациональное и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многоконфессиональное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сообщество. </w:t>
      </w:r>
    </w:p>
    <w:p w:rsidR="00926191" w:rsidRPr="00926191" w:rsidRDefault="00926191" w:rsidP="00926191">
      <w:pPr>
        <w:ind w:left="-15" w:firstLine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    </w:t>
      </w:r>
    </w:p>
    <w:p w:rsidR="00926191" w:rsidRPr="00926191" w:rsidRDefault="00926191" w:rsidP="00926191">
      <w:pPr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          Данная программа реализуется на основе УМК по предмету: </w:t>
      </w:r>
    </w:p>
    <w:p w:rsidR="00926191" w:rsidRPr="00926191" w:rsidRDefault="00926191" w:rsidP="00926191">
      <w:pPr>
        <w:numPr>
          <w:ilvl w:val="0"/>
          <w:numId w:val="3"/>
        </w:numPr>
        <w:spacing w:after="5" w:line="249" w:lineRule="auto"/>
        <w:ind w:hanging="163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Всеобщая история. История Древнего мира. 5 класс: учебник для общеобразовательных учреждений. А.А.        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И.С. Свенцицкая; под редакцией академика РАН А.А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Искандеров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– М.: Просвещение, </w:t>
      </w:r>
    </w:p>
    <w:p w:rsidR="00926191" w:rsidRPr="00926191" w:rsidRDefault="00926191" w:rsidP="00926191">
      <w:pPr>
        <w:spacing w:after="0" w:line="259" w:lineRule="auto"/>
        <w:ind w:left="670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2012. </w:t>
      </w:r>
    </w:p>
    <w:p w:rsidR="00926191" w:rsidRPr="00926191" w:rsidRDefault="00926191" w:rsidP="00926191">
      <w:pPr>
        <w:numPr>
          <w:ilvl w:val="0"/>
          <w:numId w:val="3"/>
        </w:numPr>
        <w:spacing w:after="5" w:line="249" w:lineRule="auto"/>
        <w:ind w:hanging="163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Рабочая тетрадь по истории Древнего мира. Часть 1-2. – М.: Просвещение, 2009. </w:t>
      </w:r>
    </w:p>
    <w:p w:rsidR="00926191" w:rsidRPr="00926191" w:rsidRDefault="00926191" w:rsidP="00926191">
      <w:pPr>
        <w:numPr>
          <w:ilvl w:val="0"/>
          <w:numId w:val="3"/>
        </w:numPr>
        <w:spacing w:after="5" w:line="249" w:lineRule="auto"/>
        <w:ind w:hanging="163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>Компьютерная программа «История древнего мира». 5 класс. 1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, «Образовательная коллекция». </w:t>
      </w:r>
    </w:p>
    <w:p w:rsidR="00926191" w:rsidRPr="00926191" w:rsidRDefault="00926191" w:rsidP="00926191">
      <w:pPr>
        <w:numPr>
          <w:ilvl w:val="0"/>
          <w:numId w:val="3"/>
        </w:numPr>
        <w:spacing w:after="5" w:line="249" w:lineRule="auto"/>
        <w:ind w:hanging="163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Векторные карты по истории Древнего мира. Информационный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еокомплекс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191" w:rsidRPr="00926191" w:rsidRDefault="00926191" w:rsidP="00926191">
      <w:pPr>
        <w:numPr>
          <w:ilvl w:val="1"/>
          <w:numId w:val="4"/>
        </w:numPr>
        <w:spacing w:after="11" w:line="250" w:lineRule="auto"/>
        <w:ind w:hanging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Цель изучения предмета «Всеобщая история» (курс «Древний мир»). </w:t>
      </w:r>
    </w:p>
    <w:p w:rsidR="00926191" w:rsidRPr="00926191" w:rsidRDefault="00926191" w:rsidP="00926191">
      <w:pPr>
        <w:ind w:left="-15" w:firstLine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 освоение значимости периода древности, Античности в истории народов Европы, Азии, и России в частности, а также их места в истории мировой цивилизации. </w:t>
      </w:r>
    </w:p>
    <w:p w:rsidR="00926191" w:rsidRPr="00926191" w:rsidRDefault="00926191" w:rsidP="00926191">
      <w:pPr>
        <w:ind w:left="-15" w:firstLine="28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Содержание ключевых задач отражает направления формирования качеств личности и в совокупности определяет результат общего образования. </w:t>
      </w:r>
    </w:p>
    <w:p w:rsidR="00926191" w:rsidRPr="00926191" w:rsidRDefault="00926191" w:rsidP="0092619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numPr>
          <w:ilvl w:val="1"/>
          <w:numId w:val="4"/>
        </w:numPr>
        <w:spacing w:after="11" w:line="250" w:lineRule="auto"/>
        <w:ind w:hanging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Задачи изучения предмета «Всеобщая история» (курс «Древний мир»). </w:t>
      </w:r>
    </w:p>
    <w:p w:rsidR="00926191" w:rsidRPr="00926191" w:rsidRDefault="00926191" w:rsidP="00926191">
      <w:pPr>
        <w:tabs>
          <w:tab w:val="center" w:pos="1318"/>
          <w:tab w:val="center" w:pos="2838"/>
          <w:tab w:val="center" w:pos="4287"/>
          <w:tab w:val="center" w:pos="6385"/>
          <w:tab w:val="center" w:pos="8227"/>
          <w:tab w:val="center" w:pos="9552"/>
          <w:tab w:val="center" w:pos="11332"/>
          <w:tab w:val="right" w:pos="14292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eastAsia="Calibri" w:hAnsi="Times New Roman" w:cs="Times New Roman"/>
          <w:sz w:val="24"/>
          <w:szCs w:val="24"/>
        </w:rPr>
        <w:tab/>
      </w:r>
      <w:r w:rsidRPr="00926191">
        <w:rPr>
          <w:rFonts w:ascii="Times New Roman" w:hAnsi="Times New Roman" w:cs="Times New Roman"/>
          <w:sz w:val="24"/>
          <w:szCs w:val="24"/>
        </w:rPr>
        <w:t xml:space="preserve">—формирование </w:t>
      </w:r>
      <w:r w:rsidRPr="00926191">
        <w:rPr>
          <w:rFonts w:ascii="Times New Roman" w:hAnsi="Times New Roman" w:cs="Times New Roman"/>
          <w:sz w:val="24"/>
          <w:szCs w:val="24"/>
        </w:rPr>
        <w:tab/>
        <w:t xml:space="preserve">у </w:t>
      </w:r>
      <w:r w:rsidRPr="00926191">
        <w:rPr>
          <w:rFonts w:ascii="Times New Roman" w:hAnsi="Times New Roman" w:cs="Times New Roman"/>
          <w:sz w:val="24"/>
          <w:szCs w:val="24"/>
        </w:rPr>
        <w:tab/>
        <w:t xml:space="preserve">пятиклассников </w:t>
      </w:r>
      <w:r w:rsidRPr="00926191">
        <w:rPr>
          <w:rFonts w:ascii="Times New Roman" w:hAnsi="Times New Roman" w:cs="Times New Roman"/>
          <w:sz w:val="24"/>
          <w:szCs w:val="24"/>
        </w:rPr>
        <w:tab/>
        <w:t xml:space="preserve">ценностных </w:t>
      </w:r>
      <w:r w:rsidRPr="00926191">
        <w:rPr>
          <w:rFonts w:ascii="Times New Roman" w:hAnsi="Times New Roman" w:cs="Times New Roman"/>
          <w:sz w:val="24"/>
          <w:szCs w:val="24"/>
        </w:rPr>
        <w:tab/>
        <w:t xml:space="preserve">ориентиров </w:t>
      </w:r>
      <w:r w:rsidRPr="00926191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9261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</w:t>
      </w:r>
      <w:r w:rsidRPr="009261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культурной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191" w:rsidRPr="00926191" w:rsidRDefault="00926191" w:rsidP="00926191">
      <w:pPr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самоидентификации в обществе на основе освоенных знаний о народах, персоналиях Античности; </w:t>
      </w:r>
    </w:p>
    <w:p w:rsidR="00926191" w:rsidRPr="00926191" w:rsidRDefault="00926191" w:rsidP="00926191">
      <w:pPr>
        <w:ind w:left="-15" w:firstLine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овладение знаниями о своеобразии эпохи Древнего мира в социальной, экономической, политической, духовной и нравственной сферах и раскрытие особенностей с помощью ключевых понятий предмета «История Древнего мира»; </w:t>
      </w:r>
    </w:p>
    <w:p w:rsidR="00926191" w:rsidRPr="00926191" w:rsidRDefault="00926191" w:rsidP="00926191">
      <w:pPr>
        <w:ind w:left="-15" w:firstLine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воспитание толерантности, уважения к культурному наследию, религии различных народов с использованием педагогического и культурного потенциала греко-римской мифологии, легенд и мифов других народов; </w:t>
      </w:r>
    </w:p>
    <w:p w:rsidR="00926191" w:rsidRPr="00926191" w:rsidRDefault="00926191" w:rsidP="00926191">
      <w:pPr>
        <w:ind w:left="-15" w:firstLine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формирование способности к самовыражению, самореализации, на примерах поступков и деятельности наиболее ярких личностей Древнего мира; </w:t>
      </w:r>
    </w:p>
    <w:p w:rsidR="00926191" w:rsidRPr="00926191" w:rsidRDefault="00926191" w:rsidP="00926191">
      <w:pPr>
        <w:ind w:left="-15" w:firstLine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развитие у учащихся интеллектуальных способностей и умений самостоятельно овладевать историческими знаниями и применять их в разных ситуациях; </w:t>
      </w:r>
    </w:p>
    <w:p w:rsidR="00926191" w:rsidRPr="00926191" w:rsidRDefault="00926191" w:rsidP="00926191">
      <w:pPr>
        <w:ind w:left="-15" w:firstLine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>—формирование у школьников способности применять знания о культуре, политическом устройстве обще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 </w:t>
      </w:r>
    </w:p>
    <w:p w:rsidR="00926191" w:rsidRPr="00926191" w:rsidRDefault="00926191" w:rsidP="00926191">
      <w:pPr>
        <w:ind w:left="-15" w:firstLine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нии других людей, народов и культур. </w:t>
      </w:r>
    </w:p>
    <w:p w:rsidR="00926191" w:rsidRPr="00926191" w:rsidRDefault="00926191" w:rsidP="00926191">
      <w:pPr>
        <w:numPr>
          <w:ilvl w:val="0"/>
          <w:numId w:val="5"/>
        </w:numPr>
        <w:spacing w:after="179" w:line="250" w:lineRule="auto"/>
        <w:ind w:right="307" w:hanging="360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едмета «Всеобщая история» (курс «Древний мир»). </w:t>
      </w:r>
    </w:p>
    <w:p w:rsidR="00926191" w:rsidRPr="00926191" w:rsidRDefault="00926191" w:rsidP="00926191">
      <w:pPr>
        <w:spacing w:after="191"/>
        <w:ind w:left="-15" w:firstLine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о-хронологического принципа,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, а также проследить динамику исторического развития и выделить его основные этапы.  </w:t>
      </w:r>
    </w:p>
    <w:p w:rsidR="00926191" w:rsidRPr="00926191" w:rsidRDefault="00926191" w:rsidP="00926191">
      <w:pPr>
        <w:ind w:left="-15" w:firstLine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Рабочая программа предполагает  использование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цивилизационно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- гуманитарного подхода, предполагающего выделение отдельной культурной общности и особенности её общественно-культурных достижений на основе идей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прогресса и развития,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lastRenderedPageBreak/>
        <w:t>цивилизационного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многофакторного, позволяющего показать всю сложность и многомерность истории какой-либо страны. Наиболее  актуальными и значимыми для выполнения задач ФГОС являются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дифференцированный, личностно ориентированный и проблемный подходы. </w:t>
      </w:r>
    </w:p>
    <w:p w:rsidR="00926191" w:rsidRPr="00926191" w:rsidRDefault="00926191" w:rsidP="00926191">
      <w:pPr>
        <w:numPr>
          <w:ilvl w:val="0"/>
          <w:numId w:val="5"/>
        </w:numPr>
        <w:spacing w:after="119" w:line="250" w:lineRule="auto"/>
        <w:ind w:right="307" w:hanging="360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Описание места  учебного предмета «Всеобщая история» (курс «Древний мир») в учебном плане </w:t>
      </w:r>
    </w:p>
    <w:p w:rsidR="00926191" w:rsidRPr="00926191" w:rsidRDefault="00926191" w:rsidP="00926191">
      <w:pPr>
        <w:ind w:left="-15" w:firstLine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Школьный предмет «Всеобщая история» должен ввести обучающегося основной школы в науку, т. е. познакомить его с общими понятиями, историческими и социологическими, объяснить ему элементы исторической жизни. Это сложная и ответственная задача, которую должен решить учитель в процессе учебного сотрудничества с учащимися 5 класса. </w:t>
      </w:r>
    </w:p>
    <w:p w:rsidR="00926191" w:rsidRPr="00926191" w:rsidRDefault="00926191" w:rsidP="00926191">
      <w:pPr>
        <w:ind w:left="-15" w:firstLine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предмет «Всеобщая история» относится к учебным предметам, обязательным для изучения на ступени основного общего образования. </w:t>
      </w:r>
    </w:p>
    <w:p w:rsidR="00926191" w:rsidRPr="00926191" w:rsidRDefault="00926191" w:rsidP="00926191">
      <w:pPr>
        <w:ind w:left="71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рассчитана на 68  часов (из расчета  два  учебных часа в неделю).   </w:t>
      </w:r>
    </w:p>
    <w:p w:rsidR="00926191" w:rsidRPr="00926191" w:rsidRDefault="00926191" w:rsidP="00926191">
      <w:pPr>
        <w:spacing w:after="226"/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В соответствии с БУП программа предполагает также обобщающие уроки по разделам  - 4 ч; повторению всего изученного за курс «Всеобщая история» — 1 ч., которые способствуют формированию у учащихся целостных исторических представлений и лучшей организации познавательной деятельности школьников, позволяют осуществить контроль над знаниями, умениями и навыками учащихся в различных формах  (самостоятельные работы, тестовые задания). </w:t>
      </w:r>
      <w:proofErr w:type="gramEnd"/>
    </w:p>
    <w:p w:rsidR="00926191" w:rsidRPr="00926191" w:rsidRDefault="00926191" w:rsidP="00926191">
      <w:pPr>
        <w:spacing w:after="232" w:line="25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3.1.Изменения, внесенные в рабочую программу: </w:t>
      </w:r>
    </w:p>
    <w:p w:rsidR="00926191" w:rsidRPr="00926191" w:rsidRDefault="00926191" w:rsidP="00926191">
      <w:pPr>
        <w:ind w:left="-15" w:firstLine="427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В связи с тем, что авторская программа А.А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не содержит раздел  «Что изучает история»,  но согласно инструктивно- методическому письму 2012-2013 года рекомендован для изучения.  В связи с этим темы пропедевтического курса добавлены к изучению основных тем:  </w:t>
      </w:r>
    </w:p>
    <w:p w:rsidR="00926191" w:rsidRPr="00926191" w:rsidRDefault="00926191" w:rsidP="00926191">
      <w:pPr>
        <w:numPr>
          <w:ilvl w:val="0"/>
          <w:numId w:val="6"/>
        </w:numPr>
        <w:spacing w:after="5" w:line="24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Урок № 1. Введение. Что и как изучает история. Исторические источники.  </w:t>
      </w:r>
    </w:p>
    <w:p w:rsidR="00926191" w:rsidRPr="00926191" w:rsidRDefault="00926191" w:rsidP="00926191">
      <w:pPr>
        <w:numPr>
          <w:ilvl w:val="0"/>
          <w:numId w:val="6"/>
        </w:numPr>
        <w:spacing w:after="5" w:line="24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Урок №  8. Счёт лет в истории. Измерение  времени по годам.   </w:t>
      </w:r>
    </w:p>
    <w:p w:rsidR="00926191" w:rsidRPr="00926191" w:rsidRDefault="00926191" w:rsidP="00926191">
      <w:pPr>
        <w:numPr>
          <w:ilvl w:val="0"/>
          <w:numId w:val="6"/>
        </w:numPr>
        <w:spacing w:after="5" w:line="24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Урок №  9. Повторительно-обобщающий урок по теме «Жизнь первобытных людей».  </w:t>
      </w:r>
    </w:p>
    <w:p w:rsidR="00926191" w:rsidRPr="00926191" w:rsidRDefault="00926191" w:rsidP="00926191">
      <w:pPr>
        <w:numPr>
          <w:ilvl w:val="0"/>
          <w:numId w:val="6"/>
        </w:numPr>
        <w:spacing w:after="5" w:line="24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Урок № 11  Работа с атласом и контурной картой. </w:t>
      </w:r>
    </w:p>
    <w:p w:rsidR="00926191" w:rsidRPr="00926191" w:rsidRDefault="00926191" w:rsidP="00926191">
      <w:pPr>
        <w:numPr>
          <w:ilvl w:val="0"/>
          <w:numId w:val="6"/>
        </w:numPr>
        <w:spacing w:after="5" w:line="24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Урок № 17. Повторительно-обобщающий урок по теме «Древний Египет». </w:t>
      </w:r>
    </w:p>
    <w:p w:rsidR="00926191" w:rsidRPr="00926191" w:rsidRDefault="00926191" w:rsidP="00926191">
      <w:pPr>
        <w:numPr>
          <w:ilvl w:val="0"/>
          <w:numId w:val="6"/>
        </w:numPr>
        <w:spacing w:after="5" w:line="24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Урок № 29. Повторительно-обобщающий урок по теме «Древнейшие государства Западной Азии. Древняя Индия и Древний Китай». </w:t>
      </w:r>
    </w:p>
    <w:p w:rsidR="00926191" w:rsidRPr="00926191" w:rsidRDefault="00926191" w:rsidP="00926191">
      <w:pPr>
        <w:numPr>
          <w:ilvl w:val="0"/>
          <w:numId w:val="6"/>
        </w:numPr>
        <w:spacing w:after="5" w:line="249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lastRenderedPageBreak/>
        <w:t xml:space="preserve">Урок № 48. Повторительно-обобщающий урок по теме «Древняя Греция». </w:t>
      </w:r>
    </w:p>
    <w:p w:rsidR="00926191" w:rsidRPr="00926191" w:rsidRDefault="00926191" w:rsidP="00926191">
      <w:pPr>
        <w:spacing w:after="0" w:line="259" w:lineRule="auto"/>
        <w:ind w:left="28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ind w:left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        Авторская программа А.А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 не регулирует перечень дидактических единиц, как это было ранее.  Поэтому  распределение количества часов, отведенных на изучение курса, на изучение той или иной темы, было распределено самостоятельно в соответствии с рекомендациями инструктивно-методического письма 2012-2013 года. </w:t>
      </w:r>
    </w:p>
    <w:p w:rsidR="00926191" w:rsidRPr="00926191" w:rsidRDefault="00926191" w:rsidP="00926191">
      <w:pPr>
        <w:spacing w:after="53" w:line="259" w:lineRule="auto"/>
        <w:ind w:left="28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50" w:line="25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4. Планируемые результаты обучения и освоения содержания курса по истории 5 класса.  </w:t>
      </w:r>
    </w:p>
    <w:p w:rsidR="00926191" w:rsidRPr="00926191" w:rsidRDefault="00926191" w:rsidP="00926191">
      <w:pPr>
        <w:spacing w:after="138"/>
        <w:ind w:left="288" w:firstLine="420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 </w:t>
      </w:r>
    </w:p>
    <w:p w:rsidR="00926191" w:rsidRPr="00926191" w:rsidRDefault="00926191" w:rsidP="00926191">
      <w:pPr>
        <w:ind w:left="-15" w:firstLine="28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циуме и быть востребованными в жизни. </w:t>
      </w:r>
    </w:p>
    <w:p w:rsidR="00926191" w:rsidRPr="00926191" w:rsidRDefault="00926191" w:rsidP="00926191">
      <w:pPr>
        <w:spacing w:after="0" w:line="259" w:lineRule="auto"/>
        <w:ind w:left="389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11" w:line="250" w:lineRule="auto"/>
        <w:ind w:left="39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926191" w:rsidRPr="00926191" w:rsidRDefault="00926191" w:rsidP="00926191">
      <w:pPr>
        <w:ind w:left="-15" w:firstLine="28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926191" w:rsidRPr="00926191" w:rsidRDefault="00926191" w:rsidP="00926191">
      <w:pPr>
        <w:ind w:left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 освоение гуманистических традиций и ценностей современного общества, уважение прав и свобод человека; </w:t>
      </w:r>
    </w:p>
    <w:p w:rsidR="00926191" w:rsidRPr="00926191" w:rsidRDefault="00926191" w:rsidP="00926191">
      <w:pPr>
        <w:ind w:left="-15" w:firstLine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осмысление 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социально-нравственного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опытапредшествующих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поколений, способность к определению своей позиции и ответственному поведению в современном обществе; </w:t>
      </w:r>
    </w:p>
    <w:p w:rsidR="00926191" w:rsidRPr="00926191" w:rsidRDefault="00926191" w:rsidP="00926191">
      <w:pPr>
        <w:ind w:left="-15" w:firstLine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понимание культурного многообразия мира, уважение к культуре своего народа и других народов, толерантность. </w:t>
      </w:r>
    </w:p>
    <w:p w:rsidR="00926191" w:rsidRPr="00926191" w:rsidRDefault="00926191" w:rsidP="00926191">
      <w:pPr>
        <w:spacing w:after="0" w:line="259" w:lineRule="auto"/>
        <w:ind w:left="375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11" w:line="250" w:lineRule="auto"/>
        <w:ind w:left="385"/>
        <w:rPr>
          <w:rFonts w:ascii="Times New Roman" w:hAnsi="Times New Roman" w:cs="Times New Roman"/>
          <w:sz w:val="24"/>
          <w:szCs w:val="24"/>
        </w:rPr>
      </w:pPr>
      <w:proofErr w:type="spellStart"/>
      <w:r w:rsidRPr="0092619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26191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926191" w:rsidRPr="00926191" w:rsidRDefault="00926191" w:rsidP="00926191">
      <w:pPr>
        <w:ind w:left="3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пособность сознательно организовывать и регулировать свою деятельность — учебную, общественную и др.; </w:t>
      </w:r>
    </w:p>
    <w:p w:rsidR="00926191" w:rsidRPr="00926191" w:rsidRDefault="00926191" w:rsidP="00926191">
      <w:pPr>
        <w:ind w:left="-15" w:firstLine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lastRenderedPageBreak/>
        <w:t xml:space="preserve">—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 </w:t>
      </w:r>
    </w:p>
    <w:p w:rsidR="00926191" w:rsidRPr="00926191" w:rsidRDefault="00926191" w:rsidP="00926191">
      <w:pPr>
        <w:ind w:left="-15" w:firstLine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926191" w:rsidRPr="00926191" w:rsidRDefault="00926191" w:rsidP="00926191">
      <w:pPr>
        <w:ind w:left="-15" w:firstLine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готовность к сотрудничеству с соучениками, коллективной работе, освоение основ межкультурного взаимодействия в школе и социальном окружении и др.; </w:t>
      </w:r>
    </w:p>
    <w:p w:rsidR="00926191" w:rsidRPr="00926191" w:rsidRDefault="00926191" w:rsidP="00926191">
      <w:pPr>
        <w:ind w:left="-15" w:firstLine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 </w:t>
      </w:r>
    </w:p>
    <w:p w:rsidR="00926191" w:rsidRPr="00926191" w:rsidRDefault="00926191" w:rsidP="00926191">
      <w:pPr>
        <w:spacing w:after="0" w:line="259" w:lineRule="auto"/>
        <w:ind w:left="307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11" w:line="25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926191" w:rsidRPr="00926191" w:rsidRDefault="00926191" w:rsidP="00926191">
      <w:pPr>
        <w:ind w:left="-15" w:firstLine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 </w:t>
      </w:r>
    </w:p>
    <w:p w:rsidR="00926191" w:rsidRPr="00926191" w:rsidRDefault="00926191" w:rsidP="00926191">
      <w:pPr>
        <w:ind w:left="-15" w:firstLine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; </w:t>
      </w:r>
    </w:p>
    <w:p w:rsidR="00926191" w:rsidRPr="00926191" w:rsidRDefault="00926191" w:rsidP="00926191">
      <w:pPr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пособность соотносить историческое время и историческое пространство, действия и поступки личностей во времени и пространстве; </w:t>
      </w:r>
    </w:p>
    <w:p w:rsidR="00926191" w:rsidRPr="00926191" w:rsidRDefault="00926191" w:rsidP="00926191">
      <w:pPr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умения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 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—р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асширение опыта оценочной деятельности на основе осмысления жизни и деяний личностей и народов в истории своей страны и человечества в целом; </w:t>
      </w:r>
    </w:p>
    <w:p w:rsidR="00926191" w:rsidRPr="00926191" w:rsidRDefault="00926191" w:rsidP="00926191">
      <w:pPr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готовность применять исторические знания для выявления и сохранения исторических и культурных памятников своей страны и мира. </w:t>
      </w:r>
    </w:p>
    <w:p w:rsidR="00926191" w:rsidRPr="00926191" w:rsidRDefault="00926191" w:rsidP="00926191">
      <w:pPr>
        <w:spacing w:after="0" w:line="259" w:lineRule="auto"/>
        <w:ind w:left="274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124"/>
        <w:ind w:left="-15" w:firstLine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Предполагается, что в результате изучения истории в основной школе учащиеся должны овладеть следующими знаниями и умениями: </w:t>
      </w:r>
    </w:p>
    <w:p w:rsidR="00926191" w:rsidRPr="00926191" w:rsidRDefault="00926191" w:rsidP="00926191">
      <w:pPr>
        <w:spacing w:after="11" w:line="25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    1 . Знание хронологии, работа с хронологией: </w:t>
      </w:r>
    </w:p>
    <w:p w:rsidR="00926191" w:rsidRPr="00926191" w:rsidRDefault="00926191" w:rsidP="00926191">
      <w:pPr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lastRenderedPageBreak/>
        <w:t xml:space="preserve">—указывать хронологические рамки и периоды ключевых процессов, а также даты важнейших событий всеобщей истории; </w:t>
      </w:r>
    </w:p>
    <w:p w:rsidR="00926191" w:rsidRPr="00926191" w:rsidRDefault="00926191" w:rsidP="00926191">
      <w:pPr>
        <w:spacing w:after="109"/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оотносить год с веком, эрой, устанавливать последовательность и длительность исторических событий. </w:t>
      </w:r>
    </w:p>
    <w:p w:rsidR="00926191" w:rsidRPr="00926191" w:rsidRDefault="00926191" w:rsidP="00926191">
      <w:pPr>
        <w:numPr>
          <w:ilvl w:val="0"/>
          <w:numId w:val="7"/>
        </w:numPr>
        <w:spacing w:after="11" w:line="250" w:lineRule="auto"/>
        <w:ind w:hanging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Знание исторических фактов, работа с фактами: </w:t>
      </w:r>
    </w:p>
    <w:p w:rsidR="00926191" w:rsidRPr="00926191" w:rsidRDefault="00926191" w:rsidP="00926191">
      <w:pPr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характеризовать место, обстоятельства, участников, этапы, особенности, результаты важнейших исторических событий; </w:t>
      </w:r>
    </w:p>
    <w:p w:rsidR="00926191" w:rsidRPr="00926191" w:rsidRDefault="00926191" w:rsidP="00926191">
      <w:pPr>
        <w:spacing w:after="133"/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группировать (классифицировать) факты по различным признакам и основаниям. </w:t>
      </w:r>
    </w:p>
    <w:p w:rsidR="00926191" w:rsidRPr="00926191" w:rsidRDefault="00926191" w:rsidP="00926191">
      <w:pPr>
        <w:numPr>
          <w:ilvl w:val="0"/>
          <w:numId w:val="7"/>
        </w:numPr>
        <w:spacing w:after="11" w:line="250" w:lineRule="auto"/>
        <w:ind w:hanging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Работа с историческими источниками: </w:t>
      </w:r>
    </w:p>
    <w:p w:rsidR="00926191" w:rsidRPr="00926191" w:rsidRDefault="00926191" w:rsidP="00926191">
      <w:pPr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 </w:t>
      </w:r>
    </w:p>
    <w:p w:rsidR="00926191" w:rsidRPr="00926191" w:rsidRDefault="00926191" w:rsidP="00926191">
      <w:pPr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бщать; </w:t>
      </w:r>
    </w:p>
    <w:p w:rsidR="00926191" w:rsidRPr="00926191" w:rsidRDefault="00926191" w:rsidP="00926191">
      <w:pPr>
        <w:spacing w:after="145"/>
        <w:ind w:left="30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 сравнивать данные разных источников, выявлять их сходство и различия, время и место создания. </w:t>
      </w:r>
    </w:p>
    <w:p w:rsidR="00926191" w:rsidRPr="00926191" w:rsidRDefault="00926191" w:rsidP="00926191">
      <w:pPr>
        <w:numPr>
          <w:ilvl w:val="0"/>
          <w:numId w:val="7"/>
        </w:numPr>
        <w:spacing w:after="11" w:line="250" w:lineRule="auto"/>
        <w:ind w:hanging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Описание (реконструкция): </w:t>
      </w:r>
    </w:p>
    <w:p w:rsidR="00926191" w:rsidRPr="00926191" w:rsidRDefault="00926191" w:rsidP="00926191">
      <w:pPr>
        <w:spacing w:after="49"/>
        <w:ind w:left="30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 последовательно строить рассказ (устно или письменно) об исторических событиях, их участниках; </w:t>
      </w:r>
    </w:p>
    <w:p w:rsidR="00926191" w:rsidRPr="00926191" w:rsidRDefault="00926191" w:rsidP="00926191">
      <w:pPr>
        <w:ind w:left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 характеризовать условия и образ жизни, занятия людей, их достижения в различные исторические эпохи; </w:t>
      </w:r>
    </w:p>
    <w:p w:rsidR="00926191" w:rsidRPr="00926191" w:rsidRDefault="00926191" w:rsidP="00926191">
      <w:pPr>
        <w:spacing w:after="140"/>
        <w:ind w:left="-15" w:firstLine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 на основе текста и иллюстраций учебника, дополнительной литературы, макетов, электронных изданий,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и т. п. составлять описание исторических объектов, памятников. </w:t>
      </w:r>
    </w:p>
    <w:p w:rsidR="00926191" w:rsidRPr="00926191" w:rsidRDefault="00926191" w:rsidP="00926191">
      <w:pPr>
        <w:numPr>
          <w:ilvl w:val="0"/>
          <w:numId w:val="7"/>
        </w:numPr>
        <w:spacing w:after="11" w:line="250" w:lineRule="auto"/>
        <w:ind w:hanging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Анализ, объяснение: </w:t>
      </w:r>
    </w:p>
    <w:p w:rsidR="00926191" w:rsidRPr="00926191" w:rsidRDefault="00926191" w:rsidP="00926191">
      <w:pPr>
        <w:spacing w:after="39"/>
        <w:ind w:left="30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различать факт (событие) и его описание (факт источника, факт историка); </w:t>
      </w:r>
    </w:p>
    <w:p w:rsidR="00926191" w:rsidRPr="00926191" w:rsidRDefault="00926191" w:rsidP="00926191">
      <w:pPr>
        <w:ind w:left="30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оотносить единичные исторические факты и общие явления; </w:t>
      </w:r>
    </w:p>
    <w:p w:rsidR="00926191" w:rsidRPr="00926191" w:rsidRDefault="00926191" w:rsidP="00926191">
      <w:pPr>
        <w:ind w:left="30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различать причину и следствие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историческихсобытий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явлений; \ </w:t>
      </w:r>
    </w:p>
    <w:p w:rsidR="00926191" w:rsidRPr="00926191" w:rsidRDefault="00926191" w:rsidP="00926191">
      <w:pPr>
        <w:spacing w:after="47"/>
        <w:ind w:left="303" w:right="347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выделять характерные, существенные признаки исторических событий и явлений; 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—р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аскрывать смысл, значение важнейших исторических понятий; </w:t>
      </w:r>
    </w:p>
    <w:p w:rsidR="00926191" w:rsidRPr="00926191" w:rsidRDefault="00926191" w:rsidP="00926191">
      <w:pPr>
        <w:spacing w:after="137"/>
        <w:ind w:left="303" w:right="355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lastRenderedPageBreak/>
        <w:t xml:space="preserve">—сравнивать исторические события и явления, определять в них общее и различия; 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злагать суждения о причинах и следствиях исторических событий. </w:t>
      </w:r>
    </w:p>
    <w:p w:rsidR="00926191" w:rsidRPr="00926191" w:rsidRDefault="00926191" w:rsidP="00926191">
      <w:pPr>
        <w:numPr>
          <w:ilvl w:val="0"/>
          <w:numId w:val="7"/>
        </w:numPr>
        <w:spacing w:after="11" w:line="250" w:lineRule="auto"/>
        <w:ind w:hanging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Работа с версиями, оценками: </w:t>
      </w:r>
    </w:p>
    <w:p w:rsidR="00926191" w:rsidRPr="00926191" w:rsidRDefault="00926191" w:rsidP="00926191">
      <w:pPr>
        <w:ind w:left="30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приводить оценки исторических событий и личностей, изложенные в учебной литературе; </w:t>
      </w:r>
    </w:p>
    <w:p w:rsidR="00926191" w:rsidRPr="00926191" w:rsidRDefault="00926191" w:rsidP="00926191">
      <w:pPr>
        <w:spacing w:after="107"/>
        <w:ind w:left="-15" w:firstLine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определять и объяснять (аргументировать) своё отношение к наиболее значительным событиям и личностям в истории и их оценку. </w:t>
      </w:r>
    </w:p>
    <w:p w:rsidR="00926191" w:rsidRPr="00926191" w:rsidRDefault="00926191" w:rsidP="00926191">
      <w:pPr>
        <w:numPr>
          <w:ilvl w:val="0"/>
          <w:numId w:val="7"/>
        </w:numPr>
        <w:spacing w:after="42" w:line="250" w:lineRule="auto"/>
        <w:ind w:hanging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Применение знаний и умений в общении, социальной   среде: </w:t>
      </w:r>
    </w:p>
    <w:p w:rsidR="00926191" w:rsidRPr="00926191" w:rsidRDefault="00926191" w:rsidP="00926191">
      <w:pPr>
        <w:ind w:left="30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применять исторические знания для раскрытия причин и оценки сущности современных событий; </w:t>
      </w:r>
    </w:p>
    <w:p w:rsidR="00926191" w:rsidRPr="00926191" w:rsidRDefault="00926191" w:rsidP="00926191">
      <w:pPr>
        <w:ind w:left="-15" w:firstLine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 </w:t>
      </w:r>
    </w:p>
    <w:p w:rsidR="00926191" w:rsidRPr="00926191" w:rsidRDefault="00926191" w:rsidP="00926191">
      <w:pPr>
        <w:ind w:left="-15" w:firstLine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926191" w:rsidRPr="00926191" w:rsidRDefault="00926191" w:rsidP="00926191">
      <w:pPr>
        <w:spacing w:after="0" w:line="259" w:lineRule="auto"/>
        <w:ind w:left="293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115" w:line="259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Базовые компетентности являются показателями освоения курса и предполагают следующие результаты: </w:t>
      </w:r>
    </w:p>
    <w:p w:rsidR="00926191" w:rsidRPr="00926191" w:rsidRDefault="00926191" w:rsidP="00926191">
      <w:pPr>
        <w:ind w:left="27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пособность осуществлять поиск нужной информации по заданной теме в источниках различного типа; </w:t>
      </w:r>
    </w:p>
    <w:p w:rsidR="00926191" w:rsidRPr="00926191" w:rsidRDefault="00926191" w:rsidP="00926191">
      <w:pPr>
        <w:ind w:left="27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пособность выделять главное в тексте и второстепенное; </w:t>
      </w:r>
    </w:p>
    <w:p w:rsidR="00926191" w:rsidRPr="00926191" w:rsidRDefault="00926191" w:rsidP="00926191">
      <w:pPr>
        <w:ind w:left="-15" w:firstLine="26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пособность анализировать графическую, статистическую, художественную, текстовую, аудиовизуальную информацию; </w:t>
      </w:r>
    </w:p>
    <w:p w:rsidR="00926191" w:rsidRPr="00926191" w:rsidRDefault="00926191" w:rsidP="00926191">
      <w:pPr>
        <w:ind w:left="27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пособность выстраивать ответ в соответствии с заданием, целью (сжато, полно, выборочно).  </w:t>
      </w:r>
    </w:p>
    <w:p w:rsidR="00926191" w:rsidRPr="00926191" w:rsidRDefault="00926191" w:rsidP="00926191">
      <w:pPr>
        <w:ind w:left="-15" w:firstLine="26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пособность развёрнуто излагать свою точку зрения, аргументировать её в соответствии с возрастными возможностями; </w:t>
      </w:r>
    </w:p>
    <w:p w:rsidR="00926191" w:rsidRPr="00926191" w:rsidRDefault="00926191" w:rsidP="00926191">
      <w:pPr>
        <w:ind w:left="-15" w:firstLine="26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пособность пользоваться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ресурсами и компьютером для обработки, передачи, систематизации информации в соответствии с целью; </w:t>
      </w:r>
    </w:p>
    <w:p w:rsidR="00926191" w:rsidRPr="00926191" w:rsidRDefault="00926191" w:rsidP="00926191">
      <w:pPr>
        <w:ind w:left="27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пособность (на уровне возраста) вести диалог, публично выступать с докладом, защитой презентации; </w:t>
      </w:r>
    </w:p>
    <w:p w:rsidR="00926191" w:rsidRPr="00926191" w:rsidRDefault="00926191" w:rsidP="00926191">
      <w:pPr>
        <w:ind w:left="27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lastRenderedPageBreak/>
        <w:t xml:space="preserve">—способность организовывать свою деятельность и соотносить её с целью группы, коллектива; </w:t>
      </w:r>
    </w:p>
    <w:p w:rsidR="00926191" w:rsidRPr="00926191" w:rsidRDefault="00926191" w:rsidP="00926191">
      <w:pPr>
        <w:ind w:left="27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пособность слышать, слушать и учитывать мнение другого в процессе учебного сотрудничества; </w:t>
      </w:r>
    </w:p>
    <w:p w:rsidR="00926191" w:rsidRPr="00926191" w:rsidRDefault="00926191" w:rsidP="00926191">
      <w:pPr>
        <w:ind w:left="27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пособность определять свою роль в учебной группе и определять вклад в общий результат; </w:t>
      </w:r>
    </w:p>
    <w:p w:rsidR="00926191" w:rsidRPr="00926191" w:rsidRDefault="00926191" w:rsidP="00926191">
      <w:pPr>
        <w:ind w:left="27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—способность оценивать и корректировать своё поведение в социальной среде в соответствии с возрастом. </w:t>
      </w:r>
    </w:p>
    <w:p w:rsidR="00926191" w:rsidRPr="00926191" w:rsidRDefault="00926191" w:rsidP="00926191">
      <w:pPr>
        <w:spacing w:after="0" w:line="259" w:lineRule="auto"/>
        <w:ind w:left="293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ind w:left="-15" w:firstLine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Приоритетное значение имеет степень освоения различными видами действий с информацией учебника и дополнитель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 </w:t>
      </w:r>
    </w:p>
    <w:p w:rsidR="00926191" w:rsidRPr="00926191" w:rsidRDefault="00926191" w:rsidP="00926191">
      <w:pPr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pStyle w:val="a4"/>
        <w:numPr>
          <w:ilvl w:val="0"/>
          <w:numId w:val="5"/>
        </w:numPr>
        <w:spacing w:after="11" w:line="250" w:lineRule="auto"/>
        <w:ind w:right="0"/>
        <w:jc w:val="left"/>
        <w:rPr>
          <w:sz w:val="24"/>
          <w:szCs w:val="24"/>
        </w:rPr>
      </w:pPr>
      <w:r w:rsidRPr="00926191">
        <w:rPr>
          <w:b/>
          <w:sz w:val="24"/>
          <w:szCs w:val="24"/>
        </w:rPr>
        <w:t xml:space="preserve">Содержание учебного предмета. </w:t>
      </w:r>
    </w:p>
    <w:p w:rsidR="00926191" w:rsidRPr="00926191" w:rsidRDefault="00926191" w:rsidP="0092619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11" w:line="250" w:lineRule="auto"/>
        <w:ind w:left="30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26191" w:rsidRPr="00926191" w:rsidRDefault="00926191" w:rsidP="00926191">
      <w:pPr>
        <w:spacing w:after="11" w:line="250" w:lineRule="auto"/>
        <w:ind w:left="303"/>
        <w:rPr>
          <w:rFonts w:ascii="Times New Roman" w:hAnsi="Times New Roman" w:cs="Times New Roman"/>
          <w:b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261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26191" w:rsidRPr="00926191" w:rsidRDefault="00926191" w:rsidP="00926191">
      <w:pPr>
        <w:spacing w:after="11" w:line="250" w:lineRule="auto"/>
        <w:ind w:left="30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Что изучает наука история.   </w:t>
      </w:r>
    </w:p>
    <w:p w:rsidR="00926191" w:rsidRPr="00926191" w:rsidRDefault="00926191" w:rsidP="00926191">
      <w:pPr>
        <w:ind w:left="-15" w:firstLine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Геральдика. Родословная своей семьи.</w:t>
      </w:r>
    </w:p>
    <w:p w:rsidR="00926191" w:rsidRPr="00926191" w:rsidRDefault="00926191" w:rsidP="00926191">
      <w:pPr>
        <w:ind w:left="-15" w:firstLine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Счёт лет в истории. Хронология — наука об измерении времени. Опыт, культура счёта времени по годам в древних государствах. Изменения счёта времени с наступлением христианской эры. Особенности обозначения фактов до нашей эры (обратный счёт лет). Представление о понятиях: год, век (столетие), тысячелетие, эпоха, эра. </w:t>
      </w:r>
    </w:p>
    <w:p w:rsidR="00926191" w:rsidRPr="00926191" w:rsidRDefault="00926191" w:rsidP="00926191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>РАЗДЕЛ I</w:t>
      </w:r>
      <w:proofErr w:type="spellStart"/>
      <w:r w:rsidRPr="009261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926191">
        <w:rPr>
          <w:rFonts w:ascii="Times New Roman" w:hAnsi="Times New Roman" w:cs="Times New Roman"/>
          <w:b/>
          <w:sz w:val="24"/>
          <w:szCs w:val="24"/>
        </w:rPr>
        <w:t xml:space="preserve">. ЖИЗНЬ ПЕРВОБЫТНЫХ ЛЮДЕЙ </w:t>
      </w:r>
    </w:p>
    <w:p w:rsidR="00926191" w:rsidRPr="00926191" w:rsidRDefault="00926191" w:rsidP="00926191">
      <w:pPr>
        <w:spacing w:after="11" w:line="25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Первобытные собиратели и охотники </w:t>
      </w:r>
    </w:p>
    <w:p w:rsidR="00926191" w:rsidRPr="00926191" w:rsidRDefault="00926191" w:rsidP="00926191">
      <w:pPr>
        <w:ind w:left="-15" w:firstLine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Представление о понятии «первобытные люди»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Древнейшие люди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 </w:t>
      </w:r>
    </w:p>
    <w:p w:rsidR="00926191" w:rsidRPr="00926191" w:rsidRDefault="00926191" w:rsidP="00926191">
      <w:pPr>
        <w:ind w:left="-1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довые общины охотников и собирателей. </w:t>
      </w:r>
      <w:r w:rsidRPr="00926191">
        <w:rPr>
          <w:rFonts w:ascii="Times New Roman" w:hAnsi="Times New Roman" w:cs="Times New Roman"/>
          <w:sz w:val="24"/>
          <w:szCs w:val="24"/>
        </w:rPr>
        <w:t xml:space="preserve"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 </w:t>
      </w:r>
    </w:p>
    <w:p w:rsidR="00926191" w:rsidRPr="00926191" w:rsidRDefault="00926191" w:rsidP="00926191">
      <w:pPr>
        <w:ind w:left="-15" w:firstLine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Возникновение искусства и религии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 </w:t>
      </w:r>
    </w:p>
    <w:p w:rsidR="00926191" w:rsidRPr="00926191" w:rsidRDefault="00926191" w:rsidP="00926191">
      <w:pPr>
        <w:spacing w:after="11" w:line="25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Первобытные земледельцы и скотоводы </w:t>
      </w:r>
    </w:p>
    <w:p w:rsidR="00926191" w:rsidRPr="00926191" w:rsidRDefault="00926191" w:rsidP="00926191">
      <w:pPr>
        <w:ind w:left="-15" w:firstLine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Возникновение земледелия и скотоводства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кого станка. </w:t>
      </w:r>
    </w:p>
    <w:p w:rsidR="00926191" w:rsidRPr="00926191" w:rsidRDefault="00926191" w:rsidP="00926191">
      <w:pPr>
        <w:ind w:left="-15" w:firstLine="28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Появление неравенства и знати. </w:t>
      </w:r>
      <w:r w:rsidRPr="00926191">
        <w:rPr>
          <w:rFonts w:ascii="Times New Roman" w:hAnsi="Times New Roman" w:cs="Times New Roman"/>
          <w:sz w:val="24"/>
          <w:szCs w:val="24"/>
        </w:rPr>
        <w:t xml:space="preserve">Развитие ремё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 </w:t>
      </w:r>
    </w:p>
    <w:p w:rsidR="00926191" w:rsidRPr="00926191" w:rsidRDefault="00926191" w:rsidP="00926191">
      <w:pPr>
        <w:ind w:left="-15" w:firstLine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Повторение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Какой опыт, наследие дала человечеству эпоха первобытности? Переход от первобытности к цивилизации (неолитическая революция (отделение земледелия и скотоводства от собирательства и охоты), выделение ремесла, появление городов, государств, письменности). </w:t>
      </w:r>
    </w:p>
    <w:p w:rsidR="00926191" w:rsidRPr="00926191" w:rsidRDefault="00926191" w:rsidP="00926191">
      <w:pPr>
        <w:ind w:left="279"/>
        <w:rPr>
          <w:rFonts w:ascii="Times New Roman" w:hAnsi="Times New Roman" w:cs="Times New Roman"/>
          <w:b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>РАЗДЕЛ II</w:t>
      </w:r>
      <w:r w:rsidRPr="009261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. ДРЕВНИЙ ВОСТОК </w:t>
      </w:r>
    </w:p>
    <w:p w:rsidR="00926191" w:rsidRPr="00926191" w:rsidRDefault="00926191" w:rsidP="00926191">
      <w:pPr>
        <w:spacing w:after="11" w:line="250" w:lineRule="auto"/>
        <w:ind w:left="27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Древний Египет </w:t>
      </w:r>
    </w:p>
    <w:p w:rsidR="00926191" w:rsidRPr="00926191" w:rsidRDefault="00926191" w:rsidP="00926191">
      <w:pPr>
        <w:ind w:left="-15" w:firstLine="28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Государство на берегах Нила. </w:t>
      </w:r>
      <w:r w:rsidRPr="00926191">
        <w:rPr>
          <w:rFonts w:ascii="Times New Roman" w:hAnsi="Times New Roman" w:cs="Times New Roman"/>
          <w:sz w:val="24"/>
          <w:szCs w:val="24"/>
        </w:rPr>
        <w:t xml:space="preserve">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 </w:t>
      </w:r>
    </w:p>
    <w:p w:rsidR="00926191" w:rsidRPr="00926191" w:rsidRDefault="00926191" w:rsidP="00926191">
      <w:pPr>
        <w:ind w:left="-15" w:firstLine="28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Как жили земледельцы и ремесленники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Жители Египта: от фараона до простого земледельца. Труд земледельцев. Система каналов. В гостях у египтянина. Ремёсла и обмен. Писцы собирают налоги. </w:t>
      </w:r>
    </w:p>
    <w:p w:rsidR="00926191" w:rsidRPr="00926191" w:rsidRDefault="00926191" w:rsidP="00926191">
      <w:pPr>
        <w:ind w:left="-15" w:firstLine="25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изнь египетского вельможи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О чём могут рассказать гробницы вельмож. В усадьбе вельможи. Служба вельмож. Вельможа во дворце фараона. Отношения фараона и его вельможей. </w:t>
      </w:r>
    </w:p>
    <w:p w:rsidR="00926191" w:rsidRPr="00926191" w:rsidRDefault="00926191" w:rsidP="00926191">
      <w:pPr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Военные походы фараонов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Военные трофеи и триумф фараонов. Главные города Древнего Египта — Мемфис, Фивы. Судьбы военные. Появление наёмного войска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Религия древних египтян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ёртвых»: мумия, гробница, саркофаг. Фараон — сын Солнца. Безграничность власти фараона. «Книга мёртвых»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Искусство древних египтян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Нефертити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 </w:t>
      </w:r>
    </w:p>
    <w:p w:rsidR="00926191" w:rsidRPr="00926191" w:rsidRDefault="00926191" w:rsidP="00926191">
      <w:pPr>
        <w:ind w:left="-15" w:firstLine="28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Письменность и знания древних египтян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ты. Хранители знаний — жрецы. </w:t>
      </w:r>
    </w:p>
    <w:p w:rsidR="00926191" w:rsidRPr="00926191" w:rsidRDefault="00926191" w:rsidP="00926191">
      <w:pPr>
        <w:ind w:left="-15" w:firstLine="28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Повторение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Д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 </w:t>
      </w:r>
    </w:p>
    <w:p w:rsidR="00926191" w:rsidRPr="00926191" w:rsidRDefault="00926191" w:rsidP="00926191">
      <w:pPr>
        <w:spacing w:after="11" w:line="25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Западная Азия в древности </w:t>
      </w:r>
    </w:p>
    <w:p w:rsidR="00926191" w:rsidRPr="00926191" w:rsidRDefault="00926191" w:rsidP="00926191">
      <w:pPr>
        <w:ind w:left="-15" w:firstLine="26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Древнее </w:t>
      </w:r>
      <w:proofErr w:type="spellStart"/>
      <w:r w:rsidRPr="00926191">
        <w:rPr>
          <w:rFonts w:ascii="Times New Roman" w:hAnsi="Times New Roman" w:cs="Times New Roman"/>
          <w:b/>
          <w:sz w:val="24"/>
          <w:szCs w:val="24"/>
        </w:rPr>
        <w:t>Двуречье</w:t>
      </w:r>
      <w:proofErr w:type="spellEnd"/>
      <w:r w:rsidRPr="009261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6191">
        <w:rPr>
          <w:rFonts w:ascii="Times New Roman" w:hAnsi="Times New Roman" w:cs="Times New Roman"/>
          <w:sz w:val="24"/>
          <w:szCs w:val="24"/>
        </w:rPr>
        <w:t xml:space="preserve">Страна двух рек. Местоположение, природа и ландшафт 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Южного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Двуречья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Урук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Жрецыучёные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Клинопись. Писцовые школы. Научные знания (астрономия, математика). Письмена на глиняных табличках. Мифы II сказания с глиняных табличек. Клинопись — особое письмо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Двуречья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Вавилонский царь Хаммурапи и его законы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Город Вавилон становится главным в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Двуречье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Власть царя Хаммурапи — власть от бога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Шамаш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Представление </w:t>
      </w:r>
      <w:r w:rsidRPr="00926191">
        <w:rPr>
          <w:rFonts w:ascii="Times New Roman" w:hAnsi="Times New Roman" w:cs="Times New Roman"/>
          <w:sz w:val="24"/>
          <w:szCs w:val="24"/>
        </w:rPr>
        <w:lastRenderedPageBreak/>
        <w:t xml:space="preserve">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 </w:t>
      </w:r>
    </w:p>
    <w:p w:rsidR="00926191" w:rsidRPr="00926191" w:rsidRDefault="00926191" w:rsidP="00926191">
      <w:pPr>
        <w:ind w:left="-15" w:firstLine="25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Финикийские мореплаватели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География, природа и занятия населения Финикии. Средиземное море и финикийцы. Виноградарство и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оливководство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Ремёсла: стеклоделие, изготовление пурпурных тканей. Развитие торговли в городах Финикии: Библ,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Сидон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Тир. Морская торговля и пиратство. Колонии финикийцев. Древнейший финикийский алфавит, легенды о финикийцах. </w:t>
      </w:r>
    </w:p>
    <w:p w:rsidR="00926191" w:rsidRPr="00926191" w:rsidRDefault="00926191" w:rsidP="00926191">
      <w:pPr>
        <w:ind w:left="-15" w:firstLine="28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Библейские сказания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Ветхий Завет. Расселение древнееврейских племён. Организация жизни, занятия и быт древнееврейских общин. Библия как история в преданиях еврейских племён. Переход к единобожию. Библия и Ветхий Завет. Мораль заповедей Бога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Яхве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 </w:t>
      </w:r>
    </w:p>
    <w:p w:rsidR="00926191" w:rsidRPr="00926191" w:rsidRDefault="00926191" w:rsidP="00926191">
      <w:pPr>
        <w:ind w:left="-15" w:firstLine="26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Древнееврейское царство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Сауле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, Давиде, Соломоне. Правление Соломона. Иерусалим как столица царства. Храм Бога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Яхве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Библейские предания о героях. </w:t>
      </w:r>
    </w:p>
    <w:p w:rsidR="00926191" w:rsidRPr="00926191" w:rsidRDefault="00926191" w:rsidP="00926191">
      <w:pPr>
        <w:ind w:left="-15" w:firstLine="25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Ассирийская держава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Освоение железа. Начало обработки 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Ашшурбанапал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Археологические свидетельства ассирийского искусства. Легенды об ассирийцах. Гибель Ассирийской державы. </w:t>
      </w:r>
    </w:p>
    <w:p w:rsidR="00926191" w:rsidRPr="00926191" w:rsidRDefault="00926191" w:rsidP="00926191">
      <w:pPr>
        <w:ind w:left="-15" w:firstLine="28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Персидская держава «царя царей». </w:t>
      </w:r>
      <w:r w:rsidRPr="00926191">
        <w:rPr>
          <w:rFonts w:ascii="Times New Roman" w:hAnsi="Times New Roman" w:cs="Times New Roman"/>
          <w:sz w:val="24"/>
          <w:szCs w:val="24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Вавилонии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>, Египта). Царь Дарий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ервый. «Царская дорога» и «царская почта». Система налогообложения. Войско персидского царя. Столица великой державы древности — город 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Персеполь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191" w:rsidRPr="00926191" w:rsidRDefault="00926191" w:rsidP="00926191">
      <w:pPr>
        <w:spacing w:after="11" w:line="25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Индия и Китай в древности </w:t>
      </w:r>
    </w:p>
    <w:p w:rsidR="00926191" w:rsidRPr="00926191" w:rsidRDefault="00926191" w:rsidP="00926191">
      <w:pPr>
        <w:ind w:left="-15" w:firstLine="28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Своеобразие путей становления государственности в Индии и Китае в период древности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Природа и люди Древней Индии. </w:t>
      </w:r>
      <w:r w:rsidRPr="00926191">
        <w:rPr>
          <w:rFonts w:ascii="Times New Roman" w:hAnsi="Times New Roman" w:cs="Times New Roman"/>
          <w:sz w:val="24"/>
          <w:szCs w:val="24"/>
        </w:rPr>
        <w:t xml:space="preserve">Страна между Гималаями и океаном. Реки Инд и Ганг. Гималайские горы. Джунгли на берегах Ганга. Деревни среди джунглей. Освоение земель и развитие </w:t>
      </w:r>
      <w:r w:rsidRPr="00926191">
        <w:rPr>
          <w:rFonts w:ascii="Times New Roman" w:hAnsi="Times New Roman" w:cs="Times New Roman"/>
          <w:sz w:val="24"/>
          <w:szCs w:val="24"/>
        </w:rPr>
        <w:lastRenderedPageBreak/>
        <w:t xml:space="preserve">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 </w:t>
      </w:r>
    </w:p>
    <w:p w:rsidR="00926191" w:rsidRPr="00926191" w:rsidRDefault="00926191" w:rsidP="00926191">
      <w:pPr>
        <w:ind w:left="-15" w:firstLine="28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Индийские касты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Миф о происхождении четырёх каст. Обряд жертвоприношения богам: Периоды жизни брахмана. Кастовое общество неравных: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варны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Ашок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Чему учил китайский мудрец Конфуций. </w:t>
      </w:r>
      <w:r w:rsidRPr="00926191">
        <w:rPr>
          <w:rFonts w:ascii="Times New Roman" w:hAnsi="Times New Roman" w:cs="Times New Roman"/>
          <w:sz w:val="24"/>
          <w:szCs w:val="24"/>
        </w:rPr>
        <w:t xml:space="preserve">Страна, где жили китайцы. География, природа и ландшафт Великой Ки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 </w:t>
      </w:r>
    </w:p>
    <w:p w:rsidR="00926191" w:rsidRPr="00926191" w:rsidRDefault="00926191" w:rsidP="00926191">
      <w:pPr>
        <w:ind w:left="-15" w:firstLine="27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Первый властелин единого Китая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Объединение Китая при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ЦиньШихуане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Завоевательные войны, расширение территории государства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ЦиньШихуан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Великая Китайская стена и мир китайцев. Деспотия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ЦиньШихуан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Возмущение народа. Свержение наследников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ЦиньШихуан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Археологические свидетельства эпохи: глиняные воины гробницы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ЦиньШихуан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Шёлк. Великий шёлковый путь. Чай. Бумага. Компас. </w:t>
      </w:r>
    </w:p>
    <w:p w:rsidR="00926191" w:rsidRPr="00926191" w:rsidRDefault="00926191" w:rsidP="00926191">
      <w:pPr>
        <w:ind w:left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Повторение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Вклад народов Древнего Востока в мировую историю и культуру. </w:t>
      </w:r>
    </w:p>
    <w:p w:rsidR="00926191" w:rsidRPr="00926191" w:rsidRDefault="00926191" w:rsidP="00926191">
      <w:pPr>
        <w:spacing w:after="11" w:line="250" w:lineRule="auto"/>
        <w:ind w:left="-5" w:right="9610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2619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26191">
        <w:rPr>
          <w:rFonts w:ascii="Times New Roman" w:hAnsi="Times New Roman" w:cs="Times New Roman"/>
          <w:b/>
          <w:sz w:val="24"/>
          <w:szCs w:val="24"/>
        </w:rPr>
        <w:t>. ДРЕВНЯЯ ГРЕЦИЯ</w:t>
      </w:r>
      <w:r w:rsidRPr="00926191">
        <w:rPr>
          <w:rFonts w:ascii="Times New Roman" w:hAnsi="Times New Roman" w:cs="Times New Roman"/>
          <w:sz w:val="24"/>
          <w:szCs w:val="24"/>
        </w:rPr>
        <w:t xml:space="preserve">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Древнейшая Греция </w:t>
      </w:r>
    </w:p>
    <w:p w:rsidR="00926191" w:rsidRPr="00926191" w:rsidRDefault="00926191" w:rsidP="00926191">
      <w:pPr>
        <w:ind w:left="3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Местоположение, природа и ландшафт. Роль моря в жизни греков. Отсутствие полноводных рек. </w:t>
      </w:r>
    </w:p>
    <w:p w:rsidR="00926191" w:rsidRPr="00926191" w:rsidRDefault="00926191" w:rsidP="00926191">
      <w:pPr>
        <w:ind w:left="-15" w:firstLine="27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Греки и критяне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Древнейшие города: Микены,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Тиринф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Пилос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Афины. Критское царство в разрезе археологических находок и открытий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Кносский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 </w:t>
      </w:r>
    </w:p>
    <w:p w:rsidR="00926191" w:rsidRPr="00926191" w:rsidRDefault="00926191" w:rsidP="00926191">
      <w:pPr>
        <w:ind w:left="-15" w:firstLine="27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Микены и Троя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В крепостных Микенах. Местонахождение. «Архитектура великанов». Каменные Львиные ворота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Обдик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 </w:t>
      </w:r>
    </w:p>
    <w:p w:rsidR="00926191" w:rsidRPr="00926191" w:rsidRDefault="00926191" w:rsidP="00926191">
      <w:pPr>
        <w:ind w:left="-15" w:firstLine="27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Поэма Гомера «Илиада»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Поэма Гомера «Одиссея»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География странствий царя с острова Итака — Одиссея. Одиссей находит приют у царя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Алкиноя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На острове циклопов. Встреча с сиренами. Возвращение на Итаку. Расправа с женихами. Мораль поэмы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Религия древних греков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Боги Греции. Основные занятия греков и их покровители. Религиозные </w:t>
      </w:r>
      <w:r w:rsidRPr="00926191">
        <w:rPr>
          <w:rFonts w:ascii="Times New Roman" w:hAnsi="Times New Roman" w:cs="Times New Roman"/>
          <w:sz w:val="24"/>
          <w:szCs w:val="24"/>
        </w:rPr>
        <w:lastRenderedPageBreak/>
        <w:t>верования греков. Пантеон олимпийских богов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 Мифы о Деметре и Персефоне. Миф о Прометее. Мифы о Дионисе и Геракле. Миф о споре Афины с Посейдоном. </w:t>
      </w:r>
    </w:p>
    <w:p w:rsidR="00926191" w:rsidRPr="00926191" w:rsidRDefault="00926191" w:rsidP="00926191">
      <w:pPr>
        <w:spacing w:after="11" w:line="250" w:lineRule="auto"/>
        <w:ind w:left="113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Полисы Греции и их борьба с персидским нашествием </w:t>
      </w:r>
    </w:p>
    <w:p w:rsidR="00926191" w:rsidRPr="00926191" w:rsidRDefault="00926191" w:rsidP="00926191">
      <w:pPr>
        <w:ind w:left="-15" w:firstLine="28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Начало обработки железа в Греции. Возникновение полисов — городов-государств (Афины, Спарта, Коринф, Фивы,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Милет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). Создание греческого алфавита. </w:t>
      </w:r>
    </w:p>
    <w:p w:rsidR="00926191" w:rsidRPr="00926191" w:rsidRDefault="00926191" w:rsidP="00926191">
      <w:pPr>
        <w:ind w:left="-15" w:firstLine="264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Земледельцы Аттики теряют землю и свободу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Драконт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Бедственное положение земледельцев. Долговое рабство. Нарастание недовольства демоса. </w:t>
      </w:r>
    </w:p>
    <w:p w:rsidR="00926191" w:rsidRPr="00926191" w:rsidRDefault="00926191" w:rsidP="00926191">
      <w:pPr>
        <w:ind w:left="-15" w:firstLine="27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Зарождение демократии в Афинах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Демос восстаё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 </w:t>
      </w:r>
    </w:p>
    <w:p w:rsidR="00926191" w:rsidRPr="00926191" w:rsidRDefault="00926191" w:rsidP="00926191">
      <w:pPr>
        <w:ind w:left="-15" w:firstLine="24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Древняя Спарта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География, природа и ландшафт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Лаконии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Полис Спарты. Завоевание спартанцами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Лаконии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Мессении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Тиртее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191" w:rsidRPr="00926191" w:rsidRDefault="00926191" w:rsidP="00926191">
      <w:pPr>
        <w:ind w:left="-15" w:firstLine="28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Греческие колонии на берегах Средиземного и Чёрного морей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Греческая колонизация побережья Средиземного и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бель греческой культуры. Как царь Дарий пытался завоевать земли на юге нынешней России. Древний город в дельте реки Дона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Олимпийские игры в древности. </w:t>
      </w:r>
      <w:r w:rsidRPr="00926191">
        <w:rPr>
          <w:rFonts w:ascii="Times New Roman" w:hAnsi="Times New Roman" w:cs="Times New Roman"/>
          <w:sz w:val="24"/>
          <w:szCs w:val="24"/>
        </w:rPr>
        <w:t>Праздник, объединявший эллинов. Олимпия — город, где зародилась традиция</w:t>
      </w:r>
    </w:p>
    <w:p w:rsidR="00926191" w:rsidRPr="00926191" w:rsidRDefault="00926191" w:rsidP="00926191">
      <w:pPr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Олимпийских игр. Подготовка к 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 </w:t>
      </w:r>
    </w:p>
    <w:p w:rsidR="00926191" w:rsidRPr="00926191" w:rsidRDefault="00926191" w:rsidP="00926191">
      <w:pPr>
        <w:ind w:left="-15" w:firstLine="27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Победа греков над персами в Марафонской битве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Мильтиад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Греческая фаланга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Нашествие персидских войск на Элладу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Подготовка эллинов к новой войне. Клятва афинских юношей при вступлении на военную службу. Идея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Фемистокл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о создании военного флота. Вторжение персов в Элладу. Патриотический подъём эллинов. Защита Фермопил. Подвиг трёхсот спартанцев и царя Леонида. </w:t>
      </w:r>
      <w:r w:rsidRPr="00926191">
        <w:rPr>
          <w:rFonts w:ascii="Times New Roman" w:hAnsi="Times New Roman" w:cs="Times New Roman"/>
          <w:sz w:val="24"/>
          <w:szCs w:val="24"/>
        </w:rPr>
        <w:lastRenderedPageBreak/>
        <w:t xml:space="preserve">Хитрость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Фемистокл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накануне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Саламинской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битвы. Морское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Саламинское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сражение. Роль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Фемистокл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и афинского флота в победе греков. Эсхил о победе греков на море. Разгром сухопутной армии персов при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Платеях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Причины победы греков. Мораль предания «Перстень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Поликрат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26191" w:rsidRPr="00926191" w:rsidRDefault="00926191" w:rsidP="00926191">
      <w:pPr>
        <w:spacing w:after="11" w:line="250" w:lineRule="auto"/>
        <w:ind w:left="821"/>
        <w:rPr>
          <w:rFonts w:ascii="Times New Roman" w:hAnsi="Times New Roman" w:cs="Times New Roman"/>
          <w:sz w:val="24"/>
          <w:szCs w:val="24"/>
        </w:rPr>
      </w:pPr>
      <w:proofErr w:type="gramStart"/>
      <w:r w:rsidRPr="00926191">
        <w:rPr>
          <w:rFonts w:ascii="Times New Roman" w:hAnsi="Times New Roman" w:cs="Times New Roman"/>
          <w:b/>
          <w:sz w:val="24"/>
          <w:szCs w:val="24"/>
        </w:rPr>
        <w:t xml:space="preserve">Возвышение Афин в V в. до н. э. и расцвет демократии </w:t>
      </w:r>
      <w:proofErr w:type="gramEnd"/>
    </w:p>
    <w:p w:rsidR="00926191" w:rsidRPr="00926191" w:rsidRDefault="00926191" w:rsidP="00926191">
      <w:pPr>
        <w:ind w:left="-15" w:firstLine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Последствия победы над персами для Афин. Афинский морской союз. Установление в полисах власти демоса — демократий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В гаванях афинского порта </w:t>
      </w:r>
      <w:proofErr w:type="spellStart"/>
      <w:r w:rsidRPr="00926191">
        <w:rPr>
          <w:rFonts w:ascii="Times New Roman" w:hAnsi="Times New Roman" w:cs="Times New Roman"/>
          <w:b/>
          <w:sz w:val="24"/>
          <w:szCs w:val="24"/>
        </w:rPr>
        <w:t>Пирей</w:t>
      </w:r>
      <w:proofErr w:type="spellEnd"/>
      <w:r w:rsidRPr="009261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В военных и торговых гаванях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Пирея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 </w:t>
      </w:r>
    </w:p>
    <w:p w:rsidR="00926191" w:rsidRPr="00926191" w:rsidRDefault="00926191" w:rsidP="00926191">
      <w:pPr>
        <w:ind w:left="-15" w:firstLine="27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В городе богини Афины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краснофигурным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черно-фигурным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Поликлет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191" w:rsidRPr="00926191" w:rsidRDefault="00926191" w:rsidP="00926191">
      <w:pPr>
        <w:ind w:left="-15" w:firstLine="27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В афинских школах и </w:t>
      </w:r>
      <w:proofErr w:type="spellStart"/>
      <w:r w:rsidRPr="00926191">
        <w:rPr>
          <w:rFonts w:ascii="Times New Roman" w:hAnsi="Times New Roman" w:cs="Times New Roman"/>
          <w:b/>
          <w:sz w:val="24"/>
          <w:szCs w:val="24"/>
        </w:rPr>
        <w:t>гимнасиях</w:t>
      </w:r>
      <w:proofErr w:type="spellEnd"/>
      <w:r w:rsidRPr="009261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Воспитание детей педагогами. Образование афинян. Рабы-педагоги. Занятия в школе. Палестра. Афинские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имнасии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Греческие учёные о природе человека. Скульптуры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Поликлет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и Мирона и спортивные достижения учащихся палестры. В афинских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имнасиях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Обучение красноречию. </w:t>
      </w:r>
    </w:p>
    <w:p w:rsidR="00926191" w:rsidRPr="00926191" w:rsidRDefault="00926191" w:rsidP="00926191">
      <w:pPr>
        <w:ind w:left="-15" w:firstLine="264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В театре Диониса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Возникновение театра в Древней Греции. Устройство. Театральные актёры. Театральные представления: трагедии и комедии. На представлении трагедии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Софокл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«Антигона». Театральное представление комедии Аристофана «Птицы». Воспитательная роль театральных пре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ставлений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191" w:rsidRPr="00926191" w:rsidRDefault="00926191" w:rsidP="00926191">
      <w:pPr>
        <w:ind w:left="-15" w:firstLine="26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Афинская демократия при Перикле. </w:t>
      </w:r>
      <w:r w:rsidRPr="00926191">
        <w:rPr>
          <w:rFonts w:ascii="Times New Roman" w:hAnsi="Times New Roman" w:cs="Times New Roman"/>
          <w:sz w:val="24"/>
          <w:szCs w:val="24"/>
        </w:rPr>
        <w:t xml:space="preserve">Сущность афинской демократии в </w:t>
      </w:r>
      <w:r w:rsidRPr="00926191">
        <w:rPr>
          <w:rFonts w:ascii="Times New Roman" w:hAnsi="Times New Roman" w:cs="Times New Roman"/>
          <w:b/>
          <w:sz w:val="24"/>
          <w:szCs w:val="24"/>
        </w:rPr>
        <w:t>V</w:t>
      </w:r>
      <w:r w:rsidRPr="00926191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926191">
        <w:rPr>
          <w:rFonts w:ascii="Times New Roman" w:hAnsi="Times New Roman" w:cs="Times New Roman"/>
          <w:b/>
          <w:sz w:val="24"/>
          <w:szCs w:val="24"/>
        </w:rPr>
        <w:t>.</w:t>
      </w:r>
      <w:r w:rsidRPr="00926191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ДО Н</w:t>
      </w:r>
      <w:r w:rsidRPr="00926191">
        <w:rPr>
          <w:rFonts w:ascii="Times New Roman" w:hAnsi="Times New Roman" w:cs="Times New Roman"/>
          <w:sz w:val="24"/>
          <w:szCs w:val="24"/>
        </w:rPr>
        <w:t xml:space="preserve"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Аспасия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Геродот, Анаксагор,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Софокл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Фидий. Афинский мудрец Сократ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Тема 10. Македонские завоевания в </w:t>
      </w:r>
      <w:proofErr w:type="spellStart"/>
      <w:r w:rsidRPr="00926191">
        <w:rPr>
          <w:rFonts w:ascii="Times New Roman" w:hAnsi="Times New Roman" w:cs="Times New Roman"/>
          <w:b/>
          <w:sz w:val="24"/>
          <w:szCs w:val="24"/>
        </w:rPr>
        <w:t>IV</w:t>
      </w:r>
      <w:proofErr w:type="gramStart"/>
      <w:r w:rsidRPr="00926191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926191">
        <w:rPr>
          <w:rFonts w:ascii="Times New Roman" w:hAnsi="Times New Roman" w:cs="Times New Roman"/>
          <w:b/>
          <w:sz w:val="24"/>
          <w:szCs w:val="24"/>
        </w:rPr>
        <w:t xml:space="preserve">. до н.э. </w:t>
      </w:r>
    </w:p>
    <w:p w:rsidR="00926191" w:rsidRPr="00926191" w:rsidRDefault="00926191" w:rsidP="00926191">
      <w:pPr>
        <w:ind w:left="-15" w:firstLine="26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 </w:t>
      </w:r>
    </w:p>
    <w:p w:rsidR="00926191" w:rsidRPr="00926191" w:rsidRDefault="00926191" w:rsidP="00926191">
      <w:pPr>
        <w:ind w:left="-15" w:firstLine="274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Города Эллады подчиняются Македонии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Возвышение Македонии при царе Филиппе. Стремление Филиппа под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</w:t>
      </w:r>
      <w:r w:rsidRPr="00926191">
        <w:rPr>
          <w:rFonts w:ascii="Times New Roman" w:hAnsi="Times New Roman" w:cs="Times New Roman"/>
          <w:sz w:val="24"/>
          <w:szCs w:val="24"/>
        </w:rPr>
        <w:lastRenderedPageBreak/>
        <w:t xml:space="preserve">Два вектора отношения Греции к Македонии: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Исократ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и Демосфен. Плутарх о Демосфене. Потеря Грецией независимости. Битва при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Херонее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: горечь поражения и начало отсчёта новой истории. Гибель Филиппа. Александр — царь Македонии и Греции. </w:t>
      </w:r>
    </w:p>
    <w:p w:rsidR="00926191" w:rsidRPr="00926191" w:rsidRDefault="00926191" w:rsidP="00926191">
      <w:pPr>
        <w:ind w:left="-15" w:firstLine="26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Поход Александра Македонского на Восток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Александр возглавил поход македонцев и греков в Азию. Первые победы: Река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Быстрая победа над войском Дария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926191">
        <w:rPr>
          <w:rFonts w:ascii="Times New Roman" w:hAnsi="Times New Roman" w:cs="Times New Roman"/>
          <w:sz w:val="24"/>
          <w:szCs w:val="24"/>
        </w:rPr>
        <w:t xml:space="preserve">у города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Исс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авгамелах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 </w:t>
      </w:r>
    </w:p>
    <w:p w:rsidR="00926191" w:rsidRPr="00926191" w:rsidRDefault="00926191" w:rsidP="00926191">
      <w:pPr>
        <w:ind w:left="-15" w:firstLine="27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В Александрии Египетской. </w:t>
      </w:r>
      <w:r w:rsidRPr="00926191">
        <w:rPr>
          <w:rFonts w:ascii="Times New Roman" w:hAnsi="Times New Roman" w:cs="Times New Roman"/>
          <w:sz w:val="24"/>
          <w:szCs w:val="24"/>
        </w:rPr>
        <w:t xml:space="preserve">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Фаросский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 </w:t>
      </w:r>
    </w:p>
    <w:p w:rsidR="00926191" w:rsidRPr="00926191" w:rsidRDefault="00926191" w:rsidP="00926191">
      <w:pPr>
        <w:ind w:left="-15" w:firstLine="28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Повторение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. </w:t>
      </w:r>
    </w:p>
    <w:p w:rsidR="00926191" w:rsidRPr="00926191" w:rsidRDefault="00926191" w:rsidP="00926191">
      <w:pPr>
        <w:spacing w:after="11" w:line="250" w:lineRule="auto"/>
        <w:ind w:left="772" w:right="3625" w:hanging="787"/>
        <w:rPr>
          <w:rFonts w:ascii="Times New Roman" w:hAnsi="Times New Roman" w:cs="Times New Roman"/>
          <w:b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РАЗДЕЛ V. ДРЕВНИЙ РИМ </w:t>
      </w:r>
    </w:p>
    <w:p w:rsidR="00926191" w:rsidRPr="00926191" w:rsidRDefault="00926191" w:rsidP="00926191">
      <w:pPr>
        <w:spacing w:after="11" w:line="250" w:lineRule="auto"/>
        <w:ind w:left="772" w:right="3625" w:hanging="787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Рим: от его возникновения до установления господства над Италией </w:t>
      </w:r>
    </w:p>
    <w:p w:rsidR="00926191" w:rsidRPr="00926191" w:rsidRDefault="00926191" w:rsidP="00926191">
      <w:pPr>
        <w:ind w:left="-15" w:firstLine="274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латины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этруски, самниты, греки). </w:t>
      </w:r>
    </w:p>
    <w:p w:rsidR="00926191" w:rsidRPr="00926191" w:rsidRDefault="00926191" w:rsidP="00926191">
      <w:pPr>
        <w:ind w:left="-15" w:firstLine="25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Древнейший Рим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Легенда об основании Рима: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Амулий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>, Ромул и Рем. Ромул — первый царь Рима. Город на семи холмах и его обитатели. Занятия римлян. Почитание Весты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 Марса. Управление ранним Римом. Тарквиний Гордый и римский юноша Муций. Отказ римлян от царской власти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Завоевание Римом Италии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Возникновение республики. Консулы —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Устройство Римской республики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Плебеи —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 </w:t>
      </w:r>
    </w:p>
    <w:p w:rsidR="00926191" w:rsidRPr="00926191" w:rsidRDefault="00926191" w:rsidP="00926191">
      <w:pPr>
        <w:spacing w:after="11" w:line="250" w:lineRule="auto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Рим — сильнейшая держава Средиземноморья </w:t>
      </w:r>
    </w:p>
    <w:p w:rsidR="00926191" w:rsidRPr="00926191" w:rsidRDefault="00926191" w:rsidP="00926191">
      <w:pPr>
        <w:ind w:left="-15" w:firstLine="302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. </w:t>
      </w:r>
    </w:p>
    <w:p w:rsidR="00926191" w:rsidRPr="00926191" w:rsidRDefault="00926191" w:rsidP="00926191">
      <w:pPr>
        <w:ind w:left="-15" w:firstLine="27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торая война Рима с Карфагеном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Сципион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над Ганнибалом при Заме. Установление господства Рима в Западном Средиземноморье. </w:t>
      </w:r>
    </w:p>
    <w:p w:rsidR="00926191" w:rsidRPr="00926191" w:rsidRDefault="00926191" w:rsidP="00926191">
      <w:pPr>
        <w:ind w:left="-15" w:firstLine="26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Установление господства Рима во всём Восточном Средиземноморье. </w:t>
      </w:r>
      <w:r w:rsidRPr="00926191">
        <w:rPr>
          <w:rFonts w:ascii="Times New Roman" w:hAnsi="Times New Roman" w:cs="Times New Roman"/>
          <w:sz w:val="24"/>
          <w:szCs w:val="24"/>
        </w:rPr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Катон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— автор сценария гибели Карфагена. Смерть Ганнибала. Средиземноморье — провинция Рима. </w:t>
      </w:r>
    </w:p>
    <w:p w:rsidR="00926191" w:rsidRPr="00926191" w:rsidRDefault="00926191" w:rsidP="00926191">
      <w:pPr>
        <w:ind w:left="-15" w:firstLine="26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Рабство в Древнем Риме. </w:t>
      </w:r>
      <w:r w:rsidRPr="00926191">
        <w:rPr>
          <w:rFonts w:ascii="Times New Roman" w:hAnsi="Times New Roman" w:cs="Times New Roman"/>
          <w:sz w:val="24"/>
          <w:szCs w:val="24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926191" w:rsidRPr="00926191" w:rsidRDefault="00926191" w:rsidP="00926191">
      <w:pPr>
        <w:spacing w:after="11" w:line="25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Гражданские войны в Риме </w:t>
      </w:r>
    </w:p>
    <w:p w:rsidR="00926191" w:rsidRPr="00926191" w:rsidRDefault="00926191" w:rsidP="00926191">
      <w:pPr>
        <w:ind w:left="-15" w:firstLine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 </w:t>
      </w:r>
    </w:p>
    <w:p w:rsidR="00926191" w:rsidRPr="00926191" w:rsidRDefault="00926191" w:rsidP="00926191">
      <w:pPr>
        <w:ind w:left="-15" w:firstLine="269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Земельный закон братьев </w:t>
      </w:r>
      <w:proofErr w:type="spellStart"/>
      <w:r w:rsidRPr="00926191">
        <w:rPr>
          <w:rFonts w:ascii="Times New Roman" w:hAnsi="Times New Roman" w:cs="Times New Roman"/>
          <w:b/>
          <w:sz w:val="24"/>
          <w:szCs w:val="24"/>
        </w:rPr>
        <w:t>Гракхов</w:t>
      </w:r>
      <w:proofErr w:type="spellEnd"/>
      <w:r w:rsidRPr="009261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Дальние заморские походы и разорение земледельцев Италии. Потеря имущества бедняками. Обнищание населения. Заступник бедняков Тиберий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ракх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Принятие земельного закона Тиберия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ракх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Гибель Тиберия. Дальнейшее разорение земледельцев Италии. Гай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ракх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— продолжатель дела брата. Гибель Гая. </w:t>
      </w:r>
    </w:p>
    <w:p w:rsidR="00926191" w:rsidRPr="00926191" w:rsidRDefault="00926191" w:rsidP="00926191">
      <w:pPr>
        <w:ind w:left="-15" w:firstLine="27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Восстание Спартака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Единовластие Цезаря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Превращение римской армии в 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наёмную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Установление империи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Поражение сторонников республики. Бегство заговорщиков из Рима. Борьба Антония и!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Октавиан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за единовластие. Роль Клеопатры в судьбе Антония. Победа флота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Октавиан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у мыса Акций. Превращение Египта в римскую провинцию. Единовластие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Октавиан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Окончание гражданских войн в Италии и провинциях. Власть и правление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Октавиан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Августа. Превращение Римского государства в империю. Меценат и поэт Гораций. Гибель Цицерона — римского философа. Поэма Вергилия «Энеида». </w:t>
      </w:r>
    </w:p>
    <w:p w:rsidR="00926191" w:rsidRPr="00926191" w:rsidRDefault="00926191" w:rsidP="00926191">
      <w:pPr>
        <w:spacing w:after="11" w:line="25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мская империя </w:t>
      </w:r>
      <w:proofErr w:type="gramStart"/>
      <w:r w:rsidRPr="00926191">
        <w:rPr>
          <w:rFonts w:ascii="Times New Roman" w:hAnsi="Times New Roman" w:cs="Times New Roman"/>
          <w:b/>
          <w:sz w:val="24"/>
          <w:szCs w:val="24"/>
        </w:rPr>
        <w:t>в первые</w:t>
      </w:r>
      <w:proofErr w:type="gramEnd"/>
      <w:r w:rsidRPr="00926191">
        <w:rPr>
          <w:rFonts w:ascii="Times New Roman" w:hAnsi="Times New Roman" w:cs="Times New Roman"/>
          <w:b/>
          <w:sz w:val="24"/>
          <w:szCs w:val="24"/>
        </w:rPr>
        <w:t xml:space="preserve"> века нашей эры </w:t>
      </w:r>
    </w:p>
    <w:p w:rsidR="00926191" w:rsidRPr="00926191" w:rsidRDefault="00926191" w:rsidP="00926191">
      <w:pPr>
        <w:spacing w:after="0" w:line="259" w:lineRule="auto"/>
        <w:ind w:left="3"/>
        <w:jc w:val="center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Протяжённость империи и время существования. Неудачные попытки императоров расширить римские владения. </w:t>
      </w:r>
    </w:p>
    <w:p w:rsidR="00926191" w:rsidRPr="00926191" w:rsidRDefault="00926191" w:rsidP="00926191">
      <w:pPr>
        <w:ind w:left="-15" w:firstLine="27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Соседи Римской империи. </w:t>
      </w:r>
      <w:r w:rsidRPr="00926191">
        <w:rPr>
          <w:rFonts w:ascii="Times New Roman" w:hAnsi="Times New Roman" w:cs="Times New Roman"/>
          <w:sz w:val="24"/>
          <w:szCs w:val="24"/>
        </w:rPr>
        <w:t xml:space="preserve"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 </w:t>
      </w:r>
    </w:p>
    <w:p w:rsidR="00926191" w:rsidRPr="00926191" w:rsidRDefault="00926191" w:rsidP="00926191">
      <w:pPr>
        <w:ind w:left="-15" w:firstLine="28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  Рим при императоре Нероне. </w:t>
      </w:r>
      <w:r w:rsidRPr="00926191">
        <w:rPr>
          <w:rFonts w:ascii="Times New Roman" w:hAnsi="Times New Roman" w:cs="Times New Roman"/>
          <w:sz w:val="24"/>
          <w:szCs w:val="24"/>
        </w:rPr>
        <w:t xml:space="preserve">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 </w:t>
      </w:r>
    </w:p>
    <w:p w:rsidR="00926191" w:rsidRPr="00926191" w:rsidRDefault="00926191" w:rsidP="00926191">
      <w:pPr>
        <w:ind w:left="-15" w:firstLine="28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  Первые христиане и их учение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Проповедник Иисус из Палестины. «Сыны света» из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Кумран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Рассказы об Иисусе его учеников. Предательство Иуды. Распространение христианства. Моральные нормы Нагорной проповеди. </w:t>
      </w:r>
    </w:p>
    <w:p w:rsidR="00926191" w:rsidRPr="00926191" w:rsidRDefault="00926191" w:rsidP="00926191">
      <w:pPr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>Апостолы. Представления о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 Расцвет Римской империи во II в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 </w:t>
      </w:r>
    </w:p>
    <w:p w:rsidR="00926191" w:rsidRPr="00926191" w:rsidRDefault="00926191" w:rsidP="00926191">
      <w:pPr>
        <w:ind w:left="-15" w:firstLine="28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«Вечный город» и его жители. </w:t>
      </w:r>
      <w:r w:rsidRPr="00926191">
        <w:rPr>
          <w:rFonts w:ascii="Times New Roman" w:hAnsi="Times New Roman" w:cs="Times New Roman"/>
          <w:sz w:val="24"/>
          <w:szCs w:val="24"/>
        </w:rPr>
        <w:t xml:space="preserve">Все дороги ведут в Рим. Город — столица империи. Архитектурный облик Рима. Колизей. Пантеон. Римский скульптурный портрет. Особняки </w:t>
      </w:r>
      <w:r w:rsidRPr="0092619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26191">
        <w:rPr>
          <w:rFonts w:ascii="Times New Roman" w:hAnsi="Times New Roman" w:cs="Times New Roman"/>
          <w:sz w:val="24"/>
          <w:szCs w:val="24"/>
        </w:rPr>
        <w:t xml:space="preserve">городских холмах. Многоэтажные дома в низинах между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хол-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мами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Обустройство повседневности римлян. Термы в жизни и культуре римлянина. «Хлеб и зрелища» для бедноты. Большой цирк в Риме. </w:t>
      </w:r>
    </w:p>
    <w:p w:rsidR="00926191" w:rsidRPr="00926191" w:rsidRDefault="00926191" w:rsidP="00926191">
      <w:pPr>
        <w:spacing w:after="11" w:line="250" w:lineRule="auto"/>
        <w:ind w:left="457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Разгром Рима германцами и падение Западной Римской империи </w:t>
      </w:r>
    </w:p>
    <w:p w:rsidR="00926191" w:rsidRPr="00926191" w:rsidRDefault="00926191" w:rsidP="00926191">
      <w:pPr>
        <w:ind w:left="-15" w:firstLine="446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Римская империя при Константине. </w:t>
      </w:r>
      <w:r w:rsidRPr="00926191">
        <w:rPr>
          <w:rFonts w:ascii="Times New Roman" w:hAnsi="Times New Roman" w:cs="Times New Roman"/>
          <w:sz w:val="24"/>
          <w:szCs w:val="24"/>
        </w:rPr>
        <w:t xml:space="preserve">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</w:t>
      </w:r>
    </w:p>
    <w:p w:rsidR="00926191" w:rsidRPr="00926191" w:rsidRDefault="00926191" w:rsidP="00926191">
      <w:pPr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 </w:t>
      </w:r>
    </w:p>
    <w:p w:rsidR="00926191" w:rsidRPr="00926191" w:rsidRDefault="00926191" w:rsidP="00926191">
      <w:pPr>
        <w:ind w:left="-15" w:firstLine="446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зятие Рима варварами. </w:t>
      </w:r>
      <w:r w:rsidRPr="00926191">
        <w:rPr>
          <w:rFonts w:ascii="Times New Roman" w:hAnsi="Times New Roman" w:cs="Times New Roman"/>
          <w:sz w:val="24"/>
          <w:szCs w:val="24"/>
        </w:rPr>
        <w:t xml:space="preserve">Разделение Римской империи на два самостоятельных государства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Наёмничество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варваров в римскую армию. Вторжение готов в Италию. Борьба полководца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Стилихон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с готами. Расправа императора над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Стилихоном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Недовольство легионеров-варваров. Взятие Рима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Аларихом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Августул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Передача имперских регалий византийскому императору. Западная Римская империя перестала существовать. Конец эпохи античности. </w:t>
      </w:r>
    </w:p>
    <w:p w:rsidR="00926191" w:rsidRPr="00926191" w:rsidRDefault="00926191" w:rsidP="00926191">
      <w:pPr>
        <w:ind w:left="-15" w:firstLine="7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. </w:t>
      </w:r>
      <w:r w:rsidRPr="00926191">
        <w:rPr>
          <w:rFonts w:ascii="Times New Roman" w:hAnsi="Times New Roman" w:cs="Times New Roman"/>
          <w:sz w:val="24"/>
          <w:szCs w:val="24"/>
        </w:rPr>
        <w:t>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рств Др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евнего Востока. Вклад народов древности в мировую культуру. </w:t>
      </w:r>
    </w:p>
    <w:p w:rsidR="00926191" w:rsidRPr="00926191" w:rsidRDefault="00926191" w:rsidP="00926191">
      <w:pPr>
        <w:spacing w:after="0" w:line="259" w:lineRule="auto"/>
        <w:ind w:left="29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ind w:left="29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ind w:left="29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Примерное распределение часов по темам курса</w:t>
      </w:r>
    </w:p>
    <w:p w:rsidR="00926191" w:rsidRPr="00926191" w:rsidRDefault="00926191" w:rsidP="00926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   С учетом социальной значимости и актуальности содержания курса история Древнего мира  примерная программа устанавливает следующую систему распределения учебного материала и учебного времени для 5 класса</w:t>
      </w:r>
    </w:p>
    <w:p w:rsidR="00926191" w:rsidRPr="00926191" w:rsidRDefault="00926191" w:rsidP="00926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33"/>
        <w:gridCol w:w="2971"/>
        <w:gridCol w:w="5204"/>
        <w:gridCol w:w="3402"/>
      </w:tblGrid>
      <w:tr w:rsidR="00926191" w:rsidRPr="00926191" w:rsidTr="00273639">
        <w:trPr>
          <w:trHeight w:val="1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бъем учебного времени (федеральный компонент)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римерной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</w:tr>
      <w:tr w:rsidR="00926191" w:rsidRPr="00926191" w:rsidTr="00273639">
        <w:trPr>
          <w:trHeight w:val="1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V класс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          68  часов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Тема  1. «Что изучает история» (8 часов)</w:t>
            </w:r>
          </w:p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Тема  2. «Первобытный мир»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6 часов)</w:t>
            </w:r>
          </w:p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Тема  3. «Древний Восток» (18 часов)</w:t>
            </w:r>
          </w:p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Тема 4. «Древняя Греция»</w:t>
            </w:r>
          </w:p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( 18  часов)</w:t>
            </w:r>
          </w:p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Тема 5. «Древнейший Рим»  (17 часов)</w:t>
            </w:r>
          </w:p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(1ча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191" w:rsidRPr="00926191" w:rsidRDefault="00926191" w:rsidP="00926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ind w:left="29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ind w:left="29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ind w:left="29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ind w:left="29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ind w:left="29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ind w:left="29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ind w:left="29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ind w:left="29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ind w:left="29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ind w:left="29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ind w:left="29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ind w:left="29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ind w:left="29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11" w:line="250" w:lineRule="auto"/>
        <w:ind w:left="1138"/>
        <w:rPr>
          <w:rFonts w:ascii="Times New Roman" w:hAnsi="Times New Roman" w:cs="Times New Roman"/>
          <w:b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              Календарно-тематическое планирование на 2017-2018 учебный год </w:t>
      </w:r>
    </w:p>
    <w:p w:rsidR="00926191" w:rsidRPr="00926191" w:rsidRDefault="00926191" w:rsidP="00926191">
      <w:pPr>
        <w:spacing w:after="11" w:line="250" w:lineRule="auto"/>
        <w:ind w:left="1138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3265" w:type="dxa"/>
        <w:tblInd w:w="-1197" w:type="dxa"/>
        <w:tblLayout w:type="fixed"/>
        <w:tblCellMar>
          <w:top w:w="9" w:type="dxa"/>
          <w:left w:w="105" w:type="dxa"/>
          <w:right w:w="63" w:type="dxa"/>
        </w:tblCellMar>
        <w:tblLook w:val="04A0"/>
      </w:tblPr>
      <w:tblGrid>
        <w:gridCol w:w="20"/>
        <w:gridCol w:w="856"/>
        <w:gridCol w:w="2236"/>
        <w:gridCol w:w="30"/>
        <w:gridCol w:w="25"/>
        <w:gridCol w:w="664"/>
        <w:gridCol w:w="30"/>
        <w:gridCol w:w="1109"/>
        <w:gridCol w:w="30"/>
        <w:gridCol w:w="2972"/>
        <w:gridCol w:w="18"/>
        <w:gridCol w:w="51"/>
        <w:gridCol w:w="1541"/>
        <w:gridCol w:w="207"/>
        <w:gridCol w:w="142"/>
        <w:gridCol w:w="30"/>
        <w:gridCol w:w="1670"/>
        <w:gridCol w:w="143"/>
        <w:gridCol w:w="30"/>
        <w:gridCol w:w="111"/>
        <w:gridCol w:w="1270"/>
        <w:gridCol w:w="193"/>
        <w:gridCol w:w="238"/>
        <w:gridCol w:w="30"/>
        <w:gridCol w:w="1494"/>
        <w:gridCol w:w="177"/>
        <w:gridCol w:w="30"/>
        <w:gridCol w:w="1955"/>
        <w:gridCol w:w="30"/>
        <w:gridCol w:w="1058"/>
        <w:gridCol w:w="1625"/>
        <w:gridCol w:w="1625"/>
        <w:gridCol w:w="1625"/>
      </w:tblGrid>
      <w:tr w:rsidR="00926191" w:rsidRPr="00926191" w:rsidTr="00273639">
        <w:trPr>
          <w:gridAfter w:val="5"/>
          <w:wAfter w:w="5963" w:type="dxa"/>
          <w:trHeight w:val="662"/>
        </w:trPr>
        <w:tc>
          <w:tcPr>
            <w:tcW w:w="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и тем 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УУ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proofErr w:type="spellEnd"/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926191" w:rsidRPr="00926191" w:rsidTr="00273639">
        <w:trPr>
          <w:gridAfter w:val="5"/>
          <w:wAfter w:w="5963" w:type="dxa"/>
          <w:trHeight w:val="562"/>
        </w:trPr>
        <w:tc>
          <w:tcPr>
            <w:tcW w:w="8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proofErr w:type="spellEnd"/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rPr>
          <w:gridAfter w:val="4"/>
          <w:wAfter w:w="5933" w:type="dxa"/>
          <w:trHeight w:val="1418"/>
        </w:trPr>
        <w:tc>
          <w:tcPr>
            <w:tcW w:w="1733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 Раздел </w:t>
            </w:r>
            <w:r w:rsidRPr="00926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26191" w:rsidRPr="00926191" w:rsidRDefault="00926191" w:rsidP="00273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Тема 1. Что изучает наука история.   (8 часов)</w:t>
            </w:r>
          </w:p>
        </w:tc>
      </w:tr>
      <w:tr w:rsidR="00926191" w:rsidRPr="00926191" w:rsidTr="00273639">
        <w:trPr>
          <w:gridAfter w:val="5"/>
          <w:wAfter w:w="5963" w:type="dxa"/>
          <w:trHeight w:val="3351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сторических знаний.  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Определять на элементарном уровне задачи исторической науки 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</w:p>
          <w:p w:rsidR="00926191" w:rsidRPr="00926191" w:rsidRDefault="00926191" w:rsidP="0027363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 целью учебной деятельности и ее мотивом.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анализировать условия достижения цели на основе учета выделенных учителем ориентиров действия в новом учебном материале. </w:t>
            </w:r>
          </w:p>
          <w:p w:rsidR="00926191" w:rsidRPr="00926191" w:rsidRDefault="00926191" w:rsidP="00273639">
            <w:pPr>
              <w:spacing w:line="259" w:lineRule="auto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 вопроса о том, для чего нужно знать историю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терминов история, век, исторический источник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rPr>
          <w:gridAfter w:val="5"/>
          <w:wAfter w:w="5963" w:type="dxa"/>
          <w:trHeight w:val="288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спомогательные исторические дисциплины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о роли археологии, этнографии, видов в изучении прошлого.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</w:p>
          <w:p w:rsidR="00926191" w:rsidRPr="00926191" w:rsidRDefault="00926191" w:rsidP="0027363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 целью учебной деятельности и ее мотивом.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анализировать условия достижения цели на основе учета выделенных учителем ориентиров действия в новом учебном материале. </w:t>
            </w:r>
          </w:p>
          <w:p w:rsidR="00926191" w:rsidRPr="00926191" w:rsidRDefault="00926191" w:rsidP="00273639">
            <w:pPr>
              <w:spacing w:line="259" w:lineRule="auto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 вопроса о том, для чего нужно знать историю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терминов история, век, исторический источник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rPr>
          <w:gridAfter w:val="5"/>
          <w:wAfter w:w="5963" w:type="dxa"/>
          <w:trHeight w:val="28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Генеалогия. Родословная моей семьи.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ind w:left="3"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rPr>
          <w:gridAfter w:val="5"/>
          <w:wAfter w:w="5963" w:type="dxa"/>
          <w:trHeight w:val="36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Геральдика. Гербы, флаги, гимны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целевые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общ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опреде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rPr>
          <w:gridAfter w:val="5"/>
          <w:wAfter w:w="5963" w:type="dxa"/>
          <w:trHeight w:val="2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ая символика.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важени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государственной символике. 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1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целевые приоритеты, уметь самостоятельно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роблемной ситуации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общие способы работы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науки  геральдика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rPr>
          <w:gridAfter w:val="5"/>
          <w:wAfter w:w="5963" w:type="dxa"/>
          <w:trHeight w:val="39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Хронология. Летоисчисление.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хронологические рамки истории Древнего мира.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3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ешать исторические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проблемные ситуации на счёт времени.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историческое время по ленте времени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тносительность мнений и подходов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решению проблемы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смыслить различие понятий: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д, век,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олетие, эра,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поха,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период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rPr>
          <w:gridAfter w:val="5"/>
          <w:wAfter w:w="5963" w:type="dxa"/>
          <w:trHeight w:val="2108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Географические названия- свидетели прошлого.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Использовать историческую карту как источник информации расселении людей в эпохи первобытности и Древнего мира, расположении древних цивилизаций, местах важнейших событий.</w:t>
            </w:r>
          </w:p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ind w:left="3"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rPr>
          <w:gridAfter w:val="5"/>
          <w:wAfter w:w="5963" w:type="dxa"/>
          <w:trHeight w:val="5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: « Что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т история»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ыделять в учебной информации главные признаки явления.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ind w:left="3"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rPr>
          <w:trHeight w:val="420"/>
        </w:trPr>
        <w:tc>
          <w:tcPr>
            <w:tcW w:w="1733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I. Жизнь первобытных людей.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6 ч асов</w:t>
            </w:r>
          </w:p>
        </w:tc>
        <w:tc>
          <w:tcPr>
            <w:tcW w:w="1058" w:type="dxa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rPr>
          <w:trHeight w:val="418"/>
        </w:trPr>
        <w:tc>
          <w:tcPr>
            <w:tcW w:w="1733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Первобытные собиратели и охотники.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3 ч аса</w:t>
            </w:r>
          </w:p>
        </w:tc>
        <w:tc>
          <w:tcPr>
            <w:tcW w:w="1058" w:type="dxa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rPr>
          <w:gridAfter w:val="5"/>
          <w:wAfter w:w="5963" w:type="dxa"/>
          <w:trHeight w:val="3322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ие люди.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</w:pPr>
            <w:r w:rsidRPr="00926191">
              <w:rPr>
                <w:color w:val="000000"/>
              </w:rPr>
              <w:t xml:space="preserve">Выделять и формулировать в тексте учебника разные версии происхождения человека, объяснять причины их разнообразия. Выделять в учебной информации главные признаки явления. Показывать на карте территорию заселения и стоянки древнейших людей. Устанавливать хронологическую последовательность важнейших событий, определять внешний вид первобытных людей, условия обитания и занятия. Формулировать определение понятия «человек разумный». Обобщать и систематизировать информацию учебника, делать выводы о значении овладения огнем для </w:t>
            </w:r>
            <w:r w:rsidRPr="00926191">
              <w:rPr>
                <w:color w:val="000000"/>
              </w:rPr>
              <w:lastRenderedPageBreak/>
              <w:t>человечества.</w:t>
            </w:r>
          </w:p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ать 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26191" w:rsidRPr="00926191" w:rsidRDefault="00926191" w:rsidP="00273639">
            <w:pPr>
              <w:spacing w:line="259" w:lineRule="auto"/>
              <w:ind w:left="2" w:righ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рисунке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представление о первобытном человеке и его образе жизни.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места </w:t>
            </w:r>
          </w:p>
          <w:p w:rsidR="00926191" w:rsidRPr="00926191" w:rsidRDefault="00926191" w:rsidP="00273639">
            <w:pPr>
              <w:spacing w:line="259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я древнейших людей. 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3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стно описывать первые орудия труда. </w:t>
            </w:r>
          </w:p>
          <w:p w:rsidR="00926191" w:rsidRPr="00926191" w:rsidRDefault="00926191" w:rsidP="00273639">
            <w:pPr>
              <w:spacing w:line="241" w:lineRule="auto"/>
              <w:ind w:left="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ервобытного и современного человека. </w:t>
            </w:r>
          </w:p>
          <w:p w:rsidR="00926191" w:rsidRPr="00926191" w:rsidRDefault="00926191" w:rsidP="00273639">
            <w:pPr>
              <w:spacing w:line="242" w:lineRule="auto"/>
              <w:ind w:left="3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достижения первобытного человека, его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риспо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обление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природе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ть и формулировать понятия: </w:t>
            </w:r>
          </w:p>
          <w:p w:rsidR="00926191" w:rsidRPr="00926191" w:rsidRDefault="00926191" w:rsidP="00273639">
            <w:pPr>
              <w:spacing w:line="259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ервобытные люди, орудие труда, собирательство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rPr>
          <w:gridAfter w:val="5"/>
          <w:wAfter w:w="5963" w:type="dxa"/>
          <w:trHeight w:val="2850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одовые общины охотников и собирателей. 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Показывать на карте пути освоения первобытными людьми новых земель. Объяснять причины миграции людей. Описывать условия обитания, внешний вид, занятия, ОТ древних людей с помощью текстовых и наглядных источников, сравнивать их на разных этапах существования человечества, делать выводы о достижениях человечества в период каменного века.</w:t>
            </w:r>
          </w:p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tabs>
                <w:tab w:val="center" w:pos="473"/>
                <w:tab w:val="center" w:pos="1407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Знание о своей этнической принадлежности, уваж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ценностям семьи, любовь к природ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Разрабатывать сценарии охоты на крупного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ыделять признаки родовой общины зверя. 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3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охарактеризовать новые изобретения человека для охоты.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Характеризова</w:t>
            </w:r>
            <w:proofErr w:type="spellEnd"/>
          </w:p>
          <w:p w:rsidR="00926191" w:rsidRPr="00926191" w:rsidRDefault="00926191" w:rsidP="00273639">
            <w:pPr>
              <w:tabs>
                <w:tab w:val="center" w:pos="189"/>
                <w:tab w:val="center" w:pos="1073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ые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пособы охоты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3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на исторической </w:t>
            </w:r>
          </w:p>
          <w:p w:rsidR="00926191" w:rsidRPr="00926191" w:rsidRDefault="00926191" w:rsidP="00273639">
            <w:pPr>
              <w:tabs>
                <w:tab w:val="center" w:pos="838"/>
                <w:tab w:val="right" w:pos="1392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арт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>в мультимедиа ресурсах географию расселения первобытных люд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Before w:val="1"/>
          <w:gridAfter w:val="4"/>
          <w:wBefore w:w="20" w:type="dxa"/>
          <w:wAfter w:w="5933" w:type="dxa"/>
          <w:trHeight w:val="125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43" w:lineRule="auto"/>
              <w:ind w:left="10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скусства и религии. 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Объяснять причины появления религиозных взглядов и ритуалов, раскрывать связь искусства и религии в </w:t>
            </w:r>
            <w:proofErr w:type="spellStart"/>
            <w:proofErr w:type="gramStart"/>
            <w:r w:rsidRPr="00926191">
              <w:rPr>
                <w:color w:val="000000"/>
              </w:rPr>
              <w:t>п</w:t>
            </w:r>
            <w:proofErr w:type="gramEnd"/>
            <w:r w:rsidRPr="00926191">
              <w:rPr>
                <w:color w:val="000000"/>
              </w:rPr>
              <w:t>\о</w:t>
            </w:r>
            <w:proofErr w:type="spellEnd"/>
            <w:r w:rsidRPr="00926191">
              <w:rPr>
                <w:color w:val="000000"/>
              </w:rPr>
              <w:t>, используя новые понятия. Оценивать мифы как памятники духовной культуры древних народов и исторические источники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бщемирового культурного наследия.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овать первобытные верования людей. 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5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 наскальной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живописи, </w:t>
            </w:r>
          </w:p>
          <w:p w:rsidR="00926191" w:rsidRPr="00926191" w:rsidRDefault="00926191" w:rsidP="00273639">
            <w:pPr>
              <w:spacing w:after="1" w:line="243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ерсиях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ё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роисхождени</w:t>
            </w:r>
            <w:proofErr w:type="spellEnd"/>
          </w:p>
          <w:p w:rsidR="00926191" w:rsidRPr="00926191" w:rsidRDefault="00926191" w:rsidP="00273639">
            <w:pPr>
              <w:spacing w:after="1" w:line="241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я. Работать с текстом </w:t>
            </w:r>
          </w:p>
          <w:p w:rsidR="00926191" w:rsidRPr="00926191" w:rsidRDefault="00926191" w:rsidP="00273639">
            <w:pPr>
              <w:spacing w:line="24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чебника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заданиям </w:t>
            </w:r>
          </w:p>
          <w:p w:rsidR="00926191" w:rsidRPr="00926191" w:rsidRDefault="00926191" w:rsidP="00273639">
            <w:pPr>
              <w:tabs>
                <w:tab w:val="center" w:pos="411"/>
                <w:tab w:val="center" w:pos="1267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малых группах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как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чёные разгадывают загадки древних художников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Before w:val="1"/>
          <w:gridAfter w:val="4"/>
          <w:wBefore w:w="20" w:type="dxa"/>
          <w:wAfter w:w="5933" w:type="dxa"/>
          <w:trHeight w:val="564"/>
        </w:trPr>
        <w:tc>
          <w:tcPr>
            <w:tcW w:w="1731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Тема 3.  Первобытные земледельцы и скотоводы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Before w:val="1"/>
          <w:gridAfter w:val="4"/>
          <w:wBefore w:w="20" w:type="dxa"/>
          <w:wAfter w:w="5933" w:type="dxa"/>
          <w:trHeight w:val="394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 земледелия и скотоводства.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Описывать жизнь и занятия людей в родовой общине по примерному плану. Обобщать информацию и делать выводы о качественных изменениях в образе жизни и занятиях людей и причинах неравномерного развития древних обществ с появлением земледелия. Датировать новые явления, устанавливать их последовательность и длительность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6" w:lineRule="auto"/>
              <w:ind w:left="108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труду, ценностям семьи, любовь к природе.   </w:t>
            </w:r>
          </w:p>
          <w:p w:rsidR="00926191" w:rsidRPr="00926191" w:rsidRDefault="00926191" w:rsidP="00273639">
            <w:pPr>
              <w:tabs>
                <w:tab w:val="center" w:pos="571"/>
                <w:tab w:val="center" w:pos="140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108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истеме моральных норм и ценностей. 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овать </w:t>
            </w:r>
          </w:p>
          <w:p w:rsidR="00926191" w:rsidRPr="00926191" w:rsidRDefault="00926191" w:rsidP="00273639">
            <w:pPr>
              <w:tabs>
                <w:tab w:val="center" w:pos="511"/>
                <w:tab w:val="center" w:pos="1547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3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оциальнохозяйственной</w:t>
            </w:r>
            <w:proofErr w:type="spellEnd"/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жизни людей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42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м земледелия и скотоводства.  Обозначить последствия появления </w:t>
            </w:r>
          </w:p>
          <w:p w:rsidR="00926191" w:rsidRPr="00926191" w:rsidRDefault="00926191" w:rsidP="00273639">
            <w:pPr>
              <w:spacing w:line="243" w:lineRule="auto"/>
              <w:ind w:left="106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гончарного и ткацкого ремёсел в жизни общины. </w:t>
            </w:r>
          </w:p>
          <w:p w:rsidR="00926191" w:rsidRPr="00926191" w:rsidRDefault="00926191" w:rsidP="00273639">
            <w:pPr>
              <w:spacing w:line="241" w:lineRule="auto"/>
              <w:ind w:left="10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овать религиозны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ования древнего человека.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108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ть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ереходе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собирательства к мотыжному земледелию.   Выделить прокомментировать промыслы (лесные) освоенные древним человеком ремёсла. </w:t>
            </w:r>
          </w:p>
        </w:tc>
        <w:tc>
          <w:tcPr>
            <w:tcW w:w="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6" w:lineRule="auto"/>
              <w:ind w:left="-74"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 от </w:t>
            </w:r>
          </w:p>
          <w:p w:rsidR="00926191" w:rsidRPr="00926191" w:rsidRDefault="00926191" w:rsidP="00273639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after="201" w:line="259" w:lineRule="auto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after="614" w:line="259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2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географию </w:t>
            </w:r>
          </w:p>
          <w:p w:rsidR="00926191" w:rsidRPr="00926191" w:rsidRDefault="00926191" w:rsidP="00273639">
            <w:pPr>
              <w:spacing w:line="243" w:lineRule="auto"/>
              <w:ind w:left="106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йонов первичного земледелия на исторической карте.  </w:t>
            </w:r>
          </w:p>
          <w:p w:rsidR="00926191" w:rsidRPr="00926191" w:rsidRDefault="00926191" w:rsidP="00273639">
            <w:pPr>
              <w:spacing w:after="3" w:line="241" w:lineRule="auto"/>
              <w:ind w:left="106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хематически изобразить и прокомментировать управление родовой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бщиной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племенем. </w:t>
            </w:r>
          </w:p>
        </w:tc>
        <w:tc>
          <w:tcPr>
            <w:tcW w:w="2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Before w:val="1"/>
          <w:gridAfter w:val="4"/>
          <w:wBefore w:w="20" w:type="dxa"/>
          <w:wAfter w:w="5933" w:type="dxa"/>
          <w:trHeight w:val="104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неравенства и знати.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Объяснять причины появления религиозных взглядов и ритуалов, раскрывать связь искусства и религии в </w:t>
            </w:r>
            <w:proofErr w:type="spellStart"/>
            <w:proofErr w:type="gramStart"/>
            <w:r w:rsidRPr="00926191">
              <w:rPr>
                <w:color w:val="000000"/>
              </w:rPr>
              <w:t>п</w:t>
            </w:r>
            <w:proofErr w:type="gramEnd"/>
            <w:r w:rsidRPr="00926191">
              <w:rPr>
                <w:color w:val="000000"/>
              </w:rPr>
              <w:t>\о</w:t>
            </w:r>
            <w:proofErr w:type="spellEnd"/>
            <w:r w:rsidRPr="00926191">
              <w:rPr>
                <w:color w:val="000000"/>
              </w:rPr>
              <w:t>, используя новые понятия. Оценивать мифы как памятники духовной культуры древних народов и исторические источники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191" w:rsidRPr="00926191" w:rsidRDefault="00926191" w:rsidP="00273639">
            <w:pPr>
              <w:tabs>
                <w:tab w:val="center" w:pos="571"/>
                <w:tab w:val="center" w:pos="140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after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</w:t>
            </w:r>
          </w:p>
          <w:p w:rsidR="00926191" w:rsidRPr="00926191" w:rsidRDefault="00926191" w:rsidP="00273639">
            <w:pPr>
              <w:tabs>
                <w:tab w:val="center" w:pos="540"/>
                <w:tab w:val="center" w:pos="140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заимодействий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между общественными и политическими событиями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1" w:lineRule="auto"/>
              <w:ind w:left="106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рте районы, где предположительно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явилась металлургия. 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равнивать признаки родовой соседской общин.  </w:t>
            </w:r>
          </w:p>
        </w:tc>
        <w:tc>
          <w:tcPr>
            <w:tcW w:w="1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40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 w:line="242" w:lineRule="auto"/>
              <w:ind w:left="106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онятий: </w:t>
            </w:r>
          </w:p>
          <w:p w:rsidR="00926191" w:rsidRPr="00926191" w:rsidRDefault="00926191" w:rsidP="00273639">
            <w:pPr>
              <w:spacing w:after="1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емесло, ремесленник, гончарный круг, металлургия, плужное земледелие, соседская община, вождь, соплеменники, дружина, знать, </w:t>
            </w:r>
            <w:proofErr w:type="gramEnd"/>
          </w:p>
          <w:p w:rsidR="00926191" w:rsidRPr="00926191" w:rsidRDefault="00926191" w:rsidP="00273639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города, святилища, государства.   </w:t>
            </w:r>
          </w:p>
          <w:p w:rsidR="00926191" w:rsidRPr="00926191" w:rsidRDefault="00926191" w:rsidP="00273639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изменения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н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выделением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>в ней знати.</w:t>
            </w:r>
          </w:p>
        </w:tc>
        <w:tc>
          <w:tcPr>
            <w:tcW w:w="21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191" w:rsidRPr="00926191" w:rsidRDefault="00926191" w:rsidP="00926191">
      <w:pPr>
        <w:spacing w:after="0" w:line="259" w:lineRule="auto"/>
        <w:ind w:left="-1701" w:right="1599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2211" w:type="dxa"/>
        <w:tblInd w:w="-320" w:type="dxa"/>
        <w:tblLayout w:type="fixed"/>
        <w:tblCellMar>
          <w:top w:w="9" w:type="dxa"/>
          <w:left w:w="106" w:type="dxa"/>
          <w:right w:w="63" w:type="dxa"/>
        </w:tblCellMar>
        <w:tblLook w:val="04A0"/>
      </w:tblPr>
      <w:tblGrid>
        <w:gridCol w:w="726"/>
        <w:gridCol w:w="26"/>
        <w:gridCol w:w="6"/>
        <w:gridCol w:w="94"/>
        <w:gridCol w:w="1324"/>
        <w:gridCol w:w="13"/>
        <w:gridCol w:w="6"/>
        <w:gridCol w:w="6"/>
        <w:gridCol w:w="119"/>
        <w:gridCol w:w="91"/>
        <w:gridCol w:w="56"/>
        <w:gridCol w:w="579"/>
        <w:gridCol w:w="91"/>
        <w:gridCol w:w="1045"/>
        <w:gridCol w:w="91"/>
        <w:gridCol w:w="2752"/>
        <w:gridCol w:w="44"/>
        <w:gridCol w:w="97"/>
        <w:gridCol w:w="64"/>
        <w:gridCol w:w="27"/>
        <w:gridCol w:w="64"/>
        <w:gridCol w:w="1405"/>
        <w:gridCol w:w="77"/>
        <w:gridCol w:w="14"/>
        <w:gridCol w:w="42"/>
        <w:gridCol w:w="292"/>
        <w:gridCol w:w="9"/>
        <w:gridCol w:w="9"/>
        <w:gridCol w:w="8"/>
        <w:gridCol w:w="62"/>
        <w:gridCol w:w="1617"/>
        <w:gridCol w:w="106"/>
        <w:gridCol w:w="81"/>
        <w:gridCol w:w="1511"/>
        <w:gridCol w:w="106"/>
        <w:gridCol w:w="350"/>
        <w:gridCol w:w="1111"/>
        <w:gridCol w:w="103"/>
        <w:gridCol w:w="94"/>
        <w:gridCol w:w="91"/>
        <w:gridCol w:w="1752"/>
        <w:gridCol w:w="91"/>
        <w:gridCol w:w="1133"/>
        <w:gridCol w:w="86"/>
        <w:gridCol w:w="45"/>
        <w:gridCol w:w="1303"/>
        <w:gridCol w:w="172"/>
        <w:gridCol w:w="90"/>
        <w:gridCol w:w="1172"/>
        <w:gridCol w:w="258"/>
        <w:gridCol w:w="135"/>
        <w:gridCol w:w="1385"/>
        <w:gridCol w:w="180"/>
      </w:tblGrid>
      <w:tr w:rsidR="00926191" w:rsidRPr="00926191" w:rsidTr="00273639">
        <w:trPr>
          <w:gridAfter w:val="12"/>
          <w:wAfter w:w="6050" w:type="dxa"/>
          <w:trHeight w:val="71"/>
        </w:trPr>
        <w:tc>
          <w:tcPr>
            <w:tcW w:w="7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rPr>
          <w:gridAfter w:val="12"/>
          <w:wAfter w:w="6050" w:type="dxa"/>
          <w:trHeight w:val="3322"/>
        </w:trPr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Жизнь первобытных людей»  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Объяснять причины перехода от каменного века к </w:t>
            </w:r>
            <w:proofErr w:type="gramStart"/>
            <w:r w:rsidRPr="00926191">
              <w:rPr>
                <w:color w:val="000000"/>
              </w:rPr>
              <w:t>бронзовому</w:t>
            </w:r>
            <w:proofErr w:type="gramEnd"/>
            <w:r w:rsidRPr="00926191">
              <w:rPr>
                <w:color w:val="000000"/>
              </w:rPr>
              <w:t xml:space="preserve">. Определять причины и следствия появления неравенства. Анализировать исторические явления и процессы, выделять их главные признаки, формулировать определения понятий «первобытность» и «цивилизация». Оценивать вклад </w:t>
            </w:r>
            <w:proofErr w:type="spellStart"/>
            <w:proofErr w:type="gramStart"/>
            <w:r w:rsidRPr="00926191">
              <w:rPr>
                <w:color w:val="000000"/>
              </w:rPr>
              <w:t>п</w:t>
            </w:r>
            <w:proofErr w:type="gramEnd"/>
            <w:r w:rsidRPr="00926191">
              <w:rPr>
                <w:color w:val="000000"/>
              </w:rPr>
              <w:t>\о</w:t>
            </w:r>
            <w:proofErr w:type="spellEnd"/>
            <w:r w:rsidRPr="00926191">
              <w:rPr>
                <w:color w:val="000000"/>
              </w:rPr>
              <w:t xml:space="preserve"> в историю и культуру человечества, формулировать и высказывать собственное отношение к памятникам культуры. Использовать новые знания и умения в изучении новых объектов прошлого.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3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блемны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развивающие </w:t>
            </w:r>
          </w:p>
          <w:p w:rsidR="00926191" w:rsidRPr="00926191" w:rsidRDefault="00926191" w:rsidP="00273639">
            <w:pPr>
              <w:tabs>
                <w:tab w:val="center" w:pos="257"/>
                <w:tab w:val="center" w:pos="130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мультимедиа ресурсов.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2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знавательную </w:t>
            </w:r>
          </w:p>
          <w:p w:rsidR="00926191" w:rsidRPr="00926191" w:rsidRDefault="00926191" w:rsidP="00273639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ю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отношении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решению учебных и познавательных задач.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электронные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виртуального исторического путешествия.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2" w:line="241" w:lineRule="auto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наиболее эффективных способов решения задач, обобщать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нятия, </w:t>
            </w:r>
          </w:p>
          <w:p w:rsidR="00926191" w:rsidRPr="00926191" w:rsidRDefault="00926191" w:rsidP="00273639">
            <w:pPr>
              <w:tabs>
                <w:tab w:val="center" w:pos="369"/>
                <w:tab w:val="center" w:pos="129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</w:p>
          <w:p w:rsidR="00926191" w:rsidRPr="00926191" w:rsidRDefault="00926191" w:rsidP="00273639">
            <w:pPr>
              <w:spacing w:line="243" w:lineRule="auto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модели и схемы для решения задач. Делать умозаключения и выводы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снове аргументации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rPr>
          <w:gridAfter w:val="12"/>
          <w:wAfter w:w="6050" w:type="dxa"/>
          <w:trHeight w:val="286"/>
        </w:trPr>
        <w:tc>
          <w:tcPr>
            <w:tcW w:w="1616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. Древний Восток.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18часов</w:t>
            </w:r>
          </w:p>
        </w:tc>
      </w:tr>
      <w:tr w:rsidR="00926191" w:rsidRPr="00926191" w:rsidTr="00273639">
        <w:trPr>
          <w:gridAfter w:val="12"/>
          <w:wAfter w:w="6050" w:type="dxa"/>
          <w:trHeight w:val="286"/>
        </w:trPr>
        <w:tc>
          <w:tcPr>
            <w:tcW w:w="1616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Древний Египет.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часов</w:t>
            </w:r>
          </w:p>
        </w:tc>
      </w:tr>
      <w:tr w:rsidR="00926191" w:rsidRPr="00926191" w:rsidTr="00273639">
        <w:trPr>
          <w:gridAfter w:val="12"/>
          <w:wAfter w:w="6050" w:type="dxa"/>
          <w:trHeight w:val="631"/>
        </w:trPr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на берегах Нила. </w:t>
            </w:r>
          </w:p>
        </w:tc>
        <w:tc>
          <w:tcPr>
            <w:tcW w:w="7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304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Показать на карте долины рек Древнего Востока и территории первых цивилизаций, долину Нила, дельту. </w:t>
            </w:r>
          </w:p>
        </w:tc>
        <w:tc>
          <w:tcPr>
            <w:tcW w:w="14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готовить тематическое </w:t>
            </w:r>
          </w:p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к уроку по выбору. </w:t>
            </w:r>
          </w:p>
        </w:tc>
        <w:tc>
          <w:tcPr>
            <w:tcW w:w="213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ричинноследственные</w:t>
            </w:r>
            <w:proofErr w:type="spellEnd"/>
          </w:p>
          <w:p w:rsidR="00926191" w:rsidRPr="00926191" w:rsidRDefault="00926191" w:rsidP="00273639">
            <w:pPr>
              <w:spacing w:line="259" w:lineRule="auto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вязи природы и занятий древних египтян. </w:t>
            </w: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Характеризова</w:t>
            </w:r>
            <w:proofErr w:type="spellEnd"/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местоположен</w:t>
            </w:r>
            <w:proofErr w:type="spellEnd"/>
          </w:p>
          <w:p w:rsidR="00926191" w:rsidRPr="00926191" w:rsidRDefault="00926191" w:rsidP="00273639">
            <w:pPr>
              <w:spacing w:line="242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с помощью </w:t>
            </w:r>
          </w:p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</w:t>
            </w:r>
          </w:p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арты и её легенды. </w:t>
            </w:r>
          </w:p>
        </w:tc>
        <w:tc>
          <w:tcPr>
            <w:tcW w:w="17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</w:t>
            </w:r>
          </w:p>
          <w:p w:rsidR="00926191" w:rsidRPr="00926191" w:rsidRDefault="00926191" w:rsidP="00273639">
            <w:pPr>
              <w:tabs>
                <w:tab w:val="center" w:pos="319"/>
                <w:tab w:val="center" w:pos="129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нятий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after="2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терминов: государство, </w:t>
            </w:r>
          </w:p>
          <w:p w:rsidR="00926191" w:rsidRPr="00926191" w:rsidRDefault="00926191" w:rsidP="00273639">
            <w:pPr>
              <w:spacing w:line="259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апирус, дельта, оазис, ил, рельеф, фараон.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20" w:type="dxa"/>
          </w:tblCellMar>
        </w:tblPrEx>
        <w:trPr>
          <w:gridAfter w:val="12"/>
          <w:wAfter w:w="6050" w:type="dxa"/>
          <w:trHeight w:val="1046"/>
        </w:trPr>
        <w:tc>
          <w:tcPr>
            <w:tcW w:w="7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20" w:type="dxa"/>
          </w:tblCellMar>
        </w:tblPrEx>
        <w:trPr>
          <w:gridAfter w:val="12"/>
          <w:wAfter w:w="6050" w:type="dxa"/>
          <w:trHeight w:val="2700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67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ак жили земледельцы и ремесленник. 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Описывать природные условия Египта. Устанавливать хронологическую последовательность событий истории Древнего Египта. Определять характерные признаки цивилизации Древнего Египта как речной цивилизации.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сознание.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достижения культуры.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группировать информацию </w:t>
            </w:r>
          </w:p>
          <w:p w:rsidR="00926191" w:rsidRPr="00926191" w:rsidRDefault="00926191" w:rsidP="00273639">
            <w:pPr>
              <w:spacing w:line="259" w:lineRule="auto"/>
              <w:ind w:left="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теме из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кстов учебника, дополнительны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к параграфу,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электронных изданий.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5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ть понятия: вельможи, писцы, налоги,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шадуф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их.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20" w:type="dxa"/>
          </w:tblCellMar>
        </w:tblPrEx>
        <w:trPr>
          <w:gridAfter w:val="12"/>
          <w:wAfter w:w="6050" w:type="dxa"/>
          <w:trHeight w:val="1874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Жизнь египетского вельможи. 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Описывать и сравнивать условия жизни различных социальных групп древнеегипетского общества на основе различных источников. На основе фрагментов исторических источников высказывать суждение о причинах восстания в Древнем Египте и об отношении автора документа к описываемым им событиям.</w:t>
            </w:r>
          </w:p>
          <w:p w:rsidR="00926191" w:rsidRPr="00926191" w:rsidRDefault="00926191" w:rsidP="00273639">
            <w:pPr>
              <w:pStyle w:val="a3"/>
              <w:spacing w:after="0"/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3" w:lineRule="auto"/>
              <w:ind w:left="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особенностях  и ценностей и их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иерархизации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6191" w:rsidRPr="00926191" w:rsidRDefault="00926191" w:rsidP="00273639">
            <w:pPr>
              <w:tabs>
                <w:tab w:val="center" w:pos="435"/>
                <w:tab w:val="center" w:pos="129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й,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моральных норм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власти фараонов и порядок управления страной.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</w:p>
          <w:p w:rsidR="00926191" w:rsidRPr="00926191" w:rsidRDefault="00926191" w:rsidP="00273639">
            <w:pPr>
              <w:spacing w:line="24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малой группе над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им заданием.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 в части параграфа, во всём параграфе.  Выделять ключевые понятия, которые раскрывают тему урока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20" w:type="dxa"/>
          </w:tblCellMar>
        </w:tblPrEx>
        <w:trPr>
          <w:gridAfter w:val="12"/>
          <w:wAfter w:w="6050" w:type="dxa"/>
          <w:trHeight w:val="830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оенные походы фараонов. 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Показать на карте направления походов Тутмоса III , места сражений, границы Древнего Египта в период наивысшего могущества. Раскрыть существенные черты религиозных преобразований Эхнатона и объяснить причины их неудач.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 военных походах Тутмоса </w:t>
            </w: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воевание египтян и давать им соответствующую оценку.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2" w:lineRule="auto"/>
              <w:ind w:left="2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картой в малых группах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43" w:lineRule="auto"/>
              <w:ind w:left="2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единому заданию. Исполнять роль в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6191" w:rsidRPr="00926191" w:rsidRDefault="00926191" w:rsidP="00273639">
            <w:pPr>
              <w:tabs>
                <w:tab w:val="center" w:pos="220"/>
                <w:tab w:val="center" w:pos="1117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м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го персонажа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инсценировке. </w:t>
            </w:r>
          </w:p>
          <w:p w:rsidR="00926191" w:rsidRPr="00926191" w:rsidRDefault="00926191" w:rsidP="00273639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tabs>
                <w:tab w:val="center" w:pos="452"/>
                <w:tab w:val="center" w:pos="125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арте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ю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центры древнеегипетского государства и территории походов фараонов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20" w:type="dxa"/>
          </w:tblCellMar>
        </w:tblPrEx>
        <w:trPr>
          <w:gridAfter w:val="12"/>
          <w:wAfter w:w="6050" w:type="dxa"/>
          <w:trHeight w:val="1459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елигия древних египтян. 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Описывать образы богов и раскрывать их символическое значение. Высказывать суждения об уровне развития науки. Готовить тематические сообщения и проекты по дополнительным источникам.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азрабатывать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южеты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по теме параграфа.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елигию древних египтян. 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3" w:line="24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 пантеоном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богов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занятиями древних египтян.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в чем заключалась </w:t>
            </w:r>
          </w:p>
          <w:p w:rsidR="00926191" w:rsidRPr="00926191" w:rsidRDefault="00926191" w:rsidP="00273639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лигии, жрецов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proofErr w:type="spellStart"/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древнеегипетско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</w:tblCellMar>
        </w:tblPrEx>
        <w:trPr>
          <w:gridAfter w:val="12"/>
          <w:wAfter w:w="6050" w:type="dxa"/>
          <w:trHeight w:val="3115"/>
        </w:trPr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Культура Древнего Египта.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Формулировать определение понятия «культура». Выделять существенные признаки, отличающие живопись и скульптуру Древнего Египта. Описывать памятники культуры Древнего Египта. </w:t>
            </w:r>
          </w:p>
        </w:tc>
        <w:tc>
          <w:tcPr>
            <w:tcW w:w="1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6" w:line="238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 Освоение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бщекультурног</w:t>
            </w:r>
            <w:proofErr w:type="spellEnd"/>
          </w:p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 наследия древних египтян. </w:t>
            </w:r>
          </w:p>
        </w:tc>
        <w:tc>
          <w:tcPr>
            <w:tcW w:w="2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редметы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материальной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tabs>
                <w:tab w:val="center" w:pos="364"/>
                <w:tab w:val="center" w:pos="143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ревнеегипетского </w:t>
            </w:r>
          </w:p>
          <w:p w:rsidR="00926191" w:rsidRPr="00926191" w:rsidRDefault="00926191" w:rsidP="00273639">
            <w:pPr>
              <w:spacing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высказывать суждения об их художественных достоинствах.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 внутреннем устройстве пирамиды.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кать в сети Интернет информацию о находках археологов в гробницах древнеегипетских фараонов.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зентаци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по самостоятельно выбранной теме (совместно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родителями).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</w:tblCellMar>
        </w:tblPrEx>
        <w:trPr>
          <w:gridAfter w:val="12"/>
          <w:wAfter w:w="6050" w:type="dxa"/>
          <w:trHeight w:val="2078"/>
        </w:trPr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Древний Египет»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Использовать новые знания и умения в изучении новых объектов прошлого.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ультурного многообразия </w:t>
            </w:r>
          </w:p>
          <w:p w:rsidR="00926191" w:rsidRPr="00926191" w:rsidRDefault="00926191" w:rsidP="00273639">
            <w:pPr>
              <w:spacing w:line="259" w:lineRule="auto"/>
              <w:ind w:left="2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мира,  уважение к культуре других народов. </w:t>
            </w:r>
          </w:p>
        </w:tc>
        <w:tc>
          <w:tcPr>
            <w:tcW w:w="2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земледелии.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5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браз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жизни фараона, </w:t>
            </w:r>
          </w:p>
          <w:p w:rsidR="00926191" w:rsidRPr="00926191" w:rsidRDefault="00926191" w:rsidP="00273639">
            <w:pPr>
              <w:tabs>
                <w:tab w:val="center" w:pos="383"/>
                <w:tab w:val="center" w:pos="115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ельмож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ростого земледельца.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</w:p>
          <w:p w:rsidR="00926191" w:rsidRPr="00926191" w:rsidRDefault="00926191" w:rsidP="00273639">
            <w:pPr>
              <w:spacing w:line="242" w:lineRule="auto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шарады, кроссворды и выполнять к ним задания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о </w:t>
            </w:r>
            <w:proofErr w:type="gramEnd"/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трудничестве с соседом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парте)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</w:tblCellMar>
        </w:tblPrEx>
        <w:trPr>
          <w:gridAfter w:val="12"/>
          <w:wAfter w:w="6050" w:type="dxa"/>
          <w:trHeight w:val="286"/>
        </w:trPr>
        <w:tc>
          <w:tcPr>
            <w:tcW w:w="1616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Западная Азия в древности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926191" w:rsidRPr="00926191" w:rsidTr="00273639">
        <w:tblPrEx>
          <w:tblCellMar>
            <w:top w:w="11" w:type="dxa"/>
          </w:tblCellMar>
        </w:tblPrEx>
        <w:trPr>
          <w:gridAfter w:val="12"/>
          <w:wAfter w:w="6050" w:type="dxa"/>
          <w:trHeight w:val="1666"/>
        </w:trPr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Сравнивать природные условия Древнего Египта и Междуречья, занятия людей, выделять сходство и различия. Определять характерные признаки цивилизации Междуречья, описывать памятники Междуречья. Анализировать миф о потопе, высказывать суждения о ценности мифов для изучения Междуречья.</w:t>
            </w:r>
          </w:p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сознание, признание высокой ценности жизни во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х проявлениях жизни. </w:t>
            </w:r>
          </w:p>
        </w:tc>
        <w:tc>
          <w:tcPr>
            <w:tcW w:w="2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риродноклиматические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ревнего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Двуречья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3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электронное </w:t>
            </w:r>
          </w:p>
          <w:p w:rsidR="00926191" w:rsidRPr="00926191" w:rsidRDefault="00926191" w:rsidP="00273639">
            <w:pPr>
              <w:spacing w:line="259" w:lineRule="auto"/>
              <w:ind w:left="2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целью виртуального путешествия по музею.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рокомментиро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сть </w:t>
            </w:r>
          </w:p>
          <w:p w:rsidR="00926191" w:rsidRPr="00926191" w:rsidRDefault="00926191" w:rsidP="00273639">
            <w:pPr>
              <w:spacing w:after="1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Двуречья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и выделить её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собенные признаки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</w:tblCellMar>
        </w:tblPrEx>
        <w:trPr>
          <w:gridAfter w:val="12"/>
          <w:wAfter w:w="6050" w:type="dxa"/>
          <w:trHeight w:val="634"/>
        </w:trPr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авилонский царь Хаммурапи 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законы. 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Объяснять причины возвышения Вавилона на основе анализа карты и </w:t>
            </w:r>
            <w:r w:rsidRPr="00926191">
              <w:rPr>
                <w:color w:val="000000"/>
              </w:rPr>
              <w:lastRenderedPageBreak/>
              <w:t>текста учебника. Описывать образ царя Хаммурапи и характеризовать его правление. Анализировать приведенные в тексте фрагменты законов Хаммурапи и обобщать результаты исследовательской работы в комплексной характеристике Вавилона, высказывать аргументированное суждение о значении его законов.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 w:line="241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в системе моральных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 и ценностей и их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иерархизации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6191" w:rsidRPr="00926191" w:rsidRDefault="00926191" w:rsidP="00273639">
            <w:pPr>
              <w:spacing w:line="259" w:lineRule="auto"/>
              <w:ind w:left="2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Уважение к личности и ее достоинствам, доброжелательное отношение к окружающим</w:t>
            </w:r>
          </w:p>
        </w:tc>
        <w:tc>
          <w:tcPr>
            <w:tcW w:w="2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почему законы Хаммурапи был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ы как законы богов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2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группах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41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зучению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в вавилонского царя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Хаммурапи с дальнейшим объяснением их значения.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основные понятия 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графа, </w:t>
            </w:r>
          </w:p>
          <w:p w:rsidR="00926191" w:rsidRPr="00926191" w:rsidRDefault="00926191" w:rsidP="00273639">
            <w:pPr>
              <w:spacing w:line="24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раскрывающие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 его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уть.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</w:p>
          <w:p w:rsidR="00926191" w:rsidRPr="00926191" w:rsidRDefault="00926191" w:rsidP="00273639">
            <w:pPr>
              <w:tabs>
                <w:tab w:val="center" w:pos="279"/>
                <w:tab w:val="center" w:pos="11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вод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онов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Хаммурапи.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left w:w="0" w:type="dxa"/>
            <w:bottom w:w="9" w:type="dxa"/>
            <w:right w:w="0" w:type="dxa"/>
          </w:tblCellMar>
        </w:tblPrEx>
        <w:trPr>
          <w:gridAfter w:val="12"/>
          <w:wAfter w:w="6050" w:type="dxa"/>
          <w:trHeight w:val="1457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иникийские мореплаватели 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Сопоставлять признаки железного века с предыдущими периодами, определять последствия освоения человечеством обработки железа. Показывать на исторической карте территорию Финикии, города, торговые пути, колонии. Описывать занятия жителей Финикии в контексте природно-географических условий страны. Высказывать </w:t>
            </w:r>
            <w:r w:rsidRPr="00926191">
              <w:rPr>
                <w:color w:val="000000"/>
              </w:rPr>
              <w:lastRenderedPageBreak/>
              <w:t xml:space="preserve">суждения о вкладе финикийцев в мировую культуру.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</w:p>
          <w:p w:rsidR="00926191" w:rsidRPr="00926191" w:rsidRDefault="00926191" w:rsidP="00273639">
            <w:pPr>
              <w:spacing w:line="24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истории других народов,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м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историческим памятникам.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8" w:line="242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сторическую карту, определять причины развитой торговли в городах Финикии: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ибл,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идон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, Тир.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одготавливат</w:t>
            </w:r>
            <w:proofErr w:type="spellEnd"/>
          </w:p>
          <w:p w:rsidR="00926191" w:rsidRPr="00926191" w:rsidRDefault="00926191" w:rsidP="00273639">
            <w:pPr>
              <w:ind w:left="108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короткое сообщение о достижениях финикийских ремесленников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after="6" w:line="241" w:lineRule="auto"/>
              <w:ind w:left="106"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помощью карты о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Финикии занятиях жителей </w:t>
            </w:r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926191" w:rsidRPr="00926191" w:rsidRDefault="00926191" w:rsidP="00273639">
            <w:pPr>
              <w:spacing w:line="259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after="202" w:line="259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то-</w:t>
            </w:r>
          </w:p>
          <w:p w:rsidR="00926191" w:rsidRPr="00926191" w:rsidRDefault="00926191" w:rsidP="00273639">
            <w:pPr>
              <w:spacing w:line="259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 её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left w:w="0" w:type="dxa"/>
            <w:bottom w:w="9" w:type="dxa"/>
            <w:right w:w="0" w:type="dxa"/>
          </w:tblCellMar>
        </w:tblPrEx>
        <w:trPr>
          <w:gridAfter w:val="12"/>
          <w:wAfter w:w="6050" w:type="dxa"/>
          <w:trHeight w:val="1668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Древнееврейское царство.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Библейские  сказания. 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Показывать на исторической карте территорию Палестины, города, государства. Описывать исторические события и памятники культуры на основе текста и иллюстративного материала, анализировать фрагменты исторических источников, сравнивать религию древних евреев и египтян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926191" w:rsidRPr="00926191" w:rsidRDefault="00926191" w:rsidP="00273639">
            <w:pPr>
              <w:spacing w:line="245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истории других народов,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м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историческим памятникам.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зучать по карте и тексту учебника территорию расселения древнееврейских племен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  <w:p w:rsidR="00926191" w:rsidRPr="00926191" w:rsidRDefault="00926191" w:rsidP="00273639">
            <w:pPr>
              <w:tabs>
                <w:tab w:val="center" w:pos="478"/>
                <w:tab w:val="center" w:pos="126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аналогию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43" w:lineRule="auto"/>
              <w:ind w:left="108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 какому народу Бог дал такие же законы, как и древним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евреям </w:t>
            </w:r>
          </w:p>
        </w:tc>
        <w:tc>
          <w:tcPr>
            <w:tcW w:w="1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ринятие единобожия древнееврейские  племенами </w:t>
            </w:r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6191" w:rsidRPr="00926191" w:rsidRDefault="00926191" w:rsidP="00273639">
            <w:pPr>
              <w:spacing w:line="259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left w:w="0" w:type="dxa"/>
            <w:bottom w:w="9" w:type="dxa"/>
            <w:right w:w="0" w:type="dxa"/>
          </w:tblCellMar>
        </w:tblPrEx>
        <w:trPr>
          <w:gridAfter w:val="12"/>
          <w:wAfter w:w="6050" w:type="dxa"/>
          <w:trHeight w:val="2153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Ассирийская держава. 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Показывать на исторической карте территорию Ассирийской державы, объяснять причины возвышения Ассирии и завоевания ею соседних государств с наступлением железного века. Описывать армию ассирийцев, составляя ее вооружение и приемы ведения войны с армиями других госуда</w:t>
            </w:r>
            <w:proofErr w:type="gramStart"/>
            <w:r w:rsidRPr="00926191">
              <w:rPr>
                <w:color w:val="000000"/>
              </w:rPr>
              <w:t>рств Др</w:t>
            </w:r>
            <w:proofErr w:type="gramEnd"/>
            <w:r w:rsidRPr="00926191">
              <w:rPr>
                <w:color w:val="000000"/>
              </w:rPr>
              <w:t xml:space="preserve">евнего Востока. </w:t>
            </w:r>
            <w:r w:rsidRPr="00926191">
              <w:rPr>
                <w:color w:val="000000"/>
              </w:rPr>
              <w:lastRenderedPageBreak/>
              <w:t xml:space="preserve">Характеризовать </w:t>
            </w:r>
            <w:proofErr w:type="gramStart"/>
            <w:r w:rsidRPr="00926191">
              <w:rPr>
                <w:color w:val="000000"/>
              </w:rPr>
              <w:t>известных</w:t>
            </w:r>
            <w:proofErr w:type="gramEnd"/>
            <w:r w:rsidRPr="00926191">
              <w:rPr>
                <w:color w:val="000000"/>
              </w:rPr>
              <w:t xml:space="preserve"> правителе Ассирии, используя текстовые и наглядные источники, давать оценку наиболее значимым событиям истории Ассирийской державы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277" w:line="24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отрицательное отношение к любому проявлению грубости, жестокости, насилия. 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 w:line="23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</w:p>
          <w:p w:rsidR="00926191" w:rsidRPr="00926191" w:rsidRDefault="00926191" w:rsidP="00273639">
            <w:pPr>
              <w:spacing w:after="4" w:line="243" w:lineRule="auto"/>
              <w:ind w:left="106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аргументы к крылатой фразе «Рукописи не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горят»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4" w:line="241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малых группах </w:t>
            </w:r>
          </w:p>
          <w:p w:rsidR="00926191" w:rsidRPr="00926191" w:rsidRDefault="00926191" w:rsidP="00273639">
            <w:pPr>
              <w:spacing w:line="259" w:lineRule="auto"/>
              <w:ind w:left="108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 дифференцированным заданиям на понимание и осмысление нового материала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падения Ассирийской держав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left w:w="0" w:type="dxa"/>
            <w:bottom w:w="9" w:type="dxa"/>
            <w:right w:w="0" w:type="dxa"/>
          </w:tblCellMar>
        </w:tblPrEx>
        <w:trPr>
          <w:gridAfter w:val="12"/>
          <w:wAfter w:w="6050" w:type="dxa"/>
          <w:trHeight w:val="838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ерсидская держава «царя царей». 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12.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Сравнивать древние государства (Ассирия, Вавилон, Мидия) по различным критериям, выделять сходство и различия. Характеризовать исторические личности, высказывать суждения об их исторической роли. Описывать древние города, формулировать и высказывать собственные впечатления о памятниках мировой культуры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1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вое личное </w:t>
            </w:r>
          </w:p>
          <w:p w:rsidR="00926191" w:rsidRPr="00926191" w:rsidRDefault="00926191" w:rsidP="00273639">
            <w:pPr>
              <w:tabs>
                <w:tab w:val="center" w:pos="532"/>
                <w:tab w:val="center" w:pos="140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изучаемым событиям, рассказывать кратко легенды о персидских царях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5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исторической </w:t>
            </w:r>
          </w:p>
          <w:p w:rsidR="00926191" w:rsidRPr="00926191" w:rsidRDefault="00926191" w:rsidP="00273639">
            <w:pPr>
              <w:tabs>
                <w:tab w:val="center" w:pos="367"/>
                <w:tab w:val="center" w:pos="1543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артой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>по вопросу расширения территории державы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истематизировать учебную информацию о достижениях персидских царей.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Установить причины возникновения Персидской держав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15" w:type="dxa"/>
          </w:tblCellMar>
        </w:tblPrEx>
        <w:trPr>
          <w:gridAfter w:val="12"/>
          <w:wAfter w:w="6050" w:type="dxa"/>
          <w:trHeight w:val="286"/>
        </w:trPr>
        <w:tc>
          <w:tcPr>
            <w:tcW w:w="1616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Тема 6. Индия и Китай в древности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15" w:type="dxa"/>
          </w:tblCellMar>
        </w:tblPrEx>
        <w:trPr>
          <w:gridAfter w:val="12"/>
          <w:wAfter w:w="6050" w:type="dxa"/>
          <w:trHeight w:val="166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1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люди  Древней Индии. 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Показать на карте территории расселения народов, границы государств, города. Сравнивать природные условия Индии и Китая с природными условиями Древнего Египта и Междуречья. Активизировать содержание фрагментов исторических источников, на основе их делать выводы о хозяйственной жителей, социально-политическом устройстве, религиозном представлении Индии и Китая</w:t>
            </w:r>
            <w:proofErr w:type="gramStart"/>
            <w:r w:rsidRPr="00926191">
              <w:rPr>
                <w:color w:val="000000"/>
              </w:rPr>
              <w:t>.,</w:t>
            </w:r>
            <w:proofErr w:type="gramEnd"/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истории  Индии культурным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историческим памятникам индийского народа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1" w:lineRule="auto"/>
              <w:ind w:left="106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основные географические объекты Древней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ндии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2" w:lineRule="auto"/>
              <w:ind w:left="108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ыяснить, каких животных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читали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ндийцы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>и почем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)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лючевые </w:t>
            </w:r>
          </w:p>
          <w:p w:rsidR="00926191" w:rsidRPr="00926191" w:rsidRDefault="00926191" w:rsidP="00273639">
            <w:pPr>
              <w:spacing w:after="3" w:line="238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нятия,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характеризующи</w:t>
            </w:r>
            <w:proofErr w:type="spellEnd"/>
          </w:p>
          <w:p w:rsidR="00926191" w:rsidRPr="00926191" w:rsidRDefault="00926191" w:rsidP="00273639">
            <w:pPr>
              <w:spacing w:after="3" w:line="242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е индийскую историю и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15" w:type="dxa"/>
          </w:tblCellMar>
        </w:tblPrEx>
        <w:trPr>
          <w:gridAfter w:val="12"/>
          <w:wAfter w:w="6050" w:type="dxa"/>
          <w:trHeight w:val="187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ндийские касты. 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.12.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Сравнивать формы государственного устройства, положение различных групп населения в Индии.</w:t>
            </w:r>
          </w:p>
          <w:p w:rsidR="00926191" w:rsidRPr="00926191" w:rsidRDefault="00926191" w:rsidP="00273639">
            <w:pPr>
              <w:pStyle w:val="a3"/>
              <w:spacing w:after="0"/>
              <w:rPr>
                <w:color w:val="000000"/>
              </w:rPr>
            </w:pPr>
          </w:p>
          <w:p w:rsidR="00926191" w:rsidRPr="00926191" w:rsidRDefault="00926191" w:rsidP="00273639">
            <w:pPr>
              <w:pStyle w:val="a3"/>
              <w:spacing w:after="0"/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истории  Индии культурным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историческим памятникам индийского народа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2" w:line="243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ать собственную оценку буддисткой </w:t>
            </w:r>
          </w:p>
          <w:p w:rsidR="00926191" w:rsidRPr="00926191" w:rsidRDefault="00926191" w:rsidP="00273639">
            <w:pPr>
              <w:spacing w:after="1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религии;  составлять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ростой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ан пунктов параграфа по плану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 жизни Будды 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, брахманы хранители знаний, сравнивать основные положения брахманизма буддизма </w:t>
            </w:r>
          </w:p>
        </w:tc>
        <w:tc>
          <w:tcPr>
            <w:tcW w:w="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043" w:line="241" w:lineRule="auto"/>
              <w:ind w:right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что – </w:t>
            </w:r>
          </w:p>
          <w:p w:rsidR="00926191" w:rsidRPr="00926191" w:rsidRDefault="00926191" w:rsidP="00273639">
            <w:pPr>
              <w:spacing w:line="259" w:lineRule="auto"/>
              <w:ind w:right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15" w:type="dxa"/>
          </w:tblCellMar>
        </w:tblPrEx>
        <w:trPr>
          <w:gridAfter w:val="12"/>
          <w:wAfter w:w="6050" w:type="dxa"/>
          <w:trHeight w:val="166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Чему учил китайский мудрец Конфуций. 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Рассказывать о выдающихся памятниках истории и культуры Китая, высказывать суждение об их мировом историко-культурном наследии, представлять результаты своих исследований в форме творческих проектов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926191" w:rsidRPr="00926191" w:rsidRDefault="00926191" w:rsidP="00273639">
            <w:pPr>
              <w:spacing w:line="259" w:lineRule="auto"/>
              <w:ind w:left="108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истории  Китая культурным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историческим памятникам  китайского народа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tabs>
                <w:tab w:val="center" w:pos="447"/>
                <w:tab w:val="center" w:pos="1497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разработанным рабочим картам в соответстви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регламентом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4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ести поиск по карт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комментироват</w:t>
            </w:r>
            <w:proofErr w:type="spellEnd"/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10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Китая 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формировать особенности китайской религии </w:t>
            </w:r>
          </w:p>
        </w:tc>
        <w:tc>
          <w:tcPr>
            <w:tcW w:w="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15" w:type="dxa"/>
          </w:tblCellMar>
        </w:tblPrEx>
        <w:trPr>
          <w:gridAfter w:val="12"/>
          <w:wAfter w:w="6050" w:type="dxa"/>
          <w:trHeight w:val="187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ервый властелин единого Китая. 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Рассказывать о выдающихся властелинах Китая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926191" w:rsidRPr="00926191" w:rsidRDefault="00926191" w:rsidP="00273639">
            <w:pPr>
              <w:spacing w:line="259" w:lineRule="auto"/>
              <w:ind w:left="108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истории  Китая культурным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историческим памятникам  китайского народа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ать собственную </w:t>
            </w:r>
          </w:p>
          <w:p w:rsidR="00926191" w:rsidRPr="00926191" w:rsidRDefault="00926191" w:rsidP="00273639">
            <w:pPr>
              <w:spacing w:line="259" w:lineRule="auto"/>
              <w:ind w:left="106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ценку своеобразию древней китайской цивилизации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россворды по тематике урока 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after="1" w:line="241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тношениях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Китая соседями, объяснять причины возведения Великой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итайской </w:t>
            </w:r>
            <w:proofErr w:type="spellStart"/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201" w:line="259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926191" w:rsidRPr="00926191" w:rsidRDefault="00926191" w:rsidP="00273639">
            <w:pPr>
              <w:spacing w:after="1023" w:line="259" w:lineRule="auto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926191" w:rsidRPr="00926191" w:rsidRDefault="00926191" w:rsidP="00273639">
            <w:pPr>
              <w:spacing w:line="259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15" w:type="dxa"/>
          </w:tblCellMar>
        </w:tblPrEx>
        <w:trPr>
          <w:gridAfter w:val="12"/>
          <w:wAfter w:w="6050" w:type="dxa"/>
          <w:trHeight w:val="104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Индия и Китай в древности».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ч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.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Сравнивать природные условия Индии и Китая с природными условиями Древнего Египта и Междуречья. Активизировать содержание фрагментов исторических источников, на основе их делать выводы о </w:t>
            </w:r>
            <w:r w:rsidRPr="00926191">
              <w:rPr>
                <w:color w:val="000000"/>
              </w:rPr>
              <w:lastRenderedPageBreak/>
              <w:t>хозяйственной жителей, социально-политическом устройстве, религиозном представлении Индии и Китая</w:t>
            </w:r>
            <w:proofErr w:type="gramStart"/>
            <w:r w:rsidRPr="00926191">
              <w:rPr>
                <w:color w:val="000000"/>
              </w:rPr>
              <w:t>.,</w:t>
            </w:r>
            <w:proofErr w:type="gramEnd"/>
          </w:p>
          <w:p w:rsidR="00926191" w:rsidRPr="00926191" w:rsidRDefault="00926191" w:rsidP="00273639">
            <w:pPr>
              <w:pStyle w:val="a3"/>
            </w:pP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другим народам и принятие их культуры, традиций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>и обычаев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ть наиболее известные сооружения, называть материалы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>для письма в Египте, Индии, Китае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>на понимание, осмысление изученного материала по группам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tabs>
                <w:tab w:val="center" w:pos="400"/>
                <w:tab w:val="center" w:pos="129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кать дополнительную информацию, </w:t>
            </w:r>
          </w:p>
          <w:p w:rsidR="00926191" w:rsidRPr="00926191" w:rsidRDefault="00926191" w:rsidP="00273639">
            <w:pPr>
              <w:tabs>
                <w:tab w:val="center" w:pos="400"/>
                <w:tab w:val="center" w:pos="129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</w:p>
          <w:p w:rsidR="00926191" w:rsidRPr="00926191" w:rsidRDefault="00926191" w:rsidP="00273639">
            <w:pPr>
              <w:tabs>
                <w:tab w:val="center" w:pos="400"/>
                <w:tab w:val="center" w:pos="129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есурсы библиотек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</w:tblCellMar>
        </w:tblPrEx>
        <w:trPr>
          <w:gridAfter w:val="12"/>
          <w:wAfter w:w="6050" w:type="dxa"/>
          <w:trHeight w:val="288"/>
        </w:trPr>
        <w:tc>
          <w:tcPr>
            <w:tcW w:w="1616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МОДУЛЬ</w:t>
            </w:r>
            <w:proofErr w:type="gramStart"/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III. Древняя Греция.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ч </w:t>
            </w:r>
          </w:p>
        </w:tc>
      </w:tr>
      <w:tr w:rsidR="00926191" w:rsidRPr="00926191" w:rsidTr="00273639">
        <w:tblPrEx>
          <w:tblCellMar>
            <w:top w:w="11" w:type="dxa"/>
          </w:tblCellMar>
        </w:tblPrEx>
        <w:trPr>
          <w:gridAfter w:val="12"/>
          <w:wAfter w:w="6050" w:type="dxa"/>
          <w:trHeight w:val="286"/>
        </w:trPr>
        <w:tc>
          <w:tcPr>
            <w:tcW w:w="1616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Древнейшая Греция.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ч. </w:t>
            </w:r>
          </w:p>
        </w:tc>
      </w:tr>
      <w:tr w:rsidR="00926191" w:rsidRPr="00926191" w:rsidTr="004B1DB5">
        <w:tblPrEx>
          <w:tblCellMar>
            <w:top w:w="11" w:type="dxa"/>
          </w:tblCellMar>
        </w:tblPrEx>
        <w:trPr>
          <w:gridAfter w:val="12"/>
          <w:wAfter w:w="6050" w:type="dxa"/>
          <w:trHeight w:val="1872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Греки и критяне. 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Показывать на исторической карте территорию Греции и Крита, соотносить их географическое положение с уже известными государствами. Описывать природные условия страны и делать выводы о занятиях ее жителях, сравнивать их с природно-географическими условиями Древнего Египта и Междуречья. Высказывать суждения о причинах образования и гибели государств. Анализировать мифы, выделять в содержании факты, подтвержденные </w:t>
            </w:r>
            <w:r w:rsidRPr="00926191">
              <w:rPr>
                <w:color w:val="000000"/>
              </w:rPr>
              <w:lastRenderedPageBreak/>
              <w:t xml:space="preserve">археологическими раскопками. Описывать памятники истории и культуры, высказывать суждения об их исторической и культурной ценности. Сопоставлять версии причин Троянской войны. </w:t>
            </w:r>
          </w:p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</w:p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истории древней Греции культурным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историческим памятникам  греческого народа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картой, заданиями рабочей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тетради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миф о Дедале и </w:t>
            </w:r>
          </w:p>
          <w:p w:rsidR="00926191" w:rsidRPr="00926191" w:rsidRDefault="00926191" w:rsidP="00273639">
            <w:pPr>
              <w:spacing w:after="3" w:line="242" w:lineRule="auto"/>
              <w:ind w:left="2" w:right="4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Икаре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и выявлять его нравственный </w:t>
            </w:r>
          </w:p>
          <w:p w:rsidR="00926191" w:rsidRPr="00926191" w:rsidRDefault="00926191" w:rsidP="00273639">
            <w:pPr>
              <w:spacing w:line="259" w:lineRule="auto"/>
              <w:ind w:left="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онтекст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)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тличительные признаки критской культур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4B1DB5">
        <w:tblPrEx>
          <w:tblCellMar>
            <w:top w:w="11" w:type="dxa"/>
          </w:tblCellMar>
        </w:tblPrEx>
        <w:trPr>
          <w:gridAfter w:val="12"/>
          <w:wAfter w:w="6050" w:type="dxa"/>
          <w:trHeight w:val="2081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1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Микены и Троя.  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3" w:line="243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вклад микенской культуры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еческой цивилизации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карте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Микен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малых группах по </w:t>
            </w:r>
            <w:proofErr w:type="spellStart"/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дифференциро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ванным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, на ленте времени обозначать разные события и даты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3" w:line="24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различия между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микенской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ритской культуро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4B1DB5">
        <w:tblPrEx>
          <w:tblCellMar>
            <w:top w:w="11" w:type="dxa"/>
          </w:tblCellMar>
        </w:tblPrEx>
        <w:trPr>
          <w:gridAfter w:val="12"/>
          <w:wAfter w:w="6050" w:type="dxa"/>
          <w:trHeight w:val="2359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эма Гомера «Илиада». 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</w:pPr>
            <w:r w:rsidRPr="00926191">
              <w:rPr>
                <w:color w:val="000000"/>
              </w:rPr>
              <w:t xml:space="preserve">Показывать на исторической карте направления вторжения </w:t>
            </w:r>
            <w:proofErr w:type="spellStart"/>
            <w:r w:rsidRPr="00926191">
              <w:rPr>
                <w:color w:val="000000"/>
              </w:rPr>
              <w:t>дорийских</w:t>
            </w:r>
            <w:proofErr w:type="spellEnd"/>
            <w:r w:rsidRPr="00926191">
              <w:rPr>
                <w:color w:val="000000"/>
              </w:rPr>
              <w:t xml:space="preserve"> племен, характеризовать его последствия для истории Греции. Определять во времени место «темных веков» и Троянской войны, </w:t>
            </w:r>
            <w:r w:rsidRPr="00926191">
              <w:rPr>
                <w:color w:val="000000"/>
              </w:rPr>
              <w:lastRenderedPageBreak/>
              <w:t>соотносить события древнейшей истории Греции и госуда</w:t>
            </w:r>
            <w:proofErr w:type="gramStart"/>
            <w:r w:rsidRPr="00926191">
              <w:rPr>
                <w:color w:val="000000"/>
              </w:rPr>
              <w:t>рств Др</w:t>
            </w:r>
            <w:proofErr w:type="gramEnd"/>
            <w:r w:rsidRPr="00926191">
              <w:rPr>
                <w:color w:val="000000"/>
              </w:rPr>
              <w:t>евнего Востока. Анализировать отрывки из поэм о Троянской войне по различным критериям; высказывать суждения об их месте в мировом культурном наследии. Готовить тематические сообщения и проекты по дополнительным источникам.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4" w:line="242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интерес к истории </w:t>
            </w:r>
          </w:p>
          <w:p w:rsidR="00926191" w:rsidRPr="00926191" w:rsidRDefault="00926191" w:rsidP="00273639">
            <w:pPr>
              <w:spacing w:after="281" w:line="241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ревнего мира, к памятникам античной литературы, греческой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вилизации.  </w:t>
            </w:r>
          </w:p>
          <w:p w:rsidR="00926191" w:rsidRPr="00926191" w:rsidRDefault="00926191" w:rsidP="00273639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образы основных героев «Илиады»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ролевой игре.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</w:t>
            </w:r>
          </w:p>
          <w:p w:rsidR="00926191" w:rsidRPr="00926191" w:rsidRDefault="00926191" w:rsidP="00273639">
            <w:pPr>
              <w:tabs>
                <w:tab w:val="center" w:pos="256"/>
                <w:tab w:val="center" w:pos="117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ратко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уть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эмы Гомер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4B1DB5">
        <w:tblPrEx>
          <w:tblCellMar>
            <w:top w:w="11" w:type="dxa"/>
          </w:tblCellMar>
        </w:tblPrEx>
        <w:trPr>
          <w:gridAfter w:val="12"/>
          <w:wAfter w:w="6050" w:type="dxa"/>
          <w:trHeight w:val="1872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эма Гомера «Одиссея». 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273639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</w:pPr>
            <w:r w:rsidRPr="00926191">
              <w:rPr>
                <w:color w:val="000000"/>
              </w:rPr>
              <w:t>Анализировать отрывки из поэм о Троянской войне по различным критериям; высказывать суждения об их месте в мировом культурном наследии. Готовить тематические сообщения и проекты по дополнительным источникам.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2" w:lineRule="auto"/>
              <w:ind w:left="3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и бережное отношение ко всей античной литературе на примере поэмы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Гомера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«Одиссея»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4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рассказыв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всех приключениях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диссе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составить план его путешествия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3" w:line="242" w:lineRule="auto"/>
              <w:ind w:left="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соотносить с картой путь Одиссея </w:t>
            </w:r>
          </w:p>
          <w:p w:rsidR="00926191" w:rsidRPr="00926191" w:rsidRDefault="00926191" w:rsidP="00273639">
            <w:pPr>
              <w:tabs>
                <w:tab w:val="center" w:pos="266"/>
                <w:tab w:val="center" w:pos="1163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омой,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</w:p>
          <w:p w:rsidR="00926191" w:rsidRPr="00926191" w:rsidRDefault="00926191" w:rsidP="00273639">
            <w:pPr>
              <w:spacing w:line="259" w:lineRule="auto"/>
              <w:ind w:left="2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таку, выделяя основные вехи пути Одиссея домой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tabs>
                <w:tab w:val="center" w:pos="267"/>
                <w:tab w:val="center" w:pos="111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кст, </w:t>
            </w:r>
          </w:p>
          <w:p w:rsidR="00926191" w:rsidRPr="00926191" w:rsidRDefault="00926191" w:rsidP="00273639">
            <w:pPr>
              <w:spacing w:line="24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ыделяя основные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нятия, определени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событ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4B1DB5">
        <w:tblPrEx>
          <w:tblCellMar>
            <w:top w:w="11" w:type="dxa"/>
            <w:left w:w="19" w:type="dxa"/>
            <w:right w:w="17" w:type="dxa"/>
          </w:tblCellMar>
        </w:tblPrEx>
        <w:trPr>
          <w:gridAfter w:val="11"/>
          <w:wAfter w:w="5959" w:type="dxa"/>
          <w:trHeight w:val="2081"/>
        </w:trPr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елигия древних греков. </w:t>
            </w:r>
          </w:p>
        </w:tc>
        <w:tc>
          <w:tcPr>
            <w:tcW w:w="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273639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Описывать образы богов, анализировать содержание мифов, раскрывать их связь с условиями жизни и занятиями греков. Сравнивать религию Греции с религией госуда</w:t>
            </w:r>
            <w:proofErr w:type="gramStart"/>
            <w:r w:rsidRPr="00926191">
              <w:rPr>
                <w:color w:val="000000"/>
              </w:rPr>
              <w:t>рств Др</w:t>
            </w:r>
            <w:proofErr w:type="gramEnd"/>
            <w:r w:rsidRPr="00926191">
              <w:rPr>
                <w:color w:val="000000"/>
              </w:rPr>
              <w:t>евнего Востока. Воссоздать образ идеального героя Древней Греции. В дополнительных источниках искать информацию по теме «Древнегреческая мифология в мировом искусстве», готовить тематические сообщения и проекты.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3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енку влияния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греческой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tabs>
                <w:tab w:val="center" w:pos="521"/>
                <w:tab w:val="center" w:pos="134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мифологи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after="1" w:line="242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античного мира, средневековья, </w:t>
            </w:r>
          </w:p>
          <w:p w:rsidR="00926191" w:rsidRPr="00926191" w:rsidRDefault="00926191" w:rsidP="00273639">
            <w:pPr>
              <w:tabs>
                <w:tab w:val="center" w:pos="352"/>
                <w:tab w:val="center" w:pos="138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новейшего времени. </w:t>
            </w:r>
          </w:p>
        </w:tc>
        <w:tc>
          <w:tcPr>
            <w:tcW w:w="2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3"/>
              <w:ind w:left="86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авать нравственную оценку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героическим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after="4" w:line="241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ступкам героям древних мифов </w:t>
            </w:r>
          </w:p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(работа в группах)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8" w:line="244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технике диалога: 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«лесенка», 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«микрофон», 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«вертушка» </w:t>
            </w:r>
          </w:p>
        </w:tc>
        <w:tc>
          <w:tcPr>
            <w:tcW w:w="1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after="1" w:line="242" w:lineRule="auto"/>
              <w:ind w:left="86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с явлениями природы и </w:t>
            </w:r>
          </w:p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греческими богам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4B1DB5">
        <w:tblPrEx>
          <w:tblCellMar>
            <w:top w:w="11" w:type="dxa"/>
            <w:left w:w="19" w:type="dxa"/>
            <w:right w:w="17" w:type="dxa"/>
          </w:tblCellMar>
        </w:tblPrEx>
        <w:trPr>
          <w:gridAfter w:val="4"/>
          <w:wAfter w:w="1958" w:type="dxa"/>
          <w:trHeight w:val="562"/>
        </w:trPr>
        <w:tc>
          <w:tcPr>
            <w:tcW w:w="2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Полисы Греции и их борьба  с персидским нашествием. </w:t>
            </w:r>
          </w:p>
        </w:tc>
        <w:tc>
          <w:tcPr>
            <w:tcW w:w="13750" w:type="dxa"/>
            <w:gridSpan w:val="3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1224" w:type="dxa"/>
            <w:gridSpan w:val="2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01.02.16.</w:t>
            </w:r>
          </w:p>
        </w:tc>
      </w:tr>
      <w:tr w:rsidR="00926191" w:rsidRPr="00926191" w:rsidTr="004B1DB5">
        <w:tblPrEx>
          <w:tblCellMar>
            <w:top w:w="11" w:type="dxa"/>
            <w:left w:w="19" w:type="dxa"/>
            <w:right w:w="17" w:type="dxa"/>
          </w:tblCellMar>
        </w:tblPrEx>
        <w:trPr>
          <w:gridAfter w:val="11"/>
          <w:wAfter w:w="5959" w:type="dxa"/>
          <w:trHeight w:val="1666"/>
        </w:trPr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Земледельцы Аттики теряют землю и свободу. </w:t>
            </w:r>
          </w:p>
        </w:tc>
        <w:tc>
          <w:tcPr>
            <w:tcW w:w="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Формулировать определения понятия «античность». </w:t>
            </w:r>
            <w:proofErr w:type="gramStart"/>
            <w:r w:rsidRPr="00926191">
              <w:rPr>
                <w:color w:val="000000"/>
              </w:rPr>
              <w:t>Выделять и объяснять отличия античной цивилизации от крито-микенской, цивилизаций Древнего Востока.</w:t>
            </w:r>
            <w:proofErr w:type="gramEnd"/>
            <w:r w:rsidRPr="00926191">
              <w:rPr>
                <w:color w:val="000000"/>
              </w:rPr>
              <w:t xml:space="preserve"> Описывать типичный центр греческих городов-полисов, его сооружения. </w:t>
            </w:r>
            <w:r w:rsidRPr="00926191">
              <w:rPr>
                <w:color w:val="000000"/>
              </w:rPr>
              <w:lastRenderedPageBreak/>
              <w:t>Анализировать и обобщать информацию о положении различных групп населения в полисе. Объяснять причины Великой греческой колонизации, высказывать суждения о ее значении в истории.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 w:line="241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личностное отношение 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событиям, происходящим в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ней Греции </w:t>
            </w:r>
          </w:p>
        </w:tc>
        <w:tc>
          <w:tcPr>
            <w:tcW w:w="2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4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собственную оценку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орьбе земледельцев </w:t>
            </w:r>
          </w:p>
          <w:p w:rsidR="00926191" w:rsidRPr="00926191" w:rsidRDefault="00926191" w:rsidP="00273639">
            <w:pPr>
              <w:tabs>
                <w:tab w:val="center" w:pos="369"/>
                <w:tab w:val="center" w:pos="1034"/>
                <w:tab w:val="center" w:pos="149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Аттик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благополуч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нормальную жизнь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2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ть преимущества 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греческого </w:t>
            </w:r>
          </w:p>
          <w:p w:rsidR="00926191" w:rsidRPr="00926191" w:rsidRDefault="00926191" w:rsidP="00273639">
            <w:pPr>
              <w:spacing w:after="4" w:line="242" w:lineRule="auto"/>
              <w:ind w:left="89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алфавита по сравнению с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финикийским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(работа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группах) </w:t>
            </w:r>
          </w:p>
        </w:tc>
        <w:tc>
          <w:tcPr>
            <w:tcW w:w="1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3" w:line="242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ризнаки греческого полиса, характеризовать </w:t>
            </w:r>
          </w:p>
          <w:p w:rsidR="00926191" w:rsidRPr="00926191" w:rsidRDefault="00926191" w:rsidP="00273639">
            <w:pPr>
              <w:spacing w:line="242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греческий демос, общество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4B1DB5">
        <w:tblPrEx>
          <w:tblCellMar>
            <w:top w:w="11" w:type="dxa"/>
            <w:left w:w="19" w:type="dxa"/>
            <w:right w:w="17" w:type="dxa"/>
          </w:tblCellMar>
        </w:tblPrEx>
        <w:trPr>
          <w:gridAfter w:val="11"/>
          <w:wAfter w:w="5959" w:type="dxa"/>
          <w:trHeight w:val="4657"/>
        </w:trPr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1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демократии в Афинах. </w:t>
            </w:r>
          </w:p>
        </w:tc>
        <w:tc>
          <w:tcPr>
            <w:tcW w:w="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304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Показывать на исторической карте территорию Аттики, Афины, районы земледелия. Описывать природные условия и занятия жителей Аттики, анализировать данные мифов. Раскрывать существенные черты положения основных групп населения Афинского полиса, объяснять причины противоречий между ними. Выявлять сущность и давать оценку реформ Солона и </w:t>
            </w:r>
            <w:proofErr w:type="spellStart"/>
            <w:r w:rsidRPr="00926191">
              <w:rPr>
                <w:color w:val="000000"/>
              </w:rPr>
              <w:t>Клисфена</w:t>
            </w:r>
            <w:proofErr w:type="spellEnd"/>
            <w:r w:rsidRPr="00926191">
              <w:rPr>
                <w:color w:val="000000"/>
              </w:rPr>
              <w:t>.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5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ырази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ое собственное </w:t>
            </w:r>
          </w:p>
          <w:p w:rsidR="00926191" w:rsidRPr="00926191" w:rsidRDefault="00926191" w:rsidP="00273639">
            <w:pPr>
              <w:spacing w:line="259" w:lineRule="auto"/>
              <w:ind w:left="8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к демократически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, происходящим в древней Греции </w:t>
            </w:r>
          </w:p>
        </w:tc>
        <w:tc>
          <w:tcPr>
            <w:tcW w:w="2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ать собственную  оценку поступкам </w:t>
            </w:r>
          </w:p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олона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9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с товарищем по заданию,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редложенном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у учителем </w:t>
            </w:r>
          </w:p>
        </w:tc>
        <w:tc>
          <w:tcPr>
            <w:tcW w:w="1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6" w:line="241" w:lineRule="auto"/>
              <w:ind w:left="86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примере реформ Солона смысл понятия </w:t>
            </w:r>
          </w:p>
          <w:p w:rsidR="00926191" w:rsidRPr="00926191" w:rsidRDefault="00926191" w:rsidP="00273639">
            <w:pPr>
              <w:spacing w:line="259" w:lineRule="auto"/>
              <w:ind w:left="86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«демократия», ее рол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улучшении жизни основной массы на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4B1DB5">
        <w:tblPrEx>
          <w:tblCellMar>
            <w:top w:w="11" w:type="dxa"/>
            <w:left w:w="19" w:type="dxa"/>
            <w:right w:w="17" w:type="dxa"/>
          </w:tblCellMar>
        </w:tblPrEx>
        <w:trPr>
          <w:gridAfter w:val="12"/>
          <w:wAfter w:w="6050" w:type="dxa"/>
          <w:trHeight w:val="1872"/>
        </w:trPr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ревняя Спарта. 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.02.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Показывать на исторической карте территорию Пелопоннеса, Спарты. Выяснять и объяснять особенности политического устройства Спарты, хозяйственной деятельности </w:t>
            </w:r>
            <w:r w:rsidRPr="00926191">
              <w:rPr>
                <w:color w:val="000000"/>
              </w:rPr>
              <w:lastRenderedPageBreak/>
              <w:t>населения. Описывать жизнь и занятия спартанцев, давать образную характеристику войску, спартанскому воспитанию.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4" w:line="244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роль дисциплины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воспитани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обучени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ртанцев, определять свое отнош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партанскому воспитанию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7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карте </w:t>
            </w:r>
          </w:p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</w:t>
            </w:r>
          </w:p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парты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</w:p>
          <w:p w:rsidR="00926191" w:rsidRPr="00926191" w:rsidRDefault="00926191" w:rsidP="00273639">
            <w:pPr>
              <w:spacing w:after="14" w:line="242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 жизни спартанского мальчика. Анализировать ответы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лассников.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бщественнополитическое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Афин и Спарт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4B1DB5">
        <w:tblPrEx>
          <w:tblCellMar>
            <w:top w:w="11" w:type="dxa"/>
            <w:left w:w="19" w:type="dxa"/>
            <w:right w:w="17" w:type="dxa"/>
          </w:tblCellMar>
        </w:tblPrEx>
        <w:trPr>
          <w:gridAfter w:val="12"/>
          <w:wAfter w:w="6050" w:type="dxa"/>
          <w:trHeight w:val="1253"/>
        </w:trPr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Греческие колонии на берегах Средиземного и Черного морей. 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Раскрывать существенные черты положения основных групп населения Афинского полиса, объяснять причины противоречий между ними. Выявлять сущность и давать оценку реформ Солона и </w:t>
            </w:r>
            <w:proofErr w:type="spellStart"/>
            <w:r w:rsidRPr="00926191">
              <w:rPr>
                <w:color w:val="000000"/>
              </w:rPr>
              <w:t>Клисфена</w:t>
            </w:r>
            <w:proofErr w:type="spellEnd"/>
            <w:r w:rsidRPr="00926191">
              <w:rPr>
                <w:color w:val="000000"/>
              </w:rPr>
              <w:t>.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2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принадлежность греков к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места возникновения греческих колоний, используя легенду карты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9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«Причины переселения греков»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</w:p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значение возникновения колоний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4B1DB5">
        <w:tblPrEx>
          <w:tblCellMar>
            <w:top w:w="11" w:type="dxa"/>
            <w:left w:w="19" w:type="dxa"/>
            <w:right w:w="17" w:type="dxa"/>
          </w:tblCellMar>
        </w:tblPrEx>
        <w:trPr>
          <w:gridAfter w:val="12"/>
          <w:wAfter w:w="6050" w:type="dxa"/>
          <w:trHeight w:val="286"/>
        </w:trPr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игры в древности. 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С помощью текстовых источников описывать и делать выводы о значении Олимпийских игр.</w:t>
            </w:r>
            <w:proofErr w:type="gramStart"/>
            <w:r w:rsidRPr="00926191">
              <w:rPr>
                <w:color w:val="000000"/>
              </w:rPr>
              <w:t xml:space="preserve"> .</w:t>
            </w:r>
            <w:proofErr w:type="gramEnd"/>
            <w:r w:rsidRPr="00926191">
              <w:rPr>
                <w:color w:val="000000"/>
              </w:rPr>
              <w:t xml:space="preserve"> Готовить тематические сообщения и проекты по дополнительным источникам. 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1" w:lineRule="auto"/>
              <w:ind w:left="108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робудить желание заняться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6191" w:rsidRPr="00926191" w:rsidRDefault="00926191" w:rsidP="00273639">
            <w:pPr>
              <w:tabs>
                <w:tab w:val="center" w:pos="291"/>
                <w:tab w:val="center" w:pos="1213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ом 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порта, осознавать положительное влияние спорта на человека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писывать основные правила проведения Олимпийских игр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текст учебника составлять 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рассказ от имени участника или зрителя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2" w:lineRule="auto"/>
              <w:ind w:left="10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Олимпийских игр в жизни </w:t>
            </w:r>
          </w:p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Гре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4B1DB5">
        <w:tblPrEx>
          <w:tblCellMar>
            <w:top w:w="11" w:type="dxa"/>
            <w:left w:w="0" w:type="dxa"/>
            <w:right w:w="0" w:type="dxa"/>
          </w:tblCellMar>
        </w:tblPrEx>
        <w:trPr>
          <w:gridAfter w:val="12"/>
          <w:wAfter w:w="6050" w:type="dxa"/>
          <w:trHeight w:val="1666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обеда греков над персами в Марафонской битве. Нашествие персидских войск на Элладу.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На основе текста учебника и карты формулировать причины греко-персидских войн. Рассказывать о походе персов, используя карту. Формулировать причины победы при Марафоне. Давать образную характеристику </w:t>
            </w:r>
            <w:proofErr w:type="spellStart"/>
            <w:r w:rsidRPr="00926191">
              <w:rPr>
                <w:color w:val="000000"/>
              </w:rPr>
              <w:t>Мильтиада</w:t>
            </w:r>
            <w:proofErr w:type="spellEnd"/>
            <w:r w:rsidRPr="00926191">
              <w:rPr>
                <w:color w:val="000000"/>
              </w:rPr>
              <w:t xml:space="preserve">. Рассказывать о важнейших исторических событиях и их участниках, используя иллюстрации и карту, оценивать деятельность личности </w:t>
            </w:r>
            <w:proofErr w:type="spellStart"/>
            <w:r w:rsidRPr="00926191">
              <w:rPr>
                <w:color w:val="000000"/>
              </w:rPr>
              <w:t>Фемистокла</w:t>
            </w:r>
            <w:proofErr w:type="spellEnd"/>
            <w:r w:rsidRPr="00926191">
              <w:rPr>
                <w:color w:val="000000"/>
              </w:rPr>
              <w:t>, определять причины побед греков,</w:t>
            </w:r>
          </w:p>
          <w:p w:rsidR="00926191" w:rsidRPr="00926191" w:rsidRDefault="00926191" w:rsidP="00273639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ичины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героических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силий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еков отстоять независимость своего государства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ход боевых действий между персами и греками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о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чении победы греков в Марафонской битве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2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победы греков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Марафонской битве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trHeight w:val="562"/>
        </w:trPr>
        <w:tc>
          <w:tcPr>
            <w:tcW w:w="1616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9. </w:t>
            </w:r>
            <w:proofErr w:type="gramStart"/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Возвышение  Афин в V в. до н.э. и расцвет  демократии. 3 часов</w:t>
            </w:r>
            <w:proofErr w:type="gramEnd"/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After w:val="12"/>
          <w:wAfter w:w="6050" w:type="dxa"/>
          <w:trHeight w:val="166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ирей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. В городе богини Афины</w:t>
            </w:r>
          </w:p>
        </w:tc>
        <w:tc>
          <w:tcPr>
            <w:tcW w:w="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Систематизировать и обобщать информацию о становлении демократии и возвышение Афин. Оценивать роль и значение народного собрания в Афинах. Сравнивать государственный строй Афин с политическим устройством других государств. Давать образную характеристику Перикла, собирать и обрабатывать </w:t>
            </w:r>
            <w:r w:rsidRPr="00926191">
              <w:rPr>
                <w:color w:val="000000"/>
              </w:rPr>
              <w:lastRenderedPageBreak/>
              <w:t>дополнительную информацию о его жизни, формулировать оценочные выводы о роли его личности в истории Афин и Древней Греции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обственное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мн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 понятии «гражданин», «гражданский поступок» 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 w:line="241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стно описывать торговый порт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Афин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оложение различных слоев афинского общества, на основе анализа документа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2" w:lineRule="auto"/>
              <w:ind w:left="106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о роли Афин в истории Древней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Греци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After w:val="12"/>
          <w:wAfter w:w="6050" w:type="dxa"/>
          <w:trHeight w:val="104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 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гимнасиях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. В театре Диониса</w:t>
            </w:r>
          </w:p>
        </w:tc>
        <w:tc>
          <w:tcPr>
            <w:tcW w:w="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Актуализировать знания о понятии «культура», формулировать определение понятия «классическая культура», анализировать и обобщать информацию о древнегреческой культуре, делать вывод</w:t>
            </w:r>
            <w:proofErr w:type="gramStart"/>
            <w:r w:rsidRPr="00926191">
              <w:rPr>
                <w:color w:val="000000"/>
              </w:rPr>
              <w:t>ы о её</w:t>
            </w:r>
            <w:proofErr w:type="gramEnd"/>
            <w:r w:rsidRPr="00926191">
              <w:rPr>
                <w:color w:val="000000"/>
              </w:rPr>
              <w:t xml:space="preserve"> характерных чертах. Образно реконструировать системы воспитания и обучения мальчиков и девочек в Афинах и Спарте, сравнивать их, формулировать причины отличия. Рассказывать о выдающихся учёных Древней Греции и их достижениях, давать оценку этим личностям, высказывать суждения о значении их деятельности для современного мира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обственные представления важности образования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191" w:rsidRPr="00926191" w:rsidRDefault="00926191" w:rsidP="00273639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собенности древнегреческого воспитания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 w:line="241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воспитание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tabs>
                <w:tab w:val="center" w:pos="412"/>
                <w:tab w:val="center" w:pos="125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Афинах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парте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развитии наук и образовании в Древней Греци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62" w:type="dxa"/>
          </w:tblCellMar>
        </w:tblPrEx>
        <w:trPr>
          <w:gridAfter w:val="12"/>
          <w:wAfter w:w="6050" w:type="dxa"/>
          <w:trHeight w:val="12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Афинская демократия  при Перикле. </w:t>
            </w:r>
          </w:p>
        </w:tc>
        <w:tc>
          <w:tcPr>
            <w:tcW w:w="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Систематизировать и обобщать информацию о становлении демократии и возвышение Афин. Оценивать роль и значение народного собрания в Афинах. Сравнивать государственный строй Афин с политическим устройством других государств. Давать образную характеристику Перикла, собирать и обрабатывать дополнительную информацию о его жизни, формулировать оценочные выводы о роли его личности в истории Афин и Древней Греции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6" w:line="242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участия граждан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м </w:t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 w:line="24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 особенностях развития </w:t>
            </w:r>
          </w:p>
          <w:p w:rsidR="00926191" w:rsidRPr="00926191" w:rsidRDefault="00926191" w:rsidP="00273639">
            <w:pPr>
              <w:tabs>
                <w:tab w:val="center" w:pos="452"/>
                <w:tab w:val="center" w:pos="1342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ерикле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</w:p>
          <w:p w:rsidR="00926191" w:rsidRPr="00926191" w:rsidRDefault="00926191" w:rsidP="00273639">
            <w:pPr>
              <w:spacing w:line="244" w:lineRule="auto"/>
              <w:ind w:left="2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в управлении в Афинах и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ревнем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Египте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афинскую демократию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ерикле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62" w:type="dxa"/>
          </w:tblCellMar>
        </w:tblPrEx>
        <w:trPr>
          <w:trHeight w:val="286"/>
        </w:trPr>
        <w:tc>
          <w:tcPr>
            <w:tcW w:w="1616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Македонские завоевания в IV </w:t>
            </w:r>
            <w:proofErr w:type="gramStart"/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 н.э.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аса </w:t>
            </w:r>
          </w:p>
        </w:tc>
        <w:tc>
          <w:tcPr>
            <w:tcW w:w="1355" w:type="dxa"/>
            <w:gridSpan w:val="4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62" w:type="dxa"/>
          </w:tblCellMar>
        </w:tblPrEx>
        <w:trPr>
          <w:gridAfter w:val="12"/>
          <w:wAfter w:w="6050" w:type="dxa"/>
          <w:trHeight w:val="104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Города Эллады подчиняются Македонии </w:t>
            </w:r>
          </w:p>
        </w:tc>
        <w:tc>
          <w:tcPr>
            <w:tcW w:w="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ичины возвышения Македонии, дать образную характеристику Филиппа II. Сравнивать отношение разных слоев греческого населения к угрозе македонского завоевания. Высказывать сужд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и о суждении Демосфена и его сторонников. Рассказывать о битве при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Херонее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, высказывать суждения о её значении для дальнейшей судьбы Греции. Выявлять предпосылки завоеваний Александра Македонского</w:t>
            </w:r>
          </w:p>
        </w:tc>
        <w:tc>
          <w:tcPr>
            <w:tcW w:w="1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значение потери Грецией независимости </w:t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места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ражений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Характеризова</w:t>
            </w:r>
            <w:proofErr w:type="spellEnd"/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македонское войско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подчинения городов Эллады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Македони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62" w:type="dxa"/>
          </w:tblCellMar>
        </w:tblPrEx>
        <w:trPr>
          <w:gridAfter w:val="12"/>
          <w:wAfter w:w="6050" w:type="dxa"/>
          <w:trHeight w:val="166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8 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ход Александра Македонского на Восток </w:t>
            </w:r>
          </w:p>
        </w:tc>
        <w:tc>
          <w:tcPr>
            <w:tcW w:w="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</w:pPr>
            <w:r w:rsidRPr="00926191">
              <w:rPr>
                <w:color w:val="000000"/>
              </w:rPr>
              <w:t xml:space="preserve">Определять во времени даты похода Александра Македонского на Восток и важнейших событий, соотносить эти события с другими датами истории Древней Греции и Древнего Востока. Формулировать причины побед Александра Македонского над персами в Малой Азии. Определять характер военных действий и их последствия. Объяснять причины отказа войска продолжать восточный поход. Давать образную характеристику Александра Македонского, Дарию III. Находить и показывать на карте места сражений, города, новые государства, </w:t>
            </w:r>
            <w:r w:rsidRPr="00926191">
              <w:rPr>
                <w:color w:val="000000"/>
              </w:rPr>
              <w:lastRenderedPageBreak/>
              <w:t>образовавшиеся после смерти Александра Македонского.</w:t>
            </w:r>
          </w:p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.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 w:line="241" w:lineRule="auto"/>
              <w:ind w:left="2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важности личных каче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я достижения поставленных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 w:line="241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направления походов и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ю державы Александра македонского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й портре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характеристику)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Алек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Македонского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гибели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ерсидского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tabs>
                <w:tab w:val="center" w:pos="294"/>
                <w:tab w:val="center" w:pos="129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царства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ержавы Александра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Македонског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62" w:type="dxa"/>
          </w:tblCellMar>
        </w:tblPrEx>
        <w:trPr>
          <w:gridAfter w:val="12"/>
          <w:wAfter w:w="6050" w:type="dxa"/>
          <w:trHeight w:val="166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 Александрии Египетской. </w:t>
            </w:r>
          </w:p>
        </w:tc>
        <w:tc>
          <w:tcPr>
            <w:tcW w:w="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Раскрывать причины распада державы Александра Македонского, выявлять существенные черты государственного устройства вновь образованных государств, формулировать определение понятия «эпоха эллинизма». Образно описывать Александрию Египетскую и её достопримечательности. Высказывать суждения об исторической ценности культурного наследия эпохи эллинизма.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 w:line="241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значение распространения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греческой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tabs>
                <w:tab w:val="center" w:pos="367"/>
                <w:tab w:val="center" w:pos="1303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43" w:lineRule="auto"/>
              <w:ind w:left="2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транах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остока </w:t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различ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 Александрийским музеем и музеями наших дней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- описание города Александрия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распада державы Александра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Македонског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62" w:type="dxa"/>
          </w:tblCellMar>
        </w:tblPrEx>
        <w:trPr>
          <w:gridAfter w:val="12"/>
          <w:wAfter w:w="6050" w:type="dxa"/>
          <w:trHeight w:val="187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Древняя Греция» </w:t>
            </w:r>
          </w:p>
        </w:tc>
        <w:tc>
          <w:tcPr>
            <w:tcW w:w="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ч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Актуализировать и обобщать знания по истории Древней Греции. Показывать на карте государства по заданному признаку. Соотносить события истории Древней Греции по </w:t>
            </w:r>
            <w:r w:rsidRPr="00926191">
              <w:rPr>
                <w:color w:val="000000"/>
              </w:rPr>
              <w:lastRenderedPageBreak/>
              <w:t>хронологическому признаку. Характеризовать условия существования, основные занятия, образ жизни. Раскрывать существенные признаки культуры и религии Древней Греции, сравнивать их, выделять сходство и различия. Делать выводы о вкладе в историю цивилизаций Древней Греции, о необходимости бережного отношения к их наследию. Готовить тематические сообщения и проекты по дополнительным источникам.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истории древней Греции культурным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историческим памятникам 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еческого народа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</w:t>
            </w:r>
            <w:proofErr w:type="spellStart"/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оследовательност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амое </w:t>
            </w:r>
          </w:p>
          <w:p w:rsidR="00926191" w:rsidRPr="00926191" w:rsidRDefault="00926191" w:rsidP="00273639">
            <w:pPr>
              <w:spacing w:line="24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звестно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древней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Греции: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мя поэта,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храма,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сто сражения.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е понятий: демократия, стратег, оратор, спартанское воспитание,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е игры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62" w:type="dxa"/>
          </w:tblCellMar>
        </w:tblPrEx>
        <w:trPr>
          <w:trHeight w:val="425"/>
        </w:trPr>
        <w:tc>
          <w:tcPr>
            <w:tcW w:w="1616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IV. Древний Рим.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ч </w:t>
            </w:r>
          </w:p>
        </w:tc>
        <w:tc>
          <w:tcPr>
            <w:tcW w:w="1355" w:type="dxa"/>
            <w:gridSpan w:val="4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62" w:type="dxa"/>
          </w:tblCellMar>
        </w:tblPrEx>
        <w:trPr>
          <w:gridAfter w:val="12"/>
          <w:wAfter w:w="6050" w:type="dxa"/>
          <w:trHeight w:val="562"/>
        </w:trPr>
        <w:tc>
          <w:tcPr>
            <w:tcW w:w="1616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Рим: от его возникновения до установления господства над Италией.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3часа</w:t>
            </w: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After w:val="12"/>
          <w:wAfter w:w="6050" w:type="dxa"/>
          <w:trHeight w:val="187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ий Рим. </w:t>
            </w:r>
          </w:p>
        </w:tc>
        <w:tc>
          <w:tcPr>
            <w:tcW w:w="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Показывать на исторической карте территорию </w:t>
            </w:r>
            <w:proofErr w:type="spellStart"/>
            <w:r w:rsidRPr="00926191">
              <w:rPr>
                <w:color w:val="000000"/>
              </w:rPr>
              <w:t>Апеннинского</w:t>
            </w:r>
            <w:proofErr w:type="spellEnd"/>
            <w:r w:rsidRPr="00926191">
              <w:rPr>
                <w:color w:val="000000"/>
              </w:rPr>
              <w:t xml:space="preserve"> полуострова, о. Сицилия, </w:t>
            </w:r>
            <w:proofErr w:type="spellStart"/>
            <w:r w:rsidRPr="00926191">
              <w:rPr>
                <w:color w:val="000000"/>
              </w:rPr>
              <w:t>Лаций</w:t>
            </w:r>
            <w:proofErr w:type="spellEnd"/>
            <w:r w:rsidRPr="00926191">
              <w:rPr>
                <w:color w:val="000000"/>
              </w:rPr>
              <w:t xml:space="preserve">, земли этрусков, греческие колонии. Соотносить расположение значимых объектов по истории Древнего Рима с известными объектами </w:t>
            </w:r>
            <w:r w:rsidRPr="00926191">
              <w:rPr>
                <w:color w:val="000000"/>
              </w:rPr>
              <w:lastRenderedPageBreak/>
              <w:t>истории Древнего мира. Описывать природные условия и занятия римлян, сравнить их с Древней Грецией, делать выводы об их сходстве и различия. Анализировать данные легенды о возникновении Рима, сопоставлять с данными археологических раскопок. Раскрывать существенные черты положения патрициев и плебеев, формулировать причины борьбы плебеев за свои права и установление республики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готовности и способности обучающихся к саморазвитию и </w:t>
            </w:r>
            <w:proofErr w:type="spellStart"/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амообразовани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оследовательност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5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обсуждении </w:t>
            </w:r>
          </w:p>
          <w:p w:rsidR="00926191" w:rsidRPr="00926191" w:rsidRDefault="00926191" w:rsidP="00273639">
            <w:pPr>
              <w:tabs>
                <w:tab w:val="center" w:pos="434"/>
                <w:tab w:val="center" w:pos="126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роблем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отрудничеств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 сверстниками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2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иродные условия Греции 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има, анализировать и обобщать факты. Характеризов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й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трой, занятия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After w:val="12"/>
          <w:wAfter w:w="6050" w:type="dxa"/>
          <w:trHeight w:val="207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е Римом  Италии. </w:t>
            </w:r>
          </w:p>
        </w:tc>
        <w:tc>
          <w:tcPr>
            <w:tcW w:w="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4B1DB5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</w:pPr>
            <w:r w:rsidRPr="00926191">
              <w:rPr>
                <w:color w:val="000000"/>
              </w:rPr>
              <w:t xml:space="preserve">Определять длительность и последовательность событий и явлений данной темы в контексте истории Древнего Рима и Древнего мира в целом. Анализировать легенды, различия в их содержании реальные факты и вымысел. Объяснять моральные уроки, которые римляне выносили из трагических событий своей истории. Формулировать причины победы римлян над народами </w:t>
            </w:r>
            <w:proofErr w:type="spellStart"/>
            <w:r w:rsidRPr="00926191">
              <w:rPr>
                <w:color w:val="000000"/>
              </w:rPr>
              <w:t>Апеннинского</w:t>
            </w:r>
            <w:proofErr w:type="spellEnd"/>
            <w:r w:rsidRPr="00926191">
              <w:rPr>
                <w:color w:val="000000"/>
              </w:rPr>
              <w:t xml:space="preserve"> </w:t>
            </w:r>
            <w:r w:rsidRPr="00926191">
              <w:rPr>
                <w:color w:val="000000"/>
              </w:rPr>
              <w:lastRenderedPageBreak/>
              <w:t xml:space="preserve">полуострова. Давать характеристику римской армии, выделять её преимущества </w:t>
            </w:r>
            <w:proofErr w:type="gramStart"/>
            <w:r w:rsidRPr="00926191">
              <w:rPr>
                <w:color w:val="000000"/>
              </w:rPr>
              <w:t>перед</w:t>
            </w:r>
            <w:proofErr w:type="gramEnd"/>
            <w:r w:rsidRPr="00926191">
              <w:rPr>
                <w:color w:val="000000"/>
              </w:rPr>
              <w:t xml:space="preserve"> армия других государств Древнего мира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3" w:lineRule="auto"/>
              <w:ind w:left="108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ции к обучению и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знанию </w:t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оследовательност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ланирование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группе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по </w:t>
            </w:r>
          </w:p>
          <w:p w:rsidR="00926191" w:rsidRPr="00926191" w:rsidRDefault="00926191" w:rsidP="00273639">
            <w:pPr>
              <w:spacing w:line="243" w:lineRule="auto"/>
              <w:ind w:left="106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карте территории, завоёванные Римом. </w:t>
            </w:r>
          </w:p>
          <w:p w:rsidR="00926191" w:rsidRPr="00926191" w:rsidRDefault="00926191" w:rsidP="00273639">
            <w:pPr>
              <w:spacing w:after="3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имскую </w:t>
            </w:r>
          </w:p>
          <w:p w:rsidR="00926191" w:rsidRPr="00926191" w:rsidRDefault="00926191" w:rsidP="00273639">
            <w:pPr>
              <w:spacing w:line="259" w:lineRule="auto"/>
              <w:ind w:left="106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у и причины её возникновения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After w:val="12"/>
          <w:wAfter w:w="6050" w:type="dxa"/>
          <w:trHeight w:val="125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Римской республики. </w:t>
            </w:r>
          </w:p>
        </w:tc>
        <w:tc>
          <w:tcPr>
            <w:tcW w:w="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Активизировать учебный текст, сравнивать факты по предложенным критериям и формулировать выводы о сходстве и различиях, патрициев и плебеев, царей и консулов. Характеризовать основные результаты борьбы плебеев за гражданские права. Выделять главные особенности государственного устройства Рима, сопоставлять их с устройством Афин, формулировать и высказывать суждения по дискуссионным вопросам политической жизни Римской республики. Характеризовать религиозные представления древних римлян, находить и объяснять сходства и отличия римской религии и религии греков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tabs>
                <w:tab w:val="center" w:pos="430"/>
                <w:tab w:val="center" w:pos="140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зици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еятельности </w:t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контрол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редствами решения коммуникативных задач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устройство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имской республик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греческим полисом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After w:val="4"/>
          <w:wAfter w:w="1958" w:type="dxa"/>
          <w:trHeight w:val="562"/>
        </w:trPr>
        <w:tc>
          <w:tcPr>
            <w:tcW w:w="41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2. Рим – сильнейшая держава Средиземноморья 3 часа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9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07.04.16.</w:t>
            </w: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After w:val="12"/>
          <w:wAfter w:w="6050" w:type="dxa"/>
          <w:trHeight w:val="1874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 w:righ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Карфаген – преграда на пути к Сицилии.  Вторая война Рима с Карфагеном. 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Анализировать историческую ситуацию на основе карты, прогнозировать приоритеты внешней политики Рима после завоевания Италии. Соотносить события, относящиеся к изучаемой теме, с событиями истории Древнего Рима и других государств. Сравнивать военные силы соперников, определять цели войны, формулировать причины победы Рима в первой Пунической войне и показывать на карте территориальные изменения, прогнозировать дальнейшее развитие событий. Готовить тематические сообщения и проекты по дополнительным источникам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5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цели и поступки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Ганибала</w:t>
            </w:r>
            <w:proofErr w:type="spellEnd"/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знательно организовывать и регулировать свою деятельность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9" w:line="241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тветы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днокласснико</w:t>
            </w:r>
            <w:proofErr w:type="spellEnd"/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</w:p>
          <w:p w:rsidR="00926191" w:rsidRPr="00926191" w:rsidRDefault="00926191" w:rsidP="00273639">
            <w:pPr>
              <w:spacing w:line="244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характер карфагенских войн.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работы с исторической картой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After w:val="12"/>
          <w:wAfter w:w="6050" w:type="dxa"/>
          <w:trHeight w:val="1872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осподства Рима во всем Восточном  Средиземноморье. 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</w:pPr>
            <w:r w:rsidRPr="00926191">
              <w:rPr>
                <w:color w:val="000000"/>
              </w:rPr>
              <w:t>Называть государства, ставшие объектами завоеваний Рима в Восточном Средиземноморье. Объяснять причины военного превосходства римлян и их победы в борьбе за господство во всем Средиземноморье. Высказывать суждения о последствиях римских завоеваний для покоренных народов и самих римлян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4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, уважительного и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доброжелательног</w:t>
            </w:r>
            <w:proofErr w:type="spellEnd"/>
          </w:p>
          <w:p w:rsidR="00926191" w:rsidRPr="00926191" w:rsidRDefault="00926191" w:rsidP="00273639">
            <w:pPr>
              <w:spacing w:line="24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другому человеку, его мнению, мировоззрению, культуре, языку, вере  </w:t>
            </w:r>
          </w:p>
          <w:p w:rsidR="00926191" w:rsidRPr="00926191" w:rsidRDefault="00926191" w:rsidP="00273639">
            <w:pPr>
              <w:spacing w:line="259" w:lineRule="auto"/>
              <w:ind w:left="108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знательно организовывать и регулировать свою деятельность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картой в процессе изучения событий.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сообщать отдельные события, формулировать выводы по теме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0" w:type="dxa"/>
          </w:tblCellMar>
        </w:tblPrEx>
        <w:trPr>
          <w:gridAfter w:val="12"/>
          <w:wAfter w:w="6050" w:type="dxa"/>
          <w:trHeight w:val="1250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бство в Древнем Риме. 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Выявлять противоречия и проблемы, связанные с завоевательной политикой Рима и положением основных групп населения Рима. Формулировать причины разорения римских крестьянских хозяйств и обогащения аристократов. Давать образную характеристику личностям Тиберия и Гая </w:t>
            </w:r>
            <w:proofErr w:type="spellStart"/>
            <w:r w:rsidRPr="00926191">
              <w:rPr>
                <w:color w:val="000000"/>
              </w:rPr>
              <w:t>Гракхов</w:t>
            </w:r>
            <w:proofErr w:type="spellEnd"/>
            <w:r w:rsidRPr="00926191">
              <w:rPr>
                <w:color w:val="000000"/>
              </w:rPr>
              <w:t xml:space="preserve">, анализировать их деятельность. Объяснять причины поражения братьев </w:t>
            </w:r>
            <w:proofErr w:type="spellStart"/>
            <w:r w:rsidRPr="00926191">
              <w:rPr>
                <w:color w:val="000000"/>
              </w:rPr>
              <w:t>Гракхов</w:t>
            </w:r>
            <w:proofErr w:type="spellEnd"/>
            <w:r w:rsidRPr="00926191">
              <w:rPr>
                <w:color w:val="000000"/>
              </w:rPr>
              <w:t xml:space="preserve">. Раскрывать предпосылки наступления периода гражданских войн в </w:t>
            </w:r>
            <w:r w:rsidRPr="00926191">
              <w:rPr>
                <w:color w:val="000000"/>
              </w:rPr>
              <w:lastRenderedPageBreak/>
              <w:t>Древнем Риме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оследовательност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, функций участников и способы </w:t>
            </w:r>
            <w:proofErr w:type="spellStart"/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работать с историческими источниками, текстом учебник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0" w:type="dxa"/>
          </w:tblCellMar>
        </w:tblPrEx>
        <w:trPr>
          <w:trHeight w:val="425"/>
        </w:trPr>
        <w:tc>
          <w:tcPr>
            <w:tcW w:w="1616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3. Гражданские войны в Риме.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аса </w:t>
            </w:r>
          </w:p>
        </w:tc>
        <w:tc>
          <w:tcPr>
            <w:tcW w:w="1355" w:type="dxa"/>
            <w:gridSpan w:val="4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0" w:type="dxa"/>
          </w:tblCellMar>
        </w:tblPrEx>
        <w:trPr>
          <w:gridAfter w:val="12"/>
          <w:wAfter w:w="6050" w:type="dxa"/>
          <w:trHeight w:val="2081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закон братьев 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4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Выявлять противоречия и проблемы, связанные с завоевательной политикой Рима и положением основных групп населения Рима. Формулировать причины разорения римских крестьянских хозяйств и обогащения аристократов. Давать образную характеристику личностям Тиберия и Гая </w:t>
            </w:r>
            <w:proofErr w:type="spellStart"/>
            <w:r w:rsidRPr="00926191">
              <w:rPr>
                <w:color w:val="000000"/>
              </w:rPr>
              <w:t>Гракхов</w:t>
            </w:r>
            <w:proofErr w:type="spellEnd"/>
            <w:r w:rsidRPr="00926191">
              <w:rPr>
                <w:color w:val="000000"/>
              </w:rPr>
              <w:t xml:space="preserve">, анализировать их деятельность. Объяснять причины поражения братьев </w:t>
            </w:r>
            <w:proofErr w:type="spellStart"/>
            <w:r w:rsidRPr="00926191">
              <w:rPr>
                <w:color w:val="000000"/>
              </w:rPr>
              <w:t>Гракхов</w:t>
            </w:r>
            <w:proofErr w:type="spellEnd"/>
            <w:r w:rsidRPr="00926191">
              <w:rPr>
                <w:color w:val="000000"/>
              </w:rPr>
              <w:t>. Раскрывать предпосылки наступления периода гражданских войн в Древнем Риме.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оступки братьев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во благо менее защищённых римлян </w:t>
            </w:r>
          </w:p>
        </w:tc>
        <w:tc>
          <w:tcPr>
            <w:tcW w:w="1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, применять и </w:t>
            </w:r>
          </w:p>
          <w:p w:rsidR="00926191" w:rsidRPr="00926191" w:rsidRDefault="00926191" w:rsidP="00273639">
            <w:pPr>
              <w:spacing w:line="243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знаки и символы, модели и схемы для решения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задач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5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достаточной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tabs>
                <w:tab w:val="center" w:pos="367"/>
                <w:tab w:val="center" w:pos="1157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лнотой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точностью выражать свои мысл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ответствии с задачам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условиями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анализировать исторические факты: распознавать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</w:t>
            </w:r>
          </w:p>
          <w:p w:rsidR="00926191" w:rsidRPr="00926191" w:rsidRDefault="00926191" w:rsidP="00273639">
            <w:pPr>
              <w:tabs>
                <w:tab w:val="center" w:pos="357"/>
                <w:tab w:val="center" w:pos="129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нтересы различных групп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0" w:type="dxa"/>
          </w:tblCellMar>
        </w:tblPrEx>
        <w:trPr>
          <w:gridAfter w:val="12"/>
          <w:wAfter w:w="6050" w:type="dxa"/>
          <w:trHeight w:val="1666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Спартака. 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Анализировать историческую ситуацию, искать ответы на вопросы об источниках рабства, о причинах увеличения численности рабов в </w:t>
            </w:r>
            <w:r w:rsidRPr="00926191">
              <w:rPr>
                <w:color w:val="000000"/>
              </w:rPr>
              <w:lastRenderedPageBreak/>
              <w:t>Древнем Риме и об отношении к ним рабовладельцев, используя контекстные знания. Описывать гладиаторские бои на основе разных источников, высказывать суждения о причинах интереса римлян к этому зрелищу. Составлять комплексную характеристику восстания Спартака, рассказывать о его отдельных эпизодах, показывать на карте направления походов восставших и места сражений с римской армией, высказывать суждения о причинах поражения восстания и его историческом значении.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2" w:line="241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характеристику событиям и их участникам.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ической личностью Спартака </w:t>
            </w:r>
          </w:p>
        </w:tc>
        <w:tc>
          <w:tcPr>
            <w:tcW w:w="1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2" w:line="241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оллективном проекте темы: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«Поход Спартака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tabs>
                <w:tab w:val="center" w:pos="326"/>
                <w:tab w:val="center" w:pos="121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Альпы»,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расс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 Спартака»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</w:t>
            </w:r>
          </w:p>
          <w:p w:rsidR="00926191" w:rsidRPr="00926191" w:rsidRDefault="00926191" w:rsidP="00273639">
            <w:pPr>
              <w:spacing w:line="245" w:lineRule="auto"/>
              <w:ind w:left="2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 имени Спартака, Красса.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ролевых играх.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причин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чала восстания </w:t>
            </w:r>
          </w:p>
          <w:p w:rsidR="00926191" w:rsidRPr="00926191" w:rsidRDefault="00926191" w:rsidP="00273639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партака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причин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его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ражения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0" w:type="dxa"/>
          </w:tblCellMar>
        </w:tblPrEx>
        <w:trPr>
          <w:gridAfter w:val="12"/>
          <w:wAfter w:w="6050" w:type="dxa"/>
          <w:trHeight w:val="1459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Единовластие Цезаря. 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Давать сравнительную характеристику Красса Помпея и Цезаря. Находить и показывать на карте историко-географические объекты, связанные с гражданской войной. Объяснять политические последствия перехода Цезарем Рубикона, </w:t>
            </w:r>
            <w:r w:rsidRPr="00926191">
              <w:rPr>
                <w:color w:val="000000"/>
              </w:rPr>
              <w:lastRenderedPageBreak/>
              <w:t>выделять в сложившейся ситуации признаки гражданской войны</w:t>
            </w:r>
            <w:proofErr w:type="gramStart"/>
            <w:r w:rsidRPr="00926191">
              <w:rPr>
                <w:color w:val="000000"/>
              </w:rPr>
              <w:t>.</w:t>
            </w:r>
            <w:proofErr w:type="gramEnd"/>
            <w:r w:rsidRPr="00926191">
              <w:rPr>
                <w:color w:val="000000"/>
              </w:rPr>
              <w:t xml:space="preserve"> </w:t>
            </w:r>
            <w:proofErr w:type="gramStart"/>
            <w:r w:rsidRPr="00926191">
              <w:rPr>
                <w:color w:val="000000"/>
              </w:rPr>
              <w:t>с</w:t>
            </w:r>
            <w:proofErr w:type="gramEnd"/>
            <w:r w:rsidRPr="00926191">
              <w:rPr>
                <w:color w:val="000000"/>
              </w:rPr>
              <w:t>равнивать диктатуру Суллы и Цезаря, объяснять чьи интересы защищал Цезарь, причины заговора против него. Давать оценку личности Цезаря как полководца и правителя, высказывать суждения о его роли в истории.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</w:p>
          <w:p w:rsidR="00926191" w:rsidRPr="00926191" w:rsidRDefault="00926191" w:rsidP="00273639">
            <w:pPr>
              <w:spacing w:line="243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и поступки Ю.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Цезаря </w:t>
            </w:r>
          </w:p>
        </w:tc>
        <w:tc>
          <w:tcPr>
            <w:tcW w:w="1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2" w:line="241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мения составлять рассказ, делать самостоятельные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группе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</w:t>
            </w:r>
          </w:p>
          <w:p w:rsidR="00926191" w:rsidRPr="00926191" w:rsidRDefault="00926191" w:rsidP="00273639">
            <w:pPr>
              <w:tabs>
                <w:tab w:val="center" w:pos="373"/>
                <w:tab w:val="center" w:pos="129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after="1" w:line="242" w:lineRule="auto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ниманию характера власти, установленной </w:t>
            </w:r>
          </w:p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Цезарем в Риме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right w:w="0" w:type="dxa"/>
          </w:tblCellMar>
        </w:tblPrEx>
        <w:trPr>
          <w:gridAfter w:val="12"/>
          <w:wAfter w:w="6050" w:type="dxa"/>
          <w:trHeight w:val="1459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мперии. 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Формулировать причины побед Антония и </w:t>
            </w:r>
            <w:proofErr w:type="spellStart"/>
            <w:r w:rsidRPr="00926191">
              <w:rPr>
                <w:color w:val="000000"/>
              </w:rPr>
              <w:t>Октавиана</w:t>
            </w:r>
            <w:proofErr w:type="spellEnd"/>
            <w:r w:rsidRPr="00926191">
              <w:rPr>
                <w:color w:val="000000"/>
              </w:rPr>
              <w:t xml:space="preserve"> в борьбе со сторонниками республики и побед </w:t>
            </w:r>
            <w:proofErr w:type="spellStart"/>
            <w:r w:rsidRPr="00926191">
              <w:rPr>
                <w:color w:val="000000"/>
              </w:rPr>
              <w:t>Октавиана</w:t>
            </w:r>
            <w:proofErr w:type="spellEnd"/>
            <w:r w:rsidRPr="00926191">
              <w:rPr>
                <w:color w:val="000000"/>
              </w:rPr>
              <w:t xml:space="preserve"> в борьбе за единоличную власть. Систематизировать тенденции социально-политического развития Рима. Показывать на карте места важнейших событий, ускоривших падение республики. Готовить тематические сообщения и проекты по дополнительным источникам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удьбах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знаменитых римлян </w:t>
            </w:r>
          </w:p>
        </w:tc>
        <w:tc>
          <w:tcPr>
            <w:tcW w:w="1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строи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сказ, правильно употреблять исторические термины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3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ланирование </w:t>
            </w:r>
          </w:p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группе 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работать с исторической картой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trHeight w:val="840"/>
        </w:trPr>
        <w:tc>
          <w:tcPr>
            <w:tcW w:w="1616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4. Римская империя </w:t>
            </w:r>
            <w:proofErr w:type="gramStart"/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в первые</w:t>
            </w:r>
            <w:proofErr w:type="gramEnd"/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нашей эры.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1355" w:type="dxa"/>
            <w:gridSpan w:val="4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After w:val="12"/>
          <w:wAfter w:w="6050" w:type="dxa"/>
          <w:trHeight w:val="1666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оседи Римской империи. 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4B1DB5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26191" w:rsidRPr="009261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Различать и сопоставлять признаки республики и монархии в политической жизни Рима при </w:t>
            </w:r>
            <w:proofErr w:type="spellStart"/>
            <w:r w:rsidRPr="00926191">
              <w:rPr>
                <w:color w:val="000000"/>
              </w:rPr>
              <w:t>Октавиане</w:t>
            </w:r>
            <w:proofErr w:type="spellEnd"/>
            <w:r w:rsidRPr="00926191">
              <w:rPr>
                <w:color w:val="000000"/>
              </w:rPr>
              <w:t xml:space="preserve"> Августе, делать выводы о реальной форме его правления. Давать образную характеристику </w:t>
            </w:r>
            <w:proofErr w:type="spellStart"/>
            <w:r w:rsidRPr="00926191">
              <w:rPr>
                <w:color w:val="000000"/>
              </w:rPr>
              <w:t>Октавиана</w:t>
            </w:r>
            <w:proofErr w:type="spellEnd"/>
            <w:r w:rsidRPr="00926191">
              <w:rPr>
                <w:color w:val="000000"/>
              </w:rPr>
              <w:t xml:space="preserve"> Августа. Объяснять причины расцвет римской культуры, высказывать суждение о художественных достоинствах произведений золотого века римской поэзии и значении достижений древлян римлян</w:t>
            </w:r>
          </w:p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Готовить тематические сообщения и проекты по дополнительным источникам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 w:line="241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, уважительного и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доброжелательног</w:t>
            </w:r>
            <w:proofErr w:type="spellEnd"/>
          </w:p>
          <w:p w:rsidR="00926191" w:rsidRPr="00926191" w:rsidRDefault="00926191" w:rsidP="00273639">
            <w:pPr>
              <w:spacing w:line="24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другим народам 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106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ростой план </w:t>
            </w:r>
          </w:p>
        </w:tc>
        <w:tc>
          <w:tcPr>
            <w:tcW w:w="1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ться </w:t>
            </w:r>
          </w:p>
          <w:p w:rsidR="00926191" w:rsidRPr="00926191" w:rsidRDefault="00926191" w:rsidP="00273639">
            <w:pPr>
              <w:tabs>
                <w:tab w:val="center" w:pos="151"/>
                <w:tab w:val="center" w:pos="104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уппе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поиска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1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обенности правления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ктавиана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Августа. </w:t>
            </w:r>
          </w:p>
          <w:p w:rsidR="00926191" w:rsidRPr="00926191" w:rsidRDefault="00926191" w:rsidP="00273639">
            <w:pPr>
              <w:spacing w:line="259" w:lineRule="auto"/>
              <w:ind w:left="10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proofErr w:type="spellStart"/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труктурировани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After w:val="12"/>
          <w:wAfter w:w="6050" w:type="dxa"/>
          <w:trHeight w:val="2287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Рим при императоре Нероне. 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Объяснять причины превращения Рима в период ранней империи в столицу средиземноморского мира. Образно описывать крупнейшие римские архитектуры. В творческой форме реконструировать </w:t>
            </w:r>
            <w:r w:rsidRPr="00926191">
              <w:rPr>
                <w:color w:val="000000"/>
              </w:rPr>
              <w:lastRenderedPageBreak/>
              <w:t xml:space="preserve">образ жизни римлян, сравнивать его с образом жизни древних греков. Объяснять причины и следствия </w:t>
            </w:r>
            <w:proofErr w:type="gramStart"/>
            <w:r w:rsidRPr="00926191">
              <w:rPr>
                <w:color w:val="000000"/>
              </w:rPr>
              <w:t>расширения</w:t>
            </w:r>
            <w:proofErr w:type="gramEnd"/>
            <w:r w:rsidRPr="00926191">
              <w:rPr>
                <w:color w:val="000000"/>
              </w:rPr>
              <w:t xml:space="preserve"> гражданских прав населения империи. Формулировать причины низкой эффективности труда рабов </w:t>
            </w:r>
            <w:proofErr w:type="gramStart"/>
            <w:r w:rsidRPr="00926191">
              <w:rPr>
                <w:color w:val="000000"/>
              </w:rPr>
              <w:t>в</w:t>
            </w:r>
            <w:proofErr w:type="gramEnd"/>
            <w:r w:rsidRPr="00926191">
              <w:rPr>
                <w:color w:val="000000"/>
              </w:rPr>
              <w:t xml:space="preserve"> </w:t>
            </w:r>
            <w:proofErr w:type="spellStart"/>
            <w:r w:rsidRPr="00926191">
              <w:rPr>
                <w:color w:val="000000"/>
              </w:rPr>
              <w:t>с\х</w:t>
            </w:r>
            <w:proofErr w:type="spellEnd"/>
            <w:r w:rsidRPr="00926191">
              <w:rPr>
                <w:color w:val="000000"/>
              </w:rPr>
              <w:t xml:space="preserve"> и перехода к колонату. Прогнозировать тенденции развития Римской империи. Готовить тематические сообщения и проекты по дополнительным источникам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морального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47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ознани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компетентности </w:t>
            </w:r>
          </w:p>
          <w:p w:rsidR="00926191" w:rsidRPr="00926191" w:rsidRDefault="00926191" w:rsidP="00273639">
            <w:pPr>
              <w:tabs>
                <w:tab w:val="center" w:pos="151"/>
                <w:tab w:val="center" w:pos="1111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ении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моральных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организация деятельности </w:t>
            </w:r>
          </w:p>
        </w:tc>
        <w:tc>
          <w:tcPr>
            <w:tcW w:w="1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ых действий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3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меть  самостоятельно составлять рассказ, работать с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>текстом учебника и его иллюстрациями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дав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енку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proofErr w:type="gramEnd"/>
          </w:p>
          <w:p w:rsidR="00926191" w:rsidRPr="00926191" w:rsidRDefault="00926191" w:rsidP="00273639">
            <w:pPr>
              <w:tabs>
                <w:tab w:val="center" w:pos="151"/>
                <w:tab w:val="center" w:pos="112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ятелю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Нерону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After w:val="12"/>
          <w:wAfter w:w="6050" w:type="dxa"/>
          <w:trHeight w:val="1872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 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ервые христиане и их учение. 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Называть условия возникновения христианского учения. </w:t>
            </w:r>
            <w:proofErr w:type="gramStart"/>
            <w:r w:rsidRPr="00926191">
              <w:rPr>
                <w:color w:val="000000"/>
              </w:rPr>
              <w:t>Высказывать суждения о новизне и привлекательности учения Иисуса для определенных групп населения Римской империи, о причинах популярности учения в 1-3 в. до н.э. Давать характеристику первым христианским общинам и условиям их деятельности.</w:t>
            </w:r>
            <w:proofErr w:type="gramEnd"/>
            <w:r w:rsidRPr="00926191">
              <w:rPr>
                <w:color w:val="000000"/>
              </w:rPr>
              <w:t xml:space="preserve"> Рассказывать о преследованиях христиан, используя дополнительные </w:t>
            </w:r>
            <w:r w:rsidRPr="00926191">
              <w:rPr>
                <w:color w:val="000000"/>
              </w:rPr>
              <w:lastRenderedPageBreak/>
              <w:t>источники. Объяснять причины становления христианской церкви, характеризовать её положение в обществе, используя новые понятия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ентировать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енивать комплекс моральных норм христиан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строи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сказ, правильно употреблять исторические термины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5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достаточной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tabs>
                <w:tab w:val="center" w:pos="473"/>
                <w:tab w:val="center" w:pos="1263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лнотой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точностью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и мысл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ответствии с задачам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условиями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 w:line="243" w:lineRule="auto"/>
              <w:ind w:left="106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оставлять рассказ, работать с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кстом учебника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ми документам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After w:val="12"/>
          <w:wAfter w:w="6050" w:type="dxa"/>
          <w:trHeight w:val="1872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4 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сцвет Римской империи во II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Объяснять причины превращения Рима в период ранней империи в столицу средиземноморского мира. Образно описывать крупнейшие римские архитектуры. В творческой форме реконструировать образ жизни римлян, сравнивать его с образом жизни древних греков. Объяснять причины и следствия </w:t>
            </w:r>
            <w:proofErr w:type="gramStart"/>
            <w:r w:rsidRPr="00926191">
              <w:rPr>
                <w:color w:val="000000"/>
              </w:rPr>
              <w:t>расширения</w:t>
            </w:r>
            <w:proofErr w:type="gramEnd"/>
            <w:r w:rsidRPr="00926191">
              <w:rPr>
                <w:color w:val="000000"/>
              </w:rPr>
              <w:t xml:space="preserve"> гражданских прав населения империи. Формулировать причины низкой эффективности труда рабов </w:t>
            </w:r>
            <w:proofErr w:type="gramStart"/>
            <w:r w:rsidRPr="00926191">
              <w:rPr>
                <w:color w:val="000000"/>
              </w:rPr>
              <w:t>в</w:t>
            </w:r>
            <w:proofErr w:type="gramEnd"/>
            <w:r w:rsidRPr="00926191">
              <w:rPr>
                <w:color w:val="000000"/>
              </w:rPr>
              <w:t xml:space="preserve"> </w:t>
            </w:r>
            <w:proofErr w:type="spellStart"/>
            <w:r w:rsidRPr="00926191">
              <w:rPr>
                <w:color w:val="000000"/>
              </w:rPr>
              <w:t>с\х</w:t>
            </w:r>
            <w:proofErr w:type="spellEnd"/>
            <w:r w:rsidRPr="00926191">
              <w:rPr>
                <w:color w:val="000000"/>
              </w:rPr>
              <w:t xml:space="preserve"> и перехода к колонату. Прогнозировать тенденции развития Римской империи. Готовить тематические сообщения и проекты по дополнительным источникам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 w:line="245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ролях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межличностных отношениях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1" w:line="244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работать  с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литературой, обобщать отдельные факты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</w:p>
          <w:p w:rsidR="00926191" w:rsidRPr="00926191" w:rsidRDefault="00926191" w:rsidP="00273639">
            <w:pPr>
              <w:spacing w:line="259" w:lineRule="auto"/>
              <w:ind w:left="108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вступать в диалог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6" w:lineRule="auto"/>
              <w:ind w:left="106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решение проблем.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</w:p>
          <w:p w:rsidR="00926191" w:rsidRPr="00926191" w:rsidRDefault="00926191" w:rsidP="00273639">
            <w:pPr>
              <w:spacing w:line="259" w:lineRule="auto"/>
              <w:ind w:left="106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особов решения творческого характера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top w:w="11" w:type="dxa"/>
            <w:left w:w="0" w:type="dxa"/>
            <w:right w:w="0" w:type="dxa"/>
          </w:tblCellMar>
        </w:tblPrEx>
        <w:trPr>
          <w:gridAfter w:val="12"/>
          <w:wAfter w:w="6050" w:type="dxa"/>
          <w:trHeight w:val="1046"/>
        </w:trPr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 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«Вечный город» во времена империи и его жители. </w:t>
            </w:r>
          </w:p>
        </w:tc>
        <w:tc>
          <w:tcPr>
            <w:tcW w:w="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4B1DB5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сознания </w:t>
            </w:r>
          </w:p>
        </w:tc>
        <w:tc>
          <w:tcPr>
            <w:tcW w:w="2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2" w:lineRule="auto"/>
              <w:ind w:left="10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мения составлять рассказ, делать самостоятельные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9" w:line="241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тветы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днокласснико</w:t>
            </w:r>
            <w:proofErr w:type="spellEnd"/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7" w:line="242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Инсценированиевыртуальной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tabs>
                <w:tab w:val="center" w:pos="307"/>
                <w:tab w:val="center" w:pos="140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иму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after="8" w:line="241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ИКТ, иллюстраций учебника, рассказов учащихся. Изучение культурной жизни в </w:t>
            </w: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Древнем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left w:w="0" w:type="dxa"/>
            <w:right w:w="50" w:type="dxa"/>
          </w:tblCellMar>
        </w:tblPrEx>
        <w:trPr>
          <w:trHeight w:val="838"/>
        </w:trPr>
        <w:tc>
          <w:tcPr>
            <w:tcW w:w="1616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Тема 15. Разгром Рима германцами и падение Западной Римской империи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A35F5B">
        <w:tblPrEx>
          <w:tblCellMar>
            <w:left w:w="0" w:type="dxa"/>
            <w:right w:w="50" w:type="dxa"/>
          </w:tblCellMar>
        </w:tblPrEx>
        <w:trPr>
          <w:gridAfter w:val="12"/>
          <w:wAfter w:w="6050" w:type="dxa"/>
          <w:trHeight w:val="1459"/>
        </w:trPr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имская империя при Константине 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A35F5B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>Давать обобщенную характеристику императоров Диоклетиана и Константина, анализировать их реформы в сферах политики, экономики, религии и культуры. Высказывать суждения о причинах, целях и результатах преобразований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отстаивать позицию </w:t>
            </w:r>
          </w:p>
        </w:tc>
        <w:tc>
          <w:tcPr>
            <w:tcW w:w="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 свою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2" w:line="243" w:lineRule="auto"/>
              <w:ind w:left="106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учамися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лежит </w:t>
            </w:r>
          </w:p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своению </w:t>
            </w:r>
          </w:p>
        </w:tc>
        <w:tc>
          <w:tcPr>
            <w:tcW w:w="2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луш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вступать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диалог, участвовать в коллективном обсуждении 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ыбор наиболее эффективных способов решения задач в конкретных условиях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A35F5B">
        <w:tblPrEx>
          <w:tblCellMar>
            <w:left w:w="0" w:type="dxa"/>
            <w:right w:w="50" w:type="dxa"/>
          </w:tblCellMar>
        </w:tblPrEx>
        <w:trPr>
          <w:gridAfter w:val="12"/>
          <w:wAfter w:w="6050" w:type="dxa"/>
          <w:trHeight w:val="1666"/>
        </w:trPr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 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Взятие Рима варварами. 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A35F5B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Показывать на исторической карте направления движения варварских народов к границам Римской империи, а также территории Восточной Римской империи и Западной империи. Формулировать причины падения Западной Римской империи, оценивать значение этого события в масштабах истории Древнего мира и мировой истории.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оступки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Гонория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6191" w:rsidRPr="00926191" w:rsidRDefault="00926191" w:rsidP="00273639">
            <w:pPr>
              <w:spacing w:line="259" w:lineRule="auto"/>
              <w:ind w:left="108" w:right="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тилихона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Аллариха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и др. с позиции </w:t>
            </w:r>
            <w:proofErr w:type="spellStart"/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общечеловеческ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контроля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</w:p>
        </w:tc>
        <w:tc>
          <w:tcPr>
            <w:tcW w:w="2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43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ть </w:t>
            </w: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 в группу и продуктивно 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заимодейство</w:t>
            </w:r>
            <w:proofErr w:type="spellEnd"/>
          </w:p>
          <w:p w:rsidR="00926191" w:rsidRPr="00926191" w:rsidRDefault="00926191" w:rsidP="00273639">
            <w:pPr>
              <w:spacing w:line="259" w:lineRule="auto"/>
              <w:ind w:left="108" w:righ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 сверстниками и учителем 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уктурировать знания, строить речевые высказыван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A35F5B">
        <w:tblPrEx>
          <w:tblCellMar>
            <w:left w:w="0" w:type="dxa"/>
            <w:right w:w="50" w:type="dxa"/>
          </w:tblCellMar>
        </w:tblPrEx>
        <w:trPr>
          <w:gridAfter w:val="12"/>
          <w:wAfter w:w="6050" w:type="dxa"/>
          <w:trHeight w:val="1666"/>
        </w:trPr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926191">
            <w:pPr>
              <w:spacing w:line="259" w:lineRule="auto"/>
              <w:ind w:left="11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Древний Рим» 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1ч.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F5B">
              <w:rPr>
                <w:rFonts w:ascii="Times New Roman" w:hAnsi="Times New Roman" w:cs="Times New Roman"/>
                <w:sz w:val="24"/>
                <w:szCs w:val="24"/>
              </w:rPr>
              <w:t>0.05.</w: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pStyle w:val="a3"/>
              <w:spacing w:after="0"/>
            </w:pPr>
            <w:r w:rsidRPr="00926191">
              <w:rPr>
                <w:color w:val="000000"/>
              </w:rPr>
              <w:t xml:space="preserve">Актуализировать и обобщать знания по истории Древнего Рима. Находить и показывать на карте значимые историко-географические объекты по истории Древнего Рима, использовать карту и схемы как источник информации о важнейших событиях древнеримской истории. Проводить поиск информации в отрывках исторических текстов, материальных памятниках Древнего Рима. Соотносить события истории Древнего Рима по хронологическому </w:t>
            </w:r>
            <w:r w:rsidRPr="00926191">
              <w:rPr>
                <w:color w:val="000000"/>
              </w:rPr>
              <w:lastRenderedPageBreak/>
              <w:t>признаку между собой и другими событиями истории. Формулировать определения важнейших понятий. Описывать условия существования, основные занятия, образ жизни, общественный строй в Древнем Риме. Раскрывать существенные признаки культуры и религии Древнего Рима, сравнивать их с культурой и религией Древней Греции. Делать выводы о вкладе в древнеримской цивилизации в историю, высказывать суждения о значении культурного наследия Древнего Рима в современном мире. Готовить тематические сообщения и проекты по дополнительным источникам.</w:t>
            </w:r>
          </w:p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after="3" w:line="24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учащимися связи между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лью </w:t>
            </w:r>
          </w:p>
          <w:p w:rsidR="00926191" w:rsidRPr="00926191" w:rsidRDefault="00926191" w:rsidP="00273639">
            <w:pPr>
              <w:spacing w:line="259" w:lineRule="auto"/>
              <w:ind w:left="10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еятельности и её мотивом и ради чего она осуществляется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 учащимися качества и уровня усвоения </w:t>
            </w:r>
          </w:p>
        </w:tc>
        <w:tc>
          <w:tcPr>
            <w:tcW w:w="2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ых действий 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:rsidR="00926191" w:rsidRPr="00926191" w:rsidRDefault="00926191" w:rsidP="00273639">
            <w:pPr>
              <w:tabs>
                <w:tab w:val="center" w:pos="458"/>
                <w:tab w:val="center" w:pos="1402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</w:t>
            </w: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26191" w:rsidRPr="00926191" w:rsidRDefault="00926191" w:rsidP="00273639">
            <w:pPr>
              <w:spacing w:line="259" w:lineRule="auto"/>
              <w:ind w:left="106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26191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ейств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left w:w="0" w:type="dxa"/>
            <w:right w:w="50" w:type="dxa"/>
          </w:tblCellMar>
        </w:tblPrEx>
        <w:trPr>
          <w:gridAfter w:val="1"/>
          <w:wAfter w:w="180" w:type="dxa"/>
          <w:trHeight w:val="5275"/>
        </w:trPr>
        <w:tc>
          <w:tcPr>
            <w:tcW w:w="16161" w:type="dxa"/>
            <w:gridSpan w:val="4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</w:tcPr>
          <w:p w:rsidR="00926191" w:rsidRPr="00926191" w:rsidRDefault="00926191" w:rsidP="002736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91" w:rsidRPr="00926191" w:rsidTr="00273639">
        <w:tblPrEx>
          <w:tblCellMar>
            <w:left w:w="0" w:type="dxa"/>
            <w:right w:w="50" w:type="dxa"/>
          </w:tblCellMar>
        </w:tblPrEx>
        <w:trPr>
          <w:gridAfter w:val="12"/>
          <w:wAfter w:w="6050" w:type="dxa"/>
          <w:trHeight w:val="5275"/>
        </w:trPr>
        <w:tc>
          <w:tcPr>
            <w:tcW w:w="16161" w:type="dxa"/>
            <w:gridSpan w:val="4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191" w:rsidRPr="00926191" w:rsidRDefault="00926191" w:rsidP="0027363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191" w:rsidRPr="00926191" w:rsidRDefault="00926191" w:rsidP="00926191">
      <w:pPr>
        <w:spacing w:after="63" w:line="259" w:lineRule="auto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numPr>
          <w:ilvl w:val="0"/>
          <w:numId w:val="8"/>
        </w:numPr>
        <w:spacing w:after="184" w:line="250" w:lineRule="auto"/>
        <w:ind w:hanging="430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Формы и средства контроля, знаний, умений и навыков. </w:t>
      </w:r>
    </w:p>
    <w:p w:rsidR="00926191" w:rsidRPr="00926191" w:rsidRDefault="00926191" w:rsidP="00926191">
      <w:pPr>
        <w:spacing w:after="193"/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Основной формой контроля знаний, умений, навыков является текущий контроль знаний (устный опрос, тестирование), что позволяет: </w:t>
      </w:r>
    </w:p>
    <w:p w:rsidR="00926191" w:rsidRPr="00926191" w:rsidRDefault="00926191" w:rsidP="00926191">
      <w:pPr>
        <w:numPr>
          <w:ilvl w:val="0"/>
          <w:numId w:val="9"/>
        </w:numPr>
        <w:spacing w:after="5" w:line="24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определить фактический уровень знаний, умений и 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 обучающихся  по предмету; </w:t>
      </w:r>
    </w:p>
    <w:p w:rsidR="00926191" w:rsidRPr="00926191" w:rsidRDefault="00926191" w:rsidP="00926191">
      <w:pPr>
        <w:numPr>
          <w:ilvl w:val="0"/>
          <w:numId w:val="9"/>
        </w:numPr>
        <w:spacing w:after="5" w:line="24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установить соответствие этого уровня требованиям Федерального компонента государственного образовательного стандарта общего образования; </w:t>
      </w:r>
    </w:p>
    <w:p w:rsidR="00926191" w:rsidRPr="00926191" w:rsidRDefault="00926191" w:rsidP="00926191">
      <w:pPr>
        <w:numPr>
          <w:ilvl w:val="0"/>
          <w:numId w:val="9"/>
        </w:numPr>
        <w:spacing w:after="5" w:line="24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осуществить 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 реализацией программы учебного курса. </w:t>
      </w:r>
    </w:p>
    <w:p w:rsidR="00926191" w:rsidRPr="00926191" w:rsidRDefault="00926191" w:rsidP="00926191">
      <w:pPr>
        <w:spacing w:after="185" w:line="259" w:lineRule="auto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189"/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>Текущий контроль знаний</w:t>
      </w:r>
      <w:r w:rsidRPr="00926191">
        <w:rPr>
          <w:rFonts w:ascii="Times New Roman" w:hAnsi="Times New Roman" w:cs="Times New Roman"/>
          <w:sz w:val="24"/>
          <w:szCs w:val="24"/>
        </w:rPr>
        <w:t xml:space="preserve"> – проверка знаний обучающихся через опросы, письменные задания, самостоятельные  работы, тестирование и т.п. в рамках урока.</w:t>
      </w:r>
    </w:p>
    <w:p w:rsidR="00926191" w:rsidRPr="00926191" w:rsidRDefault="00926191" w:rsidP="00926191">
      <w:pPr>
        <w:spacing w:after="0" w:line="340" w:lineRule="auto"/>
        <w:ind w:left="159" w:right="14063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223" w:line="25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8.Описание материально-технического обеспечения образовательного процесса. </w:t>
      </w:r>
    </w:p>
    <w:p w:rsidR="00926191" w:rsidRPr="00926191" w:rsidRDefault="00926191" w:rsidP="00926191">
      <w:pPr>
        <w:spacing w:after="11" w:line="25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</w:t>
      </w:r>
    </w:p>
    <w:p w:rsidR="00926191" w:rsidRPr="00926191" w:rsidRDefault="00926191" w:rsidP="00926191">
      <w:pPr>
        <w:spacing w:after="153"/>
        <w:ind w:left="95" w:hanging="110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Содержание раздела программы по истории Древнего мира последовательно отражено в учебнике Всеобщая история. История Древнего мира. 5 класс: учебник для общеобразовательных учреждений. А.А.        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И.С. Свенцицкая; под редакцией академика РАН А.А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Искандеров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– М.: Просвещение, 2012. </w:t>
      </w:r>
    </w:p>
    <w:p w:rsidR="00926191" w:rsidRPr="00926191" w:rsidRDefault="00926191" w:rsidP="00926191">
      <w:pPr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УМК по истории Древнего мира составляют: </w:t>
      </w:r>
    </w:p>
    <w:p w:rsidR="00926191" w:rsidRPr="00926191" w:rsidRDefault="00926191" w:rsidP="00926191">
      <w:pPr>
        <w:numPr>
          <w:ilvl w:val="0"/>
          <w:numId w:val="10"/>
        </w:numPr>
        <w:spacing w:after="5" w:line="249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Раздел рабочей программы «История Древнего мира». </w:t>
      </w:r>
    </w:p>
    <w:p w:rsidR="00926191" w:rsidRPr="00926191" w:rsidRDefault="00926191" w:rsidP="00926191">
      <w:pPr>
        <w:numPr>
          <w:ilvl w:val="0"/>
          <w:numId w:val="10"/>
        </w:numPr>
        <w:spacing w:after="5" w:line="249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Всеобщая история. История Древнего мира. 5 класс: учебник для общеобразовательных учреждений. А.А.         </w:t>
      </w:r>
    </w:p>
    <w:p w:rsidR="00926191" w:rsidRPr="00926191" w:rsidRDefault="00926191" w:rsidP="00926191">
      <w:pPr>
        <w:ind w:left="121"/>
        <w:rPr>
          <w:rFonts w:ascii="Times New Roman" w:hAnsi="Times New Roman" w:cs="Times New Roman"/>
          <w:sz w:val="24"/>
          <w:szCs w:val="24"/>
        </w:rPr>
      </w:pP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И.С. Свенцицкая; под редакцией академика РАН А.А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Искандеров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– М.: Просвещение, 2012. </w:t>
      </w:r>
    </w:p>
    <w:p w:rsidR="00926191" w:rsidRPr="00926191" w:rsidRDefault="00926191" w:rsidP="00926191">
      <w:pPr>
        <w:numPr>
          <w:ilvl w:val="0"/>
          <w:numId w:val="10"/>
        </w:numPr>
        <w:spacing w:after="5" w:line="249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Г. И. Рабочая тетрадь по истории Древнего мира. 5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: В 2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— М.: Просвещение, 2009. </w:t>
      </w:r>
    </w:p>
    <w:p w:rsidR="00926191" w:rsidRPr="00926191" w:rsidRDefault="00926191" w:rsidP="00926191">
      <w:pPr>
        <w:numPr>
          <w:ilvl w:val="0"/>
          <w:numId w:val="10"/>
        </w:numPr>
        <w:spacing w:after="5" w:line="249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Г. И. Методическое пособие по истории Древнего мира: 5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— М.: Просвещение, 2009. </w:t>
      </w:r>
    </w:p>
    <w:p w:rsidR="00926191" w:rsidRPr="00926191" w:rsidRDefault="00926191" w:rsidP="00926191">
      <w:pPr>
        <w:numPr>
          <w:ilvl w:val="0"/>
          <w:numId w:val="10"/>
        </w:numPr>
        <w:spacing w:after="5" w:line="249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Максимов Ю. И. Тесты по истории Древнего мира. К учебнику «История Древнего мира» для 5 класса авторов А. А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И. С. Свенцицкой. — М., 2010. </w:t>
      </w:r>
    </w:p>
    <w:p w:rsidR="00926191" w:rsidRPr="00926191" w:rsidRDefault="00926191" w:rsidP="00926191">
      <w:pPr>
        <w:numPr>
          <w:ilvl w:val="0"/>
          <w:numId w:val="10"/>
        </w:numPr>
        <w:spacing w:after="5" w:line="249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«История Древнего мира: учебник для 5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/А. А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И. С. Свенцицкая. — М., 2008». </w:t>
      </w:r>
    </w:p>
    <w:p w:rsidR="00926191" w:rsidRPr="00926191" w:rsidRDefault="00926191" w:rsidP="00926191">
      <w:pPr>
        <w:numPr>
          <w:ilvl w:val="0"/>
          <w:numId w:val="10"/>
        </w:numPr>
        <w:spacing w:after="5" w:line="249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>Компьютерная программа «История древнего мира». 5 класс. 1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, «Образовательная коллекция». </w:t>
      </w:r>
    </w:p>
    <w:p w:rsidR="00926191" w:rsidRPr="00926191" w:rsidRDefault="00926191" w:rsidP="00926191">
      <w:pPr>
        <w:numPr>
          <w:ilvl w:val="0"/>
          <w:numId w:val="10"/>
        </w:numPr>
        <w:spacing w:after="5" w:line="249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Векторные карты по истории Древнего мира. Информационный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еокомплекс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191" w:rsidRPr="00926191" w:rsidRDefault="00926191" w:rsidP="00926191">
      <w:pPr>
        <w:spacing w:after="214" w:line="259" w:lineRule="auto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139" w:line="25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Настенные исторические карты </w:t>
      </w:r>
    </w:p>
    <w:p w:rsidR="00926191" w:rsidRPr="00926191" w:rsidRDefault="00926191" w:rsidP="00926191">
      <w:pPr>
        <w:numPr>
          <w:ilvl w:val="1"/>
          <w:numId w:val="10"/>
        </w:numPr>
        <w:spacing w:after="5" w:line="249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Древние государства мира. </w:t>
      </w:r>
    </w:p>
    <w:p w:rsidR="00926191" w:rsidRPr="00926191" w:rsidRDefault="00926191" w:rsidP="00926191">
      <w:pPr>
        <w:numPr>
          <w:ilvl w:val="1"/>
          <w:numId w:val="10"/>
        </w:numPr>
        <w:spacing w:after="5" w:line="249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>Рост территории госуда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рств в др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евности. </w:t>
      </w:r>
    </w:p>
    <w:p w:rsidR="00926191" w:rsidRPr="00926191" w:rsidRDefault="00926191" w:rsidP="00926191">
      <w:pPr>
        <w:numPr>
          <w:ilvl w:val="1"/>
          <w:numId w:val="10"/>
        </w:numPr>
        <w:spacing w:after="5" w:line="249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Древний Восток. Египет и Передняя Азия. </w:t>
      </w:r>
    </w:p>
    <w:p w:rsidR="00926191" w:rsidRPr="00926191" w:rsidRDefault="00926191" w:rsidP="00926191">
      <w:pPr>
        <w:numPr>
          <w:ilvl w:val="1"/>
          <w:numId w:val="10"/>
        </w:numPr>
        <w:spacing w:after="5" w:line="249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Древний Восток. Индия и Китай </w:t>
      </w:r>
      <w:r w:rsidRPr="0092619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26191">
        <w:rPr>
          <w:rFonts w:ascii="Times New Roman" w:hAnsi="Times New Roman" w:cs="Times New Roman"/>
          <w:b/>
          <w:sz w:val="24"/>
          <w:szCs w:val="24"/>
        </w:rPr>
        <w:t>III</w:t>
      </w:r>
      <w:r w:rsidRPr="0092619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до н. э. — </w:t>
      </w:r>
      <w:proofErr w:type="spellStart"/>
      <w:r w:rsidRPr="00926191">
        <w:rPr>
          <w:rFonts w:ascii="Times New Roman" w:hAnsi="Times New Roman" w:cs="Times New Roman"/>
          <w:b/>
          <w:sz w:val="24"/>
          <w:szCs w:val="24"/>
        </w:rPr>
        <w:t>III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. н. э.). </w:t>
      </w:r>
    </w:p>
    <w:p w:rsidR="00926191" w:rsidRPr="00926191" w:rsidRDefault="00926191" w:rsidP="00926191">
      <w:pPr>
        <w:numPr>
          <w:ilvl w:val="1"/>
          <w:numId w:val="10"/>
        </w:numPr>
        <w:spacing w:after="5" w:line="249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Древняя Греция (до середины </w:t>
      </w:r>
      <w:r w:rsidRPr="00926191">
        <w:rPr>
          <w:rFonts w:ascii="Times New Roman" w:hAnsi="Times New Roman" w:cs="Times New Roman"/>
          <w:b/>
          <w:sz w:val="24"/>
          <w:szCs w:val="24"/>
        </w:rPr>
        <w:t>V</w:t>
      </w:r>
      <w:r w:rsidRPr="00926191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92619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26191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ДО </w:t>
      </w:r>
      <w:r w:rsidRPr="00926191">
        <w:rPr>
          <w:rFonts w:ascii="Times New Roman" w:hAnsi="Times New Roman" w:cs="Times New Roman"/>
          <w:sz w:val="24"/>
          <w:szCs w:val="24"/>
        </w:rPr>
        <w:t xml:space="preserve">н. </w:t>
      </w:r>
      <w:r w:rsidRPr="00926191">
        <w:rPr>
          <w:rFonts w:ascii="Times New Roman" w:hAnsi="Times New Roman" w:cs="Times New Roman"/>
          <w:b/>
          <w:sz w:val="24"/>
          <w:szCs w:val="24"/>
          <w:vertAlign w:val="subscript"/>
        </w:rPr>
        <w:t>Э</w:t>
      </w:r>
      <w:r w:rsidRPr="00926191">
        <w:rPr>
          <w:rFonts w:ascii="Times New Roman" w:hAnsi="Times New Roman" w:cs="Times New Roman"/>
          <w:b/>
          <w:sz w:val="24"/>
          <w:szCs w:val="24"/>
        </w:rPr>
        <w:t>.).</w:t>
      </w:r>
    </w:p>
    <w:p w:rsidR="00926191" w:rsidRPr="00926191" w:rsidRDefault="00926191" w:rsidP="00926191">
      <w:pPr>
        <w:numPr>
          <w:ilvl w:val="1"/>
          <w:numId w:val="10"/>
        </w:numPr>
        <w:spacing w:after="5" w:line="249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191">
        <w:rPr>
          <w:rFonts w:ascii="Times New Roman" w:hAnsi="Times New Roman" w:cs="Times New Roman"/>
          <w:sz w:val="24"/>
          <w:szCs w:val="24"/>
        </w:rPr>
        <w:lastRenderedPageBreak/>
        <w:t>Древняя Греция (</w:t>
      </w:r>
      <w:r w:rsidRPr="00926191">
        <w:rPr>
          <w:rFonts w:ascii="Times New Roman" w:hAnsi="Times New Roman" w:cs="Times New Roman"/>
          <w:b/>
          <w:sz w:val="24"/>
          <w:szCs w:val="24"/>
        </w:rPr>
        <w:t>V</w:t>
      </w:r>
      <w:r w:rsidRPr="00926191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92619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26191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proofErr w:type="gramStart"/>
      <w:r w:rsidRPr="00926191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О </w:t>
      </w:r>
      <w:r w:rsidRPr="00926191">
        <w:rPr>
          <w:rFonts w:ascii="Times New Roman" w:hAnsi="Times New Roman" w:cs="Times New Roman"/>
          <w:sz w:val="24"/>
          <w:szCs w:val="24"/>
        </w:rPr>
        <w:t xml:space="preserve">н.э.). </w:t>
      </w:r>
      <w:proofErr w:type="gramEnd"/>
    </w:p>
    <w:p w:rsidR="00926191" w:rsidRPr="00926191" w:rsidRDefault="00926191" w:rsidP="00926191">
      <w:pPr>
        <w:numPr>
          <w:ilvl w:val="1"/>
          <w:numId w:val="10"/>
        </w:numPr>
        <w:spacing w:after="5" w:line="249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Завоевания Александра Македонского в </w:t>
      </w:r>
      <w:proofErr w:type="spellStart"/>
      <w:r w:rsidRPr="00926191">
        <w:rPr>
          <w:rFonts w:ascii="Times New Roman" w:hAnsi="Times New Roman" w:cs="Times New Roman"/>
          <w:b/>
          <w:sz w:val="24"/>
          <w:szCs w:val="24"/>
        </w:rPr>
        <w:t>IV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. до н. э. </w:t>
      </w:r>
    </w:p>
    <w:p w:rsidR="00926191" w:rsidRPr="00926191" w:rsidRDefault="00926191" w:rsidP="00926191">
      <w:pPr>
        <w:numPr>
          <w:ilvl w:val="1"/>
          <w:numId w:val="10"/>
        </w:numPr>
        <w:spacing w:after="5" w:line="249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Древняя Италия. </w:t>
      </w:r>
    </w:p>
    <w:p w:rsidR="00926191" w:rsidRPr="00926191" w:rsidRDefault="00926191" w:rsidP="00926191">
      <w:pPr>
        <w:numPr>
          <w:ilvl w:val="1"/>
          <w:numId w:val="10"/>
        </w:numPr>
        <w:spacing w:after="5" w:line="249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Рост Римского государства в период республики и империи. </w:t>
      </w:r>
    </w:p>
    <w:p w:rsidR="00926191" w:rsidRPr="00926191" w:rsidRDefault="00926191" w:rsidP="00926191">
      <w:pPr>
        <w:numPr>
          <w:ilvl w:val="1"/>
          <w:numId w:val="10"/>
        </w:numPr>
        <w:spacing w:after="5" w:line="249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Рост Римского государства в </w:t>
      </w:r>
      <w:proofErr w:type="spellStart"/>
      <w:r w:rsidRPr="00926191">
        <w:rPr>
          <w:rFonts w:ascii="Times New Roman" w:hAnsi="Times New Roman" w:cs="Times New Roman"/>
          <w:b/>
          <w:sz w:val="24"/>
          <w:szCs w:val="24"/>
        </w:rPr>
        <w:t>III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. до н. э. — </w:t>
      </w:r>
      <w:proofErr w:type="spellStart"/>
      <w:r w:rsidRPr="00926191">
        <w:rPr>
          <w:rFonts w:ascii="Times New Roman" w:hAnsi="Times New Roman" w:cs="Times New Roman"/>
          <w:b/>
          <w:sz w:val="24"/>
          <w:szCs w:val="24"/>
        </w:rPr>
        <w:t>II</w:t>
      </w:r>
      <w:r w:rsidRPr="0092619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н. э. </w:t>
      </w:r>
    </w:p>
    <w:p w:rsidR="00926191" w:rsidRPr="00926191" w:rsidRDefault="00926191" w:rsidP="00926191">
      <w:pPr>
        <w:ind w:left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11.Римская республика в </w:t>
      </w:r>
      <w:r w:rsidRPr="00926191">
        <w:rPr>
          <w:rFonts w:ascii="Times New Roman" w:hAnsi="Times New Roman" w:cs="Times New Roman"/>
          <w:b/>
          <w:sz w:val="24"/>
          <w:szCs w:val="24"/>
        </w:rPr>
        <w:t>III—</w:t>
      </w:r>
      <w:proofErr w:type="spellStart"/>
      <w:r w:rsidRPr="00926191">
        <w:rPr>
          <w:rFonts w:ascii="Times New Roman" w:hAnsi="Times New Roman" w:cs="Times New Roman"/>
          <w:b/>
          <w:sz w:val="24"/>
          <w:szCs w:val="24"/>
        </w:rPr>
        <w:t>I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. до н. э. </w:t>
      </w:r>
    </w:p>
    <w:p w:rsidR="00926191" w:rsidRPr="00926191" w:rsidRDefault="00926191" w:rsidP="00926191">
      <w:pPr>
        <w:ind w:left="29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12. Римская империя в </w:t>
      </w:r>
      <w:r w:rsidRPr="00926191">
        <w:rPr>
          <w:rFonts w:ascii="Times New Roman" w:hAnsi="Times New Roman" w:cs="Times New Roman"/>
          <w:b/>
          <w:sz w:val="24"/>
          <w:szCs w:val="24"/>
        </w:rPr>
        <w:t>I—</w:t>
      </w:r>
      <w:proofErr w:type="spellStart"/>
      <w:r w:rsidRPr="00926191">
        <w:rPr>
          <w:rFonts w:ascii="Times New Roman" w:hAnsi="Times New Roman" w:cs="Times New Roman"/>
          <w:b/>
          <w:sz w:val="24"/>
          <w:szCs w:val="24"/>
        </w:rPr>
        <w:t>III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. н. э. </w:t>
      </w:r>
    </w:p>
    <w:p w:rsidR="00926191" w:rsidRPr="00926191" w:rsidRDefault="00926191" w:rsidP="00926191">
      <w:pPr>
        <w:spacing w:after="210"/>
        <w:ind w:left="31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13.Римская империя в </w:t>
      </w:r>
      <w:r w:rsidRPr="00926191">
        <w:rPr>
          <w:rFonts w:ascii="Times New Roman" w:hAnsi="Times New Roman" w:cs="Times New Roman"/>
          <w:b/>
          <w:sz w:val="24"/>
          <w:szCs w:val="24"/>
        </w:rPr>
        <w:t>IV—</w:t>
      </w:r>
      <w:proofErr w:type="spellStart"/>
      <w:r w:rsidRPr="00926191">
        <w:rPr>
          <w:rFonts w:ascii="Times New Roman" w:hAnsi="Times New Roman" w:cs="Times New Roman"/>
          <w:b/>
          <w:sz w:val="24"/>
          <w:szCs w:val="24"/>
        </w:rPr>
        <w:t>V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. Падение Западной Римской империи. </w:t>
      </w:r>
    </w:p>
    <w:p w:rsidR="00926191" w:rsidRPr="00926191" w:rsidRDefault="00926191" w:rsidP="00926191">
      <w:pPr>
        <w:spacing w:after="187" w:line="250" w:lineRule="auto"/>
        <w:ind w:left="54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 w:rsidRPr="00926191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proofErr w:type="gramEnd"/>
      <w:r w:rsidRPr="00926191">
        <w:rPr>
          <w:rFonts w:ascii="Times New Roman" w:hAnsi="Times New Roman" w:cs="Times New Roman"/>
          <w:b/>
          <w:sz w:val="24"/>
          <w:szCs w:val="24"/>
        </w:rPr>
        <w:t xml:space="preserve"> цифровых и </w:t>
      </w:r>
      <w:proofErr w:type="spellStart"/>
      <w:r w:rsidRPr="00926191">
        <w:rPr>
          <w:rFonts w:ascii="Times New Roman" w:hAnsi="Times New Roman" w:cs="Times New Roman"/>
          <w:b/>
          <w:sz w:val="24"/>
          <w:szCs w:val="24"/>
        </w:rPr>
        <w:t>интернет-ресурсов</w:t>
      </w:r>
      <w:proofErr w:type="spellEnd"/>
      <w:r w:rsidRPr="00926191">
        <w:rPr>
          <w:rFonts w:ascii="Times New Roman" w:hAnsi="Times New Roman" w:cs="Times New Roman"/>
          <w:b/>
          <w:sz w:val="24"/>
          <w:szCs w:val="24"/>
        </w:rPr>
        <w:t xml:space="preserve"> по истории Древнего мира </w:t>
      </w:r>
    </w:p>
    <w:p w:rsidR="00926191" w:rsidRPr="00926191" w:rsidRDefault="00926191" w:rsidP="00926191">
      <w:pPr>
        <w:pStyle w:val="1"/>
        <w:ind w:left="-5"/>
        <w:rPr>
          <w:sz w:val="24"/>
          <w:szCs w:val="24"/>
        </w:rPr>
      </w:pPr>
      <w:r w:rsidRPr="00926191">
        <w:rPr>
          <w:sz w:val="24"/>
          <w:szCs w:val="24"/>
        </w:rPr>
        <w:t xml:space="preserve">Интернет </w:t>
      </w:r>
      <w:proofErr w:type="gramStart"/>
      <w:r w:rsidRPr="00926191">
        <w:rPr>
          <w:sz w:val="24"/>
          <w:szCs w:val="24"/>
        </w:rPr>
        <w:t>-р</w:t>
      </w:r>
      <w:proofErr w:type="gramEnd"/>
      <w:r w:rsidRPr="00926191">
        <w:rPr>
          <w:sz w:val="24"/>
          <w:szCs w:val="24"/>
        </w:rPr>
        <w:t xml:space="preserve">есурсы </w:t>
      </w:r>
    </w:p>
    <w:p w:rsidR="00926191" w:rsidRPr="00926191" w:rsidRDefault="00926191" w:rsidP="00926191">
      <w:pPr>
        <w:numPr>
          <w:ilvl w:val="0"/>
          <w:numId w:val="11"/>
        </w:numPr>
        <w:spacing w:after="5" w:line="249" w:lineRule="auto"/>
        <w:ind w:hanging="254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Презентации по истории Древнего мира на образовательном ресурсе «Архив учебных программ и презентаций»: </w:t>
      </w:r>
    </w:p>
    <w:p w:rsidR="00926191" w:rsidRPr="00926191" w:rsidRDefault="00926191" w:rsidP="00926191">
      <w:pPr>
        <w:spacing w:after="12"/>
        <w:ind w:left="441" w:right="2736" w:firstLine="4"/>
        <w:rPr>
          <w:rFonts w:ascii="Times New Roman" w:hAnsi="Times New Roman" w:cs="Times New Roman"/>
          <w:sz w:val="24"/>
          <w:szCs w:val="24"/>
          <w:lang w:val="en-US"/>
        </w:rPr>
      </w:pPr>
      <w:r w:rsidRPr="00926191">
        <w:rPr>
          <w:rFonts w:ascii="Times New Roman" w:hAnsi="Times New Roman" w:cs="Times New Roman"/>
          <w:sz w:val="24"/>
          <w:szCs w:val="24"/>
          <w:u w:val="single" w:color="000000"/>
          <w:lang w:val="en-US"/>
        </w:rPr>
        <w:t>http://www.rusedu.ru/subcat 32.html</w:t>
      </w:r>
    </w:p>
    <w:p w:rsidR="00926191" w:rsidRPr="00926191" w:rsidRDefault="00926191" w:rsidP="00926191">
      <w:pPr>
        <w:ind w:left="30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На сайте можно найти информацию по следующим темам: Древний Египет, Китай, Индия, Персия, Древняя Греция. </w:t>
      </w:r>
    </w:p>
    <w:p w:rsidR="00926191" w:rsidRPr="00926191" w:rsidRDefault="00926191" w:rsidP="00926191">
      <w:pPr>
        <w:numPr>
          <w:ilvl w:val="0"/>
          <w:numId w:val="11"/>
        </w:numPr>
        <w:spacing w:after="5" w:line="249" w:lineRule="auto"/>
        <w:ind w:hanging="254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>Презентации по истории Древнего мира на сайте «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Единаяколлекция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цифровых образовательных ресурсов»: </w:t>
      </w:r>
      <w:r w:rsidRPr="00926191">
        <w:rPr>
          <w:rFonts w:ascii="Times New Roman" w:hAnsi="Times New Roman" w:cs="Times New Roman"/>
          <w:sz w:val="24"/>
          <w:szCs w:val="24"/>
          <w:u w:val="single" w:color="000000"/>
        </w:rPr>
        <w:t>http://school-collection.edu.ru/</w:t>
      </w:r>
    </w:p>
    <w:p w:rsidR="00926191" w:rsidRPr="00926191" w:rsidRDefault="00926191" w:rsidP="00926191">
      <w:pPr>
        <w:ind w:left="221" w:firstLine="62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На сайте можно найти информацию по следующим темам: Возникновение христианства; Гражданские войны в    Риме. Юлий Цезарь; Жители Древнего Рима; Завоевание Римом Италии. </w:t>
      </w:r>
    </w:p>
    <w:p w:rsidR="00926191" w:rsidRPr="00926191" w:rsidRDefault="00926191" w:rsidP="00926191">
      <w:pPr>
        <w:numPr>
          <w:ilvl w:val="0"/>
          <w:numId w:val="11"/>
        </w:numPr>
        <w:spacing w:after="5" w:line="249" w:lineRule="auto"/>
        <w:ind w:hanging="254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Прочие ресурсы по истории Древнего мира по </w:t>
      </w:r>
      <w:proofErr w:type="spellStart"/>
      <w:proofErr w:type="gramStart"/>
      <w:r w:rsidRPr="00926191">
        <w:rPr>
          <w:rFonts w:ascii="Times New Roman" w:hAnsi="Times New Roman" w:cs="Times New Roman"/>
          <w:sz w:val="24"/>
          <w:szCs w:val="24"/>
        </w:rPr>
        <w:t>различ-ным</w:t>
      </w:r>
      <w:proofErr w:type="spellEnd"/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 темам: </w:t>
      </w:r>
    </w:p>
    <w:p w:rsidR="00926191" w:rsidRPr="00926191" w:rsidRDefault="00926191" w:rsidP="00926191">
      <w:pPr>
        <w:numPr>
          <w:ilvl w:val="0"/>
          <w:numId w:val="12"/>
        </w:numPr>
        <w:spacing w:after="5" w:line="249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История Древнего Египта: </w:t>
      </w:r>
    </w:p>
    <w:p w:rsidR="00926191" w:rsidRPr="00926191" w:rsidRDefault="00926191" w:rsidP="00926191">
      <w:pPr>
        <w:spacing w:after="12"/>
        <w:ind w:left="441" w:right="2736" w:firstLine="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26191">
        <w:rPr>
          <w:rFonts w:ascii="Times New Roman" w:hAnsi="Times New Roman" w:cs="Times New Roman"/>
          <w:sz w:val="24"/>
          <w:szCs w:val="24"/>
          <w:u w:val="single" w:color="000000"/>
          <w:lang w:val="en-US"/>
        </w:rPr>
        <w:t>http</w:t>
      </w:r>
      <w:proofErr w:type="gramEnd"/>
      <w:r w:rsidRPr="00926191">
        <w:rPr>
          <w:rFonts w:ascii="Times New Roman" w:hAnsi="Times New Roman" w:cs="Times New Roman"/>
          <w:sz w:val="24"/>
          <w:szCs w:val="24"/>
          <w:u w:val="single" w:color="000000"/>
          <w:lang w:val="en-US"/>
        </w:rPr>
        <w:t>: //maat.org, ru/about/lectures.shtml http: //www, kemet.ru</w:t>
      </w:r>
    </w:p>
    <w:p w:rsidR="00926191" w:rsidRPr="00926191" w:rsidRDefault="00926191" w:rsidP="00926191">
      <w:pPr>
        <w:numPr>
          <w:ilvl w:val="0"/>
          <w:numId w:val="12"/>
        </w:numPr>
        <w:spacing w:after="5" w:line="249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Электронная библиотека исторических источников от вавилонских глиняных табличек до Библии с комментариями «Древняя история мира»: </w:t>
      </w:r>
    </w:p>
    <w:p w:rsidR="00926191" w:rsidRPr="00926191" w:rsidRDefault="00926191" w:rsidP="00926191">
      <w:pPr>
        <w:spacing w:after="12"/>
        <w:ind w:left="441" w:right="2736" w:firstLine="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26191">
        <w:rPr>
          <w:rFonts w:ascii="Times New Roman" w:hAnsi="Times New Roman" w:cs="Times New Roman"/>
          <w:sz w:val="24"/>
          <w:szCs w:val="24"/>
          <w:u w:val="single" w:color="000000"/>
          <w:lang w:val="en-US"/>
        </w:rPr>
        <w:t>http</w:t>
      </w:r>
      <w:proofErr w:type="gramEnd"/>
      <w:r w:rsidRPr="00926191">
        <w:rPr>
          <w:rFonts w:ascii="Times New Roman" w:hAnsi="Times New Roman" w:cs="Times New Roman"/>
          <w:sz w:val="24"/>
          <w:szCs w:val="24"/>
          <w:u w:val="single" w:color="000000"/>
          <w:lang w:val="en-US"/>
        </w:rPr>
        <w:t>: //www, earth- history.com/</w:t>
      </w:r>
    </w:p>
    <w:p w:rsidR="00926191" w:rsidRPr="00926191" w:rsidRDefault="00926191" w:rsidP="00926191">
      <w:pPr>
        <w:numPr>
          <w:ilvl w:val="0"/>
          <w:numId w:val="12"/>
        </w:numPr>
        <w:spacing w:after="5" w:line="249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Мировая художественная культура. Древний мир: от первобытности до Рима: </w:t>
      </w:r>
    </w:p>
    <w:p w:rsidR="00926191" w:rsidRPr="00926191" w:rsidRDefault="00926191" w:rsidP="00926191">
      <w:pPr>
        <w:spacing w:after="12"/>
        <w:ind w:left="441" w:right="10986" w:firstLine="4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  <w:u w:val="single" w:color="000000"/>
        </w:rPr>
        <w:t>http://www.mhk.spb.ru/</w:t>
      </w:r>
      <w:r w:rsidRPr="00926191">
        <w:rPr>
          <w:rFonts w:ascii="Times New Roman" w:hAnsi="Times New Roman" w:cs="Times New Roman"/>
          <w:sz w:val="24"/>
          <w:szCs w:val="24"/>
        </w:rPr>
        <w:t xml:space="preserve"> • Античная мифология: </w:t>
      </w:r>
    </w:p>
    <w:p w:rsidR="00926191" w:rsidRPr="00926191" w:rsidRDefault="00926191" w:rsidP="00926191">
      <w:pPr>
        <w:spacing w:after="12"/>
        <w:ind w:left="441" w:right="2736" w:firstLine="4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>http://mythology.sgu.ru/mythology/ant/index.htm</w:t>
      </w:r>
    </w:p>
    <w:p w:rsidR="00926191" w:rsidRPr="00926191" w:rsidRDefault="00926191" w:rsidP="00926191">
      <w:pPr>
        <w:numPr>
          <w:ilvl w:val="0"/>
          <w:numId w:val="12"/>
        </w:numPr>
        <w:spacing w:after="206" w:line="249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Античное христианство: </w:t>
      </w:r>
      <w:r w:rsidRPr="00926191">
        <w:rPr>
          <w:rFonts w:ascii="Times New Roman" w:hAnsi="Times New Roman" w:cs="Times New Roman"/>
          <w:sz w:val="24"/>
          <w:szCs w:val="24"/>
          <w:u w:val="single" w:color="000000"/>
        </w:rPr>
        <w:t>http: //</w:t>
      </w:r>
      <w:proofErr w:type="spellStart"/>
      <w:r w:rsidRPr="00926191">
        <w:rPr>
          <w:rFonts w:ascii="Times New Roman" w:hAnsi="Times New Roman" w:cs="Times New Roman"/>
          <w:sz w:val="24"/>
          <w:szCs w:val="24"/>
          <w:u w:val="single" w:color="000000"/>
        </w:rPr>
        <w:t>www</w:t>
      </w:r>
      <w:proofErr w:type="spellEnd"/>
      <w:r w:rsidRPr="00926191">
        <w:rPr>
          <w:rFonts w:ascii="Times New Roman" w:hAnsi="Times New Roman" w:cs="Times New Roman"/>
          <w:sz w:val="24"/>
          <w:szCs w:val="24"/>
          <w:u w:val="single" w:color="000000"/>
        </w:rPr>
        <w:t xml:space="preserve">, </w:t>
      </w:r>
      <w:proofErr w:type="spellStart"/>
      <w:r w:rsidRPr="00926191">
        <w:rPr>
          <w:rFonts w:ascii="Times New Roman" w:hAnsi="Times New Roman" w:cs="Times New Roman"/>
          <w:sz w:val="24"/>
          <w:szCs w:val="24"/>
          <w:u w:val="single" w:color="000000"/>
        </w:rPr>
        <w:t>verigi</w:t>
      </w:r>
      <w:proofErr w:type="spellEnd"/>
      <w:r w:rsidRPr="00926191">
        <w:rPr>
          <w:rFonts w:ascii="Times New Roman" w:hAnsi="Times New Roman" w:cs="Times New Roman"/>
          <w:sz w:val="24"/>
          <w:szCs w:val="24"/>
          <w:u w:val="single" w:color="000000"/>
        </w:rPr>
        <w:t xml:space="preserve"> .</w:t>
      </w:r>
      <w:proofErr w:type="spellStart"/>
      <w:r w:rsidRPr="00926191">
        <w:rPr>
          <w:rFonts w:ascii="Times New Roman" w:hAnsi="Times New Roman" w:cs="Times New Roman"/>
          <w:sz w:val="24"/>
          <w:szCs w:val="24"/>
          <w:u w:val="single" w:color="000000"/>
        </w:rPr>
        <w:t>ru</w:t>
      </w:r>
      <w:proofErr w:type="spellEnd"/>
      <w:r w:rsidRPr="00926191">
        <w:rPr>
          <w:rFonts w:ascii="Times New Roman" w:hAnsi="Times New Roman" w:cs="Times New Roman"/>
          <w:sz w:val="24"/>
          <w:szCs w:val="24"/>
          <w:u w:val="single" w:color="000000"/>
        </w:rPr>
        <w:t>/?book=13 http://www.verigi.ru/?book=94http: //</w:t>
      </w:r>
      <w:proofErr w:type="spellStart"/>
      <w:r w:rsidRPr="00926191">
        <w:rPr>
          <w:rFonts w:ascii="Times New Roman" w:hAnsi="Times New Roman" w:cs="Times New Roman"/>
          <w:sz w:val="24"/>
          <w:szCs w:val="24"/>
          <w:u w:val="single" w:color="000000"/>
        </w:rPr>
        <w:t>www</w:t>
      </w:r>
      <w:proofErr w:type="spellEnd"/>
      <w:r w:rsidRPr="00926191">
        <w:rPr>
          <w:rFonts w:ascii="Times New Roman" w:hAnsi="Times New Roman" w:cs="Times New Roman"/>
          <w:sz w:val="24"/>
          <w:szCs w:val="24"/>
          <w:u w:val="single" w:color="000000"/>
        </w:rPr>
        <w:t xml:space="preserve">, </w:t>
      </w:r>
      <w:proofErr w:type="spellStart"/>
      <w:r w:rsidRPr="00926191">
        <w:rPr>
          <w:rFonts w:ascii="Times New Roman" w:hAnsi="Times New Roman" w:cs="Times New Roman"/>
          <w:sz w:val="24"/>
          <w:szCs w:val="24"/>
          <w:u w:val="single" w:color="000000"/>
        </w:rPr>
        <w:t>verigi</w:t>
      </w:r>
      <w:proofErr w:type="spellEnd"/>
      <w:r w:rsidRPr="00926191">
        <w:rPr>
          <w:rFonts w:ascii="Times New Roman" w:hAnsi="Times New Roman" w:cs="Times New Roman"/>
          <w:sz w:val="24"/>
          <w:szCs w:val="24"/>
          <w:u w:val="single" w:color="000000"/>
        </w:rPr>
        <w:t xml:space="preserve">. </w:t>
      </w:r>
      <w:proofErr w:type="spellStart"/>
      <w:r w:rsidRPr="00926191">
        <w:rPr>
          <w:rFonts w:ascii="Times New Roman" w:hAnsi="Times New Roman" w:cs="Times New Roman"/>
          <w:sz w:val="24"/>
          <w:szCs w:val="24"/>
          <w:u w:val="single" w:color="000000"/>
        </w:rPr>
        <w:t>ru</w:t>
      </w:r>
      <w:proofErr w:type="spellEnd"/>
      <w:r w:rsidRPr="00926191">
        <w:rPr>
          <w:rFonts w:ascii="Times New Roman" w:hAnsi="Times New Roman" w:cs="Times New Roman"/>
          <w:sz w:val="24"/>
          <w:szCs w:val="24"/>
          <w:u w:val="single" w:color="000000"/>
        </w:rPr>
        <w:t>/?book=71</w:t>
      </w:r>
    </w:p>
    <w:p w:rsidR="00926191" w:rsidRPr="00926191" w:rsidRDefault="00926191" w:rsidP="00926191">
      <w:pPr>
        <w:pStyle w:val="1"/>
        <w:ind w:left="-5"/>
        <w:rPr>
          <w:sz w:val="24"/>
          <w:szCs w:val="24"/>
        </w:rPr>
      </w:pPr>
      <w:r w:rsidRPr="00926191">
        <w:rPr>
          <w:sz w:val="24"/>
          <w:szCs w:val="24"/>
        </w:rPr>
        <w:t xml:space="preserve">Электронные ресурсы </w:t>
      </w:r>
    </w:p>
    <w:p w:rsidR="00926191" w:rsidRPr="00926191" w:rsidRDefault="00926191" w:rsidP="00926191">
      <w:pPr>
        <w:numPr>
          <w:ilvl w:val="0"/>
          <w:numId w:val="13"/>
        </w:numPr>
        <w:spacing w:after="5" w:line="249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Атлас Древнего мира. — М.: Новый ДИСК. </w:t>
      </w:r>
    </w:p>
    <w:p w:rsidR="00926191" w:rsidRPr="00926191" w:rsidRDefault="00926191" w:rsidP="00926191">
      <w:pPr>
        <w:numPr>
          <w:ilvl w:val="0"/>
          <w:numId w:val="13"/>
        </w:numPr>
        <w:spacing w:after="5" w:line="249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Шевченко Н. И. Интерактивный справочник. Всемирная история в датах. Древний мир и Средние века. — М.: Новый ДИСК. </w:t>
      </w:r>
    </w:p>
    <w:p w:rsidR="00926191" w:rsidRPr="00926191" w:rsidRDefault="00926191" w:rsidP="0092619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926191" w:rsidRPr="00926191" w:rsidRDefault="00926191" w:rsidP="0092619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11" w:line="25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b/>
          <w:sz w:val="24"/>
          <w:szCs w:val="24"/>
        </w:rPr>
        <w:t xml:space="preserve">Список литературы для учителя </w:t>
      </w:r>
    </w:p>
    <w:p w:rsidR="00926191" w:rsidRPr="00926191" w:rsidRDefault="00926191" w:rsidP="00926191">
      <w:pPr>
        <w:spacing w:after="9" w:line="259" w:lineRule="auto"/>
        <w:rPr>
          <w:rFonts w:ascii="Times New Roman" w:hAnsi="Times New Roman" w:cs="Times New Roman"/>
          <w:sz w:val="24"/>
          <w:szCs w:val="24"/>
        </w:rPr>
      </w:pPr>
    </w:p>
    <w:p w:rsidR="00926191" w:rsidRPr="00926191" w:rsidRDefault="00926191" w:rsidP="00926191">
      <w:pPr>
        <w:spacing w:after="104"/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Основная литература </w:t>
      </w:r>
    </w:p>
    <w:p w:rsidR="00926191" w:rsidRPr="00926191" w:rsidRDefault="00926191" w:rsidP="00926191">
      <w:pPr>
        <w:numPr>
          <w:ilvl w:val="0"/>
          <w:numId w:val="14"/>
        </w:numPr>
        <w:spacing w:after="73" w:line="249" w:lineRule="auto"/>
        <w:ind w:hanging="3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Агбунов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М. В. Античные мифы и легенды: мифологический словарь / М. В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Агбунов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— М., 1994. </w:t>
      </w:r>
    </w:p>
    <w:p w:rsidR="00926191" w:rsidRPr="00926191" w:rsidRDefault="00926191" w:rsidP="00926191">
      <w:pPr>
        <w:numPr>
          <w:ilvl w:val="0"/>
          <w:numId w:val="14"/>
        </w:numPr>
        <w:spacing w:after="68" w:line="249" w:lineRule="auto"/>
        <w:ind w:hanging="3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Бойс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Зороастрийцы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: Верования и обычаи / М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Бойс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1994. </w:t>
      </w:r>
    </w:p>
    <w:p w:rsidR="00926191" w:rsidRPr="00926191" w:rsidRDefault="00926191" w:rsidP="00926191">
      <w:pPr>
        <w:numPr>
          <w:ilvl w:val="0"/>
          <w:numId w:val="14"/>
        </w:numPr>
        <w:spacing w:after="59" w:line="249" w:lineRule="auto"/>
        <w:ind w:hanging="365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Гуляев В. И. Шумер. Вавилон. Ассирия / В. И. Гуляев. — М, 2005. </w:t>
      </w:r>
    </w:p>
    <w:p w:rsidR="00926191" w:rsidRPr="00926191" w:rsidRDefault="00926191" w:rsidP="00926191">
      <w:pPr>
        <w:numPr>
          <w:ilvl w:val="0"/>
          <w:numId w:val="14"/>
        </w:numPr>
        <w:spacing w:after="5" w:line="249" w:lineRule="auto"/>
        <w:ind w:hanging="365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Ботвинник М. Н. Жизнеописания знаменитых греков и римлян. Римляне / М. Н. Ботвинник, М. Б. Рабинович, К А. </w:t>
      </w:r>
    </w:p>
    <w:p w:rsidR="00926191" w:rsidRPr="00926191" w:rsidRDefault="00926191" w:rsidP="00926191">
      <w:pPr>
        <w:spacing w:after="73"/>
        <w:ind w:left="-5"/>
        <w:rPr>
          <w:rFonts w:ascii="Times New Roman" w:hAnsi="Times New Roman" w:cs="Times New Roman"/>
          <w:sz w:val="24"/>
          <w:szCs w:val="24"/>
        </w:rPr>
      </w:pP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Стра-тановский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— М, 2008. </w:t>
      </w:r>
    </w:p>
    <w:p w:rsidR="00926191" w:rsidRPr="00926191" w:rsidRDefault="00926191" w:rsidP="00926191">
      <w:pPr>
        <w:numPr>
          <w:ilvl w:val="0"/>
          <w:numId w:val="14"/>
        </w:numPr>
        <w:spacing w:after="67" w:line="249" w:lineRule="auto"/>
        <w:ind w:hanging="365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История Востока. В 6 т. Т. 1. Восток в древности / под ред. Р. Б. Рыбакова. — М., 2002. </w:t>
      </w:r>
    </w:p>
    <w:p w:rsidR="00926191" w:rsidRPr="00926191" w:rsidRDefault="00926191" w:rsidP="00926191">
      <w:pPr>
        <w:numPr>
          <w:ilvl w:val="0"/>
          <w:numId w:val="14"/>
        </w:numPr>
        <w:spacing w:after="56" w:line="249" w:lineRule="auto"/>
        <w:ind w:hanging="365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>История Древней Греции: учеб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од ред. В. И. Авдиева, А. Г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Бокщанин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Н. Н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Пикус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— М., 1972. </w:t>
      </w:r>
    </w:p>
    <w:p w:rsidR="00926191" w:rsidRPr="00926191" w:rsidRDefault="00926191" w:rsidP="00926191">
      <w:pPr>
        <w:numPr>
          <w:ilvl w:val="0"/>
          <w:numId w:val="14"/>
        </w:numPr>
        <w:spacing w:after="62" w:line="249" w:lineRule="auto"/>
        <w:ind w:hanging="365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Никольский В. К. Детство человечества / В. К. Никольский. — Ленинград, 1939. </w:t>
      </w:r>
    </w:p>
    <w:p w:rsidR="00926191" w:rsidRPr="00926191" w:rsidRDefault="00926191" w:rsidP="00926191">
      <w:pPr>
        <w:numPr>
          <w:ilvl w:val="0"/>
          <w:numId w:val="14"/>
        </w:numPr>
        <w:spacing w:after="68" w:line="249" w:lineRule="auto"/>
        <w:ind w:hanging="3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НемировскийЛ</w:t>
      </w:r>
      <w:proofErr w:type="spellEnd"/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 И. История Древнего мира: Античность /А. И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Немировский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— М., 2000. — Ч. 1—2. </w:t>
      </w:r>
    </w:p>
    <w:p w:rsidR="00926191" w:rsidRPr="00926191" w:rsidRDefault="00926191" w:rsidP="00926191">
      <w:pPr>
        <w:numPr>
          <w:ilvl w:val="0"/>
          <w:numId w:val="14"/>
        </w:numPr>
        <w:spacing w:after="68" w:line="249" w:lineRule="auto"/>
        <w:ind w:hanging="3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Мерри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X. Наследие Сириуса. Разгадка тайн Древнего Египта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ер. с англ. /X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Мерри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— М., 1998. </w:t>
      </w:r>
    </w:p>
    <w:p w:rsidR="00926191" w:rsidRPr="00926191" w:rsidRDefault="00926191" w:rsidP="00926191">
      <w:pPr>
        <w:numPr>
          <w:ilvl w:val="0"/>
          <w:numId w:val="14"/>
        </w:numPr>
        <w:spacing w:after="105" w:line="249" w:lineRule="auto"/>
        <w:ind w:hanging="3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Целар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К. Архитектура страны фараонов / К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Целар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>; пер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 венг. — М., 1990. </w:t>
      </w:r>
    </w:p>
    <w:p w:rsidR="00926191" w:rsidRPr="00926191" w:rsidRDefault="00926191" w:rsidP="00926191">
      <w:pPr>
        <w:spacing w:after="124"/>
        <w:ind w:left="-5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Тематическая литература </w:t>
      </w:r>
    </w:p>
    <w:p w:rsidR="00926191" w:rsidRPr="00926191" w:rsidRDefault="00926191" w:rsidP="00926191">
      <w:pPr>
        <w:numPr>
          <w:ilvl w:val="0"/>
          <w:numId w:val="15"/>
        </w:numPr>
        <w:spacing w:after="64" w:line="249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191">
        <w:rPr>
          <w:rFonts w:ascii="Times New Roman" w:hAnsi="Times New Roman" w:cs="Times New Roman"/>
          <w:sz w:val="24"/>
          <w:szCs w:val="24"/>
        </w:rPr>
        <w:lastRenderedPageBreak/>
        <w:t>Гаспаров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М. Л. Занимательная Греция / М. Л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Гаспаров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— М., 1998. </w:t>
      </w:r>
    </w:p>
    <w:p w:rsidR="00926191" w:rsidRPr="00926191" w:rsidRDefault="00926191" w:rsidP="00926191">
      <w:pPr>
        <w:numPr>
          <w:ilvl w:val="0"/>
          <w:numId w:val="15"/>
        </w:numPr>
        <w:spacing w:after="70" w:line="249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Геродот. История / Геродот. — М., 1993. </w:t>
      </w:r>
    </w:p>
    <w:p w:rsidR="00926191" w:rsidRPr="00926191" w:rsidRDefault="00926191" w:rsidP="00926191">
      <w:pPr>
        <w:numPr>
          <w:ilvl w:val="0"/>
          <w:numId w:val="15"/>
        </w:numPr>
        <w:spacing w:after="73" w:line="249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Древняя Греция: кн. для чтения / под ред. С. Л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Утченко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— М., 1974. </w:t>
      </w:r>
    </w:p>
    <w:p w:rsidR="00926191" w:rsidRPr="00926191" w:rsidRDefault="00926191" w:rsidP="00926191">
      <w:pPr>
        <w:numPr>
          <w:ilvl w:val="0"/>
          <w:numId w:val="15"/>
        </w:numPr>
        <w:spacing w:after="54" w:line="249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>Знаменитые греки и римляне. — СПб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1993. </w:t>
      </w:r>
    </w:p>
    <w:p w:rsidR="00926191" w:rsidRPr="00926191" w:rsidRDefault="00926191" w:rsidP="00926191">
      <w:pPr>
        <w:numPr>
          <w:ilvl w:val="0"/>
          <w:numId w:val="15"/>
        </w:numPr>
        <w:spacing w:after="5" w:line="249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>История женщин на Западе. В 5 т. Т. 1. От древних богинь до христианских святых / Под общ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ед. Ж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Дюби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>, М. Перро. — СПб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2005. </w:t>
      </w:r>
    </w:p>
    <w:p w:rsidR="00926191" w:rsidRPr="00926191" w:rsidRDefault="00926191" w:rsidP="00926191">
      <w:pPr>
        <w:numPr>
          <w:ilvl w:val="0"/>
          <w:numId w:val="15"/>
        </w:numPr>
        <w:spacing w:after="79" w:line="249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Карсавин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Л. П. История европейской культуры: Римская империя, христианство и варвары/Л. П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Карсавин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2003. </w:t>
      </w:r>
    </w:p>
    <w:p w:rsidR="00926191" w:rsidRPr="00926191" w:rsidRDefault="00926191" w:rsidP="00926191">
      <w:pPr>
        <w:numPr>
          <w:ilvl w:val="0"/>
          <w:numId w:val="15"/>
        </w:numPr>
        <w:spacing w:after="62" w:line="249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Колобова К. М. Как жили древние греки / К. М. Колобова, Е. Л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Озерецкая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— М., 1959. </w:t>
      </w:r>
    </w:p>
    <w:p w:rsidR="00926191" w:rsidRPr="00926191" w:rsidRDefault="00926191" w:rsidP="00926191">
      <w:pPr>
        <w:numPr>
          <w:ilvl w:val="0"/>
          <w:numId w:val="15"/>
        </w:numPr>
        <w:spacing w:after="54" w:line="249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Микель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 П. Древняя Греция / П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Микель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— М., 1999. </w:t>
      </w:r>
    </w:p>
    <w:p w:rsidR="00926191" w:rsidRPr="00926191" w:rsidRDefault="00926191" w:rsidP="00926191">
      <w:pPr>
        <w:numPr>
          <w:ilvl w:val="0"/>
          <w:numId w:val="15"/>
        </w:numPr>
        <w:spacing w:after="5" w:line="249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Мифы Древней Греции. — М., 2001. </w:t>
      </w:r>
    </w:p>
    <w:p w:rsidR="00926191" w:rsidRPr="00926191" w:rsidRDefault="00926191" w:rsidP="00926191">
      <w:pPr>
        <w:spacing w:after="63"/>
        <w:ind w:left="31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10.НизолмД. Древняя Греция: энциклопедия для детей / Д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Низолм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— М., 2001. </w:t>
      </w:r>
    </w:p>
    <w:p w:rsidR="00926191" w:rsidRPr="00926191" w:rsidRDefault="00926191" w:rsidP="00926191">
      <w:pPr>
        <w:spacing w:after="47" w:line="259" w:lineRule="auto"/>
        <w:ind w:left="298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11.Пич С. Греки / С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Пич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Миллард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— М., 1994. </w:t>
      </w:r>
    </w:p>
    <w:p w:rsidR="00926191" w:rsidRPr="00926191" w:rsidRDefault="00926191" w:rsidP="00926191">
      <w:pPr>
        <w:spacing w:after="61"/>
        <w:ind w:left="31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12.Свенцицкая И. С. Первые христиане и Римская империя / И. С. Свенцицкая. — М., 2003. </w:t>
      </w:r>
    </w:p>
    <w:p w:rsidR="00926191" w:rsidRPr="00926191" w:rsidRDefault="00926191" w:rsidP="00926191">
      <w:pPr>
        <w:spacing w:after="50"/>
        <w:ind w:left="31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13.Сергеенко М. Е. Жизнь в Древнем Риме / М. Е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Сер-геенко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2000. </w:t>
      </w:r>
    </w:p>
    <w:p w:rsidR="00926191" w:rsidRPr="00926191" w:rsidRDefault="00926191" w:rsidP="00926191">
      <w:pPr>
        <w:spacing w:after="54"/>
        <w:ind w:left="31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14.Сидорина Н. К. Древняя Греция и Рим / Н. К. </w:t>
      </w:r>
      <w:proofErr w:type="spellStart"/>
      <w:proofErr w:type="gramStart"/>
      <w:r w:rsidRPr="00926191">
        <w:rPr>
          <w:rFonts w:ascii="Times New Roman" w:hAnsi="Times New Roman" w:cs="Times New Roman"/>
          <w:sz w:val="24"/>
          <w:szCs w:val="24"/>
        </w:rPr>
        <w:t>Сидо-рина</w:t>
      </w:r>
      <w:proofErr w:type="spellEnd"/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. - М., 2001. </w:t>
      </w:r>
    </w:p>
    <w:p w:rsidR="00926191" w:rsidRPr="00926191" w:rsidRDefault="00926191" w:rsidP="00926191">
      <w:pPr>
        <w:spacing w:after="57"/>
        <w:ind w:left="31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15.Уколова В. И. Книга для чтения по истории Древнего мира / В. И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, Л. П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Маринович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— М., 2004. </w:t>
      </w:r>
    </w:p>
    <w:p w:rsidR="00926191" w:rsidRPr="00926191" w:rsidRDefault="00926191" w:rsidP="00926191">
      <w:pPr>
        <w:spacing w:after="51"/>
        <w:ind w:left="31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16.Циркин Ю. Б. Гражданские войны в Риме: Побеждённые / Ю. Б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Циркин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2006. </w:t>
      </w:r>
    </w:p>
    <w:p w:rsidR="00926191" w:rsidRPr="00926191" w:rsidRDefault="00926191" w:rsidP="00926191">
      <w:pPr>
        <w:spacing w:after="49"/>
        <w:ind w:left="31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>17.Чеканова Н. В. Римская диктатура последнего века республики / Н. В. Чеканова. — СПб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2005. </w:t>
      </w:r>
    </w:p>
    <w:p w:rsidR="00926191" w:rsidRPr="00926191" w:rsidRDefault="00926191" w:rsidP="00926191">
      <w:pPr>
        <w:spacing w:after="53"/>
        <w:ind w:left="31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>18.ШайдДж. Религия римлян/</w:t>
      </w:r>
      <w:proofErr w:type="gramStart"/>
      <w:r w:rsidRPr="00926191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9261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Шайд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— М., 2006. </w:t>
      </w:r>
    </w:p>
    <w:p w:rsidR="00926191" w:rsidRPr="00926191" w:rsidRDefault="00926191" w:rsidP="00926191">
      <w:pPr>
        <w:spacing w:after="42"/>
        <w:ind w:left="31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19.Элиаде М. История веры и религиозных идей / М. </w:t>
      </w:r>
      <w:proofErr w:type="spellStart"/>
      <w:r w:rsidRPr="00926191">
        <w:rPr>
          <w:rFonts w:ascii="Times New Roman" w:hAnsi="Times New Roman" w:cs="Times New Roman"/>
          <w:sz w:val="24"/>
          <w:szCs w:val="24"/>
        </w:rPr>
        <w:t>Элиа-де</w:t>
      </w:r>
      <w:proofErr w:type="spellEnd"/>
      <w:r w:rsidRPr="00926191">
        <w:rPr>
          <w:rFonts w:ascii="Times New Roman" w:hAnsi="Times New Roman" w:cs="Times New Roman"/>
          <w:sz w:val="24"/>
          <w:szCs w:val="24"/>
        </w:rPr>
        <w:t xml:space="preserve">. - М., 2002. </w:t>
      </w:r>
    </w:p>
    <w:p w:rsidR="00926191" w:rsidRPr="00926191" w:rsidRDefault="00926191" w:rsidP="00926191">
      <w:pPr>
        <w:ind w:left="313"/>
        <w:rPr>
          <w:rFonts w:ascii="Times New Roman" w:hAnsi="Times New Roman" w:cs="Times New Roman"/>
          <w:sz w:val="24"/>
          <w:szCs w:val="24"/>
        </w:rPr>
      </w:pPr>
      <w:r w:rsidRPr="00926191">
        <w:rPr>
          <w:rFonts w:ascii="Times New Roman" w:hAnsi="Times New Roman" w:cs="Times New Roman"/>
          <w:sz w:val="24"/>
          <w:szCs w:val="24"/>
        </w:rPr>
        <w:t xml:space="preserve">20.Ярхо В. Н. Семь дней в афинском театре Диониса / В. Н.Ярхо. - М., 2004. </w:t>
      </w:r>
    </w:p>
    <w:p w:rsidR="00926191" w:rsidRPr="00926191" w:rsidRDefault="00926191" w:rsidP="0092619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6C2689" w:rsidRPr="00926191" w:rsidRDefault="006C2689" w:rsidP="0092619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2689" w:rsidRPr="00926191" w:rsidRDefault="006C2689" w:rsidP="006C26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2689" w:rsidRPr="00926191" w:rsidRDefault="006C2689" w:rsidP="006C26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2689" w:rsidRPr="00926191" w:rsidRDefault="006C2689" w:rsidP="006C268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689" w:rsidRPr="00926191" w:rsidRDefault="006C2689" w:rsidP="006C26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689" w:rsidRPr="00926191" w:rsidRDefault="006C2689" w:rsidP="006C26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26191" w:rsidRPr="00926191" w:rsidRDefault="009261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926191" w:rsidRPr="00926191" w:rsidSect="00926191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704"/>
    <w:multiLevelType w:val="multilevel"/>
    <w:tmpl w:val="2424F4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8559E"/>
    <w:multiLevelType w:val="hybridMultilevel"/>
    <w:tmpl w:val="87DA3230"/>
    <w:lvl w:ilvl="0" w:tplc="D43A4036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CED6F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D4087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24DB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3E2A0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0ADDD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AA542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CAEC2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10531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8B62E4"/>
    <w:multiLevelType w:val="hybridMultilevel"/>
    <w:tmpl w:val="12BAC17C"/>
    <w:lvl w:ilvl="0" w:tplc="2DBA7D3C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D2EF8A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0D430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52FBB2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62B5EE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8CD482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38F8A6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964936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7C9EEA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176825"/>
    <w:multiLevelType w:val="hybridMultilevel"/>
    <w:tmpl w:val="603C6F28"/>
    <w:lvl w:ilvl="0" w:tplc="AB323034">
      <w:start w:val="1"/>
      <w:numFmt w:val="decimal"/>
      <w:lvlText w:val="%1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781304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0E0106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CEDE6C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52BD70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C8A19C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104988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7A27CC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B0643E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DD29AA"/>
    <w:multiLevelType w:val="hybridMultilevel"/>
    <w:tmpl w:val="2C148104"/>
    <w:lvl w:ilvl="0" w:tplc="E08E5DDC">
      <w:start w:val="6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20996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7826C2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F8BF7C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71E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1A09F0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AEEAC6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0C6586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A0F46A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A04031"/>
    <w:multiLevelType w:val="hybridMultilevel"/>
    <w:tmpl w:val="D0061706"/>
    <w:lvl w:ilvl="0" w:tplc="C53E8B38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740438">
      <w:start w:val="1"/>
      <w:numFmt w:val="lowerLetter"/>
      <w:lvlText w:val="%2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C894F6">
      <w:start w:val="1"/>
      <w:numFmt w:val="lowerRoman"/>
      <w:lvlText w:val="%3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7ABF16">
      <w:start w:val="1"/>
      <w:numFmt w:val="decimal"/>
      <w:lvlText w:val="%4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0AA046">
      <w:start w:val="1"/>
      <w:numFmt w:val="lowerLetter"/>
      <w:lvlText w:val="%5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10171A">
      <w:start w:val="1"/>
      <w:numFmt w:val="lowerRoman"/>
      <w:lvlText w:val="%6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41DF4">
      <w:start w:val="1"/>
      <w:numFmt w:val="decimal"/>
      <w:lvlText w:val="%7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A631F8">
      <w:start w:val="1"/>
      <w:numFmt w:val="lowerLetter"/>
      <w:lvlText w:val="%8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A24054">
      <w:start w:val="1"/>
      <w:numFmt w:val="lowerRoman"/>
      <w:lvlText w:val="%9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285E69"/>
    <w:multiLevelType w:val="hybridMultilevel"/>
    <w:tmpl w:val="626C3A5C"/>
    <w:lvl w:ilvl="0" w:tplc="329E61CA">
      <w:start w:val="1"/>
      <w:numFmt w:val="bullet"/>
      <w:lvlText w:val="•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626296">
      <w:start w:val="1"/>
      <w:numFmt w:val="bullet"/>
      <w:lvlText w:val="o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E42236">
      <w:start w:val="1"/>
      <w:numFmt w:val="bullet"/>
      <w:lvlText w:val="▪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E43A8">
      <w:start w:val="1"/>
      <w:numFmt w:val="bullet"/>
      <w:lvlText w:val="•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D208E6">
      <w:start w:val="1"/>
      <w:numFmt w:val="bullet"/>
      <w:lvlText w:val="o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F2776A">
      <w:start w:val="1"/>
      <w:numFmt w:val="bullet"/>
      <w:lvlText w:val="▪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803EC2">
      <w:start w:val="1"/>
      <w:numFmt w:val="bullet"/>
      <w:lvlText w:val="•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2EE812">
      <w:start w:val="1"/>
      <w:numFmt w:val="bullet"/>
      <w:lvlText w:val="o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008A1E">
      <w:start w:val="1"/>
      <w:numFmt w:val="bullet"/>
      <w:lvlText w:val="▪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FE090E"/>
    <w:multiLevelType w:val="hybridMultilevel"/>
    <w:tmpl w:val="22383212"/>
    <w:lvl w:ilvl="0" w:tplc="3C526A82">
      <w:start w:val="1"/>
      <w:numFmt w:val="bullet"/>
      <w:lvlText w:val="•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601038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A1D92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6A2B0E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A54E2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EC1DF2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8A6496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5ADBFC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78D3F0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6F522C2"/>
    <w:multiLevelType w:val="hybridMultilevel"/>
    <w:tmpl w:val="4EA0DD90"/>
    <w:lvl w:ilvl="0" w:tplc="97B0B30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327BEA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F2415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9654B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AA108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A89DC0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ED3F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ECBBF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D40B0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AD4B79"/>
    <w:multiLevelType w:val="hybridMultilevel"/>
    <w:tmpl w:val="40EE48BE"/>
    <w:lvl w:ilvl="0" w:tplc="369C5EA8">
      <w:start w:val="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C646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44FA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D86C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44E2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A42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02E0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987C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4CC0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6F05598"/>
    <w:multiLevelType w:val="multilevel"/>
    <w:tmpl w:val="E2E29AC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2CA0882"/>
    <w:multiLevelType w:val="hybridMultilevel"/>
    <w:tmpl w:val="1E6EAFCE"/>
    <w:lvl w:ilvl="0" w:tplc="EDFA1B44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48ACA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EE26E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58B13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EEBDD2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7C610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2A59BA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6C6436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7EDD64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4192822"/>
    <w:multiLevelType w:val="hybridMultilevel"/>
    <w:tmpl w:val="BBBC9746"/>
    <w:lvl w:ilvl="0" w:tplc="CE86A6BC">
      <w:start w:val="1"/>
      <w:numFmt w:val="bullet"/>
      <w:lvlText w:val="•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F2CA38">
      <w:start w:val="1"/>
      <w:numFmt w:val="decimal"/>
      <w:lvlText w:val="%2.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83AD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6179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8C4E5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A4E60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9E9FA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7C188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DA147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814780C"/>
    <w:multiLevelType w:val="multilevel"/>
    <w:tmpl w:val="79342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5A7B09"/>
    <w:multiLevelType w:val="hybridMultilevel"/>
    <w:tmpl w:val="D61ED99A"/>
    <w:lvl w:ilvl="0" w:tplc="8A86C8C0">
      <w:start w:val="2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9AC7AC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C4342A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2C5C7E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B848A8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5E1D5C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C42642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ECF38E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68F6D0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6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47BF"/>
    <w:rsid w:val="00116099"/>
    <w:rsid w:val="001B4720"/>
    <w:rsid w:val="00234EF4"/>
    <w:rsid w:val="00273639"/>
    <w:rsid w:val="002B49B0"/>
    <w:rsid w:val="003F566A"/>
    <w:rsid w:val="004B1DB5"/>
    <w:rsid w:val="00527531"/>
    <w:rsid w:val="006B0BC6"/>
    <w:rsid w:val="006C2689"/>
    <w:rsid w:val="0074328E"/>
    <w:rsid w:val="00767CF2"/>
    <w:rsid w:val="00770E80"/>
    <w:rsid w:val="00776DB8"/>
    <w:rsid w:val="007862E6"/>
    <w:rsid w:val="00926191"/>
    <w:rsid w:val="00A35602"/>
    <w:rsid w:val="00A35F5B"/>
    <w:rsid w:val="00C46DE2"/>
    <w:rsid w:val="00D947BF"/>
    <w:rsid w:val="00D96F87"/>
    <w:rsid w:val="00E7539E"/>
    <w:rsid w:val="00EA33D7"/>
    <w:rsid w:val="00EB52E6"/>
    <w:rsid w:val="00ED3267"/>
    <w:rsid w:val="00F2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9E"/>
  </w:style>
  <w:style w:type="paragraph" w:styleId="1">
    <w:name w:val="heading 1"/>
    <w:next w:val="a"/>
    <w:link w:val="10"/>
    <w:uiPriority w:val="9"/>
    <w:unhideWhenUsed/>
    <w:qFormat/>
    <w:rsid w:val="00926191"/>
    <w:pPr>
      <w:keepNext/>
      <w:keepLines/>
      <w:spacing w:after="75" w:line="259" w:lineRule="auto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6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6191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9261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926191"/>
    <w:pPr>
      <w:spacing w:after="5" w:line="249" w:lineRule="auto"/>
      <w:ind w:left="720" w:right="1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A859-79FC-4D54-8677-F4F898AC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8</Pages>
  <Words>14127</Words>
  <Characters>80529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язевская ООШ</Company>
  <LinksUpToDate>false</LinksUpToDate>
  <CharactersWithSpaces>9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4</cp:revision>
  <cp:lastPrinted>2018-09-20T11:29:00Z</cp:lastPrinted>
  <dcterms:created xsi:type="dcterms:W3CDTF">2014-10-06T05:07:00Z</dcterms:created>
  <dcterms:modified xsi:type="dcterms:W3CDTF">2018-12-18T08:47:00Z</dcterms:modified>
</cp:coreProperties>
</file>